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1707" w14:textId="06487E21" w:rsidR="00DF1072" w:rsidRPr="004011A5"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4011A5" w:rsidRPr="00037999" w14:paraId="58264002" w14:textId="77777777" w:rsidTr="00766E2D">
        <w:trPr>
          <w:trHeight w:val="704"/>
        </w:trPr>
        <w:tc>
          <w:tcPr>
            <w:tcW w:w="1365" w:type="dxa"/>
            <w:vAlign w:val="center"/>
          </w:tcPr>
          <w:p w14:paraId="11AB522B" w14:textId="77777777" w:rsidR="00766E2D" w:rsidRPr="00037999" w:rsidRDefault="00766E2D"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受付番号</w:t>
            </w:r>
          </w:p>
          <w:p w14:paraId="747C014D" w14:textId="77777777" w:rsidR="00766E2D" w:rsidRPr="00037999" w:rsidRDefault="00766E2D" w:rsidP="00766E2D">
            <w:pPr>
              <w:jc w:val="center"/>
              <w:rPr>
                <w:rFonts w:ascii="ＭＳ Ｐゴシック" w:eastAsia="ＭＳ Ｐゴシック" w:hAnsi="ＭＳ Ｐゴシック"/>
                <w:bCs/>
                <w:color w:val="000000" w:themeColor="text1"/>
                <w:sz w:val="20"/>
                <w:szCs w:val="20"/>
              </w:rPr>
            </w:pPr>
            <w:r w:rsidRPr="00037999">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037999"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037999" w:rsidRDefault="00F03CD4" w:rsidP="00766E2D">
      <w:pPr>
        <w:rPr>
          <w:rFonts w:ascii="ＭＳ Ｐゴシック" w:eastAsia="ＭＳ Ｐゴシック" w:hAnsi="ＭＳ Ｐゴシック"/>
          <w:b/>
          <w:color w:val="000000" w:themeColor="text1"/>
          <w:sz w:val="24"/>
        </w:rPr>
      </w:pPr>
    </w:p>
    <w:p w14:paraId="174869AB" w14:textId="77777777" w:rsidR="00F03CD4" w:rsidRPr="00037999"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037999" w:rsidRDefault="00393386" w:rsidP="00766E2D">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務局（</w:t>
      </w:r>
      <w:r w:rsidR="00766E2D" w:rsidRPr="00037999">
        <w:rPr>
          <w:rFonts w:ascii="ＭＳ Ｐゴシック" w:eastAsia="ＭＳ Ｐゴシック" w:hAnsi="ＭＳ Ｐゴシック" w:hint="eastAsia"/>
          <w:color w:val="000000" w:themeColor="text1"/>
          <w:sz w:val="26"/>
          <w:szCs w:val="26"/>
        </w:rPr>
        <w:t>株式会社 ジェイアール東日本企画</w:t>
      </w:r>
      <w:r w:rsidRPr="00037999">
        <w:rPr>
          <w:rFonts w:ascii="ＭＳ Ｐゴシック" w:eastAsia="ＭＳ Ｐゴシック" w:hAnsi="ＭＳ Ｐゴシック" w:hint="eastAsia"/>
          <w:color w:val="000000" w:themeColor="text1"/>
          <w:sz w:val="26"/>
          <w:szCs w:val="26"/>
        </w:rPr>
        <w:t>）</w:t>
      </w:r>
      <w:r w:rsidR="00DF1072" w:rsidRPr="00037999">
        <w:rPr>
          <w:rFonts w:ascii="ＭＳ Ｐゴシック" w:eastAsia="ＭＳ Ｐゴシック" w:hAnsi="ＭＳ Ｐゴシック" w:hint="eastAsia"/>
          <w:color w:val="000000" w:themeColor="text1"/>
          <w:sz w:val="26"/>
          <w:szCs w:val="26"/>
        </w:rPr>
        <w:t>あて</w:t>
      </w:r>
    </w:p>
    <w:p w14:paraId="3D81EE97" w14:textId="77777777" w:rsidR="00766E2D" w:rsidRPr="00037999" w:rsidRDefault="00766E2D" w:rsidP="00766E2D">
      <w:pPr>
        <w:rPr>
          <w:rFonts w:ascii="ＭＳ Ｐゴシック" w:eastAsia="ＭＳ Ｐゴシック" w:hAnsi="ＭＳ Ｐゴシック"/>
          <w:color w:val="000000" w:themeColor="text1"/>
        </w:rPr>
      </w:pPr>
    </w:p>
    <w:p w14:paraId="3CAAE8AD" w14:textId="77777777" w:rsidR="00766E2D" w:rsidRPr="00037999" w:rsidRDefault="00766E2D" w:rsidP="00766E2D">
      <w:pPr>
        <w:jc w:val="center"/>
        <w:rPr>
          <w:rFonts w:ascii="ＭＳ Ｐゴシック" w:eastAsia="ＭＳ Ｐゴシック" w:hAnsi="ＭＳ Ｐゴシック"/>
          <w:color w:val="000000" w:themeColor="text1"/>
        </w:rPr>
      </w:pPr>
    </w:p>
    <w:p w14:paraId="03AD1C2E" w14:textId="459F3022" w:rsidR="003C710B" w:rsidRPr="00037999" w:rsidRDefault="00406076" w:rsidP="00766E2D">
      <w:pPr>
        <w:jc w:val="center"/>
        <w:rPr>
          <w:rFonts w:ascii="ＭＳ Ｐゴシック" w:eastAsia="ＭＳ Ｐゴシック" w:hAnsi="ＭＳ Ｐゴシック"/>
          <w:bCs/>
          <w:color w:val="000000" w:themeColor="text1"/>
          <w:sz w:val="22"/>
        </w:rPr>
      </w:pPr>
      <w:r w:rsidRPr="00037999">
        <w:rPr>
          <w:rFonts w:ascii="ＭＳ Ｐゴシック" w:eastAsia="ＭＳ Ｐゴシック" w:hAnsi="ＭＳ Ｐゴシック" w:hint="eastAsia"/>
          <w:bCs/>
          <w:color w:val="000000" w:themeColor="text1"/>
          <w:sz w:val="22"/>
        </w:rPr>
        <w:t>令和</w:t>
      </w:r>
      <w:r w:rsidR="00855B5F" w:rsidRPr="00580D32">
        <w:rPr>
          <w:rFonts w:ascii="ＭＳ Ｐゴシック" w:eastAsia="ＭＳ Ｐゴシック" w:hAnsi="ＭＳ Ｐゴシック" w:hint="eastAsia"/>
          <w:bCs/>
          <w:color w:val="000000" w:themeColor="text1"/>
          <w:sz w:val="22"/>
        </w:rPr>
        <w:t>６</w:t>
      </w:r>
      <w:r w:rsidR="009B428B" w:rsidRPr="00037999">
        <w:rPr>
          <w:rFonts w:ascii="ＭＳ Ｐゴシック" w:eastAsia="ＭＳ Ｐゴシック" w:hAnsi="ＭＳ Ｐゴシック" w:hint="eastAsia"/>
          <w:bCs/>
          <w:color w:val="000000" w:themeColor="text1"/>
          <w:sz w:val="22"/>
        </w:rPr>
        <w:t>年度「地域経済政策推進事業費</w:t>
      </w:r>
      <w:r w:rsidR="00DF1072" w:rsidRPr="00037999">
        <w:rPr>
          <w:rFonts w:ascii="ＭＳ Ｐゴシック" w:eastAsia="ＭＳ Ｐゴシック" w:hAnsi="ＭＳ Ｐゴシック" w:hint="eastAsia"/>
          <w:bCs/>
          <w:color w:val="000000" w:themeColor="text1"/>
          <w:sz w:val="22"/>
        </w:rPr>
        <w:t>補助金（被災１２市町村における地域のつながり支援事業）」</w:t>
      </w:r>
    </w:p>
    <w:p w14:paraId="231EB055" w14:textId="77777777" w:rsidR="00766E2D" w:rsidRPr="00037999" w:rsidRDefault="00766E2D" w:rsidP="00766E2D">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4011A5" w:rsidRPr="00037999"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037999" w:rsidRDefault="00517DAE" w:rsidP="00517DAE">
            <w:pPr>
              <w:rPr>
                <w:rFonts w:ascii="ＭＳ Ｐゴシック" w:eastAsia="ＭＳ Ｐゴシック" w:hAnsi="ＭＳ Ｐゴシック"/>
                <w:bCs/>
                <w:color w:val="000000" w:themeColor="text1"/>
                <w:sz w:val="28"/>
              </w:rPr>
            </w:pPr>
          </w:p>
        </w:tc>
      </w:tr>
      <w:tr w:rsidR="004011A5" w:rsidRPr="00037999"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037999"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5B0C821F" w14:textId="64275C1D" w:rsidR="00517DAE" w:rsidRPr="00037999" w:rsidRDefault="00517DAE" w:rsidP="001A65F4">
            <w:pPr>
              <w:rPr>
                <w:rFonts w:ascii="ＭＳ Ｐゴシック" w:eastAsia="ＭＳ Ｐゴシック" w:hAnsi="ＭＳ Ｐゴシック"/>
                <w:bCs/>
                <w:color w:val="000000" w:themeColor="text1"/>
                <w:sz w:val="24"/>
                <w:szCs w:val="24"/>
              </w:rPr>
            </w:pPr>
          </w:p>
        </w:tc>
      </w:tr>
      <w:tr w:rsidR="004011A5" w:rsidRPr="00037999"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037999"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037999" w:rsidRDefault="00517DAE" w:rsidP="00517DAE">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037999" w:rsidRDefault="00AE640B" w:rsidP="001A65F4">
            <w:pPr>
              <w:rPr>
                <w:rFonts w:ascii="ＭＳ Ｐゴシック" w:eastAsia="ＭＳ Ｐゴシック" w:hAnsi="ＭＳ Ｐゴシック"/>
                <w:bCs/>
                <w:color w:val="000000" w:themeColor="text1"/>
                <w:sz w:val="24"/>
                <w:szCs w:val="24"/>
              </w:rPr>
            </w:pPr>
          </w:p>
        </w:tc>
      </w:tr>
      <w:tr w:rsidR="004011A5" w:rsidRPr="00037999"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037999"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037999" w:rsidRDefault="00517DAE"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723108A5" w14:textId="77777777" w:rsidR="00517DAE" w:rsidRPr="00037999" w:rsidRDefault="00517DAE" w:rsidP="001A65F4">
            <w:pPr>
              <w:rPr>
                <w:rFonts w:ascii="ＭＳ Ｐゴシック" w:eastAsia="ＭＳ Ｐゴシック" w:hAnsi="ＭＳ Ｐゴシック"/>
                <w:bCs/>
                <w:color w:val="000000" w:themeColor="text1"/>
                <w:sz w:val="24"/>
                <w:szCs w:val="24"/>
              </w:rPr>
            </w:pPr>
          </w:p>
          <w:p w14:paraId="1FA4941F" w14:textId="776938A3" w:rsidR="00660090" w:rsidRPr="00037999" w:rsidRDefault="00517DAE" w:rsidP="00D4359E">
            <w:pPr>
              <w:jc w:val="center"/>
              <w:rPr>
                <w:rFonts w:ascii="ＭＳ Ｐゴシック" w:eastAsia="ＭＳ Ｐゴシック" w:hAnsi="ＭＳ Ｐゴシック"/>
                <w:bCs/>
                <w:color w:val="000000" w:themeColor="text1"/>
                <w:szCs w:val="21"/>
              </w:rPr>
            </w:pPr>
            <w:r w:rsidRPr="00037999">
              <w:rPr>
                <w:rFonts w:ascii="ＭＳ Ｐゴシック" w:eastAsia="ＭＳ Ｐゴシック" w:hAnsi="ＭＳ Ｐゴシック" w:hint="eastAsia"/>
                <w:bCs/>
                <w:color w:val="000000" w:themeColor="text1"/>
                <w:szCs w:val="21"/>
              </w:rPr>
              <w:t>※法人の場合は記入してください。</w:t>
            </w:r>
          </w:p>
        </w:tc>
      </w:tr>
      <w:tr w:rsidR="004011A5" w:rsidRPr="00037999"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037999" w:rsidRDefault="00766E2D" w:rsidP="001A65F4">
            <w:pPr>
              <w:jc w:val="cente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4011A5" w:rsidRPr="00037999"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電話番号</w:t>
            </w:r>
          </w:p>
          <w:p w14:paraId="1F04AA1A"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r w:rsidR="00766E2D" w:rsidRPr="00037999"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037999"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037999" w:rsidRDefault="00766E2D" w:rsidP="001A65F4">
            <w:pPr>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037999" w:rsidRDefault="00766E2D" w:rsidP="001A65F4">
            <w:pPr>
              <w:rPr>
                <w:rFonts w:ascii="ＭＳ Ｐゴシック" w:eastAsia="ＭＳ Ｐゴシック" w:hAnsi="ＭＳ Ｐゴシック"/>
                <w:bCs/>
                <w:color w:val="000000" w:themeColor="text1"/>
                <w:sz w:val="24"/>
                <w:szCs w:val="24"/>
              </w:rPr>
            </w:pPr>
          </w:p>
        </w:tc>
      </w:tr>
    </w:tbl>
    <w:p w14:paraId="5A8C80EC" w14:textId="3B0D2F36" w:rsidR="00517DAE" w:rsidRPr="00037999"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4DDC3950"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148F9E69" w14:textId="64BCEEA5"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3F1C1B3D" w14:textId="77777777" w:rsidR="006E11F1" w:rsidRPr="00037999" w:rsidRDefault="006E11F1" w:rsidP="000F767E">
      <w:pPr>
        <w:spacing w:line="0" w:lineRule="atLeast"/>
        <w:jc w:val="left"/>
        <w:rPr>
          <w:rFonts w:ascii="ＭＳ Ｐゴシック" w:eastAsia="ＭＳ Ｐゴシック" w:hAnsi="ＭＳ Ｐゴシック"/>
          <w:color w:val="000000" w:themeColor="text1"/>
          <w:sz w:val="28"/>
        </w:rPr>
      </w:pPr>
    </w:p>
    <w:p w14:paraId="1FD0E754" w14:textId="3423CF53" w:rsidR="002908F3" w:rsidRPr="00037999" w:rsidRDefault="002908F3" w:rsidP="000F767E">
      <w:pPr>
        <w:spacing w:line="0" w:lineRule="atLeast"/>
        <w:jc w:val="left"/>
        <w:rPr>
          <w:rFonts w:ascii="ＭＳ Ｐゴシック" w:eastAsia="ＭＳ Ｐゴシック" w:hAnsi="ＭＳ Ｐゴシック"/>
          <w:color w:val="000000" w:themeColor="text1"/>
          <w:sz w:val="28"/>
        </w:rPr>
      </w:pPr>
    </w:p>
    <w:p w14:paraId="5CD58156" w14:textId="77777777" w:rsidR="00660090" w:rsidRPr="00037999" w:rsidRDefault="00660090"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037999" w14:paraId="17C79CAA" w14:textId="77777777" w:rsidTr="007E6253">
        <w:tc>
          <w:tcPr>
            <w:tcW w:w="9645" w:type="dxa"/>
          </w:tcPr>
          <w:p w14:paraId="6861747F" w14:textId="3B84ECCC" w:rsidR="00393386" w:rsidRPr="00037999" w:rsidRDefault="0050031B" w:rsidP="00393386">
            <w:pPr>
              <w:ind w:left="205" w:hangingChars="100" w:hanging="205"/>
              <w:rPr>
                <w:rFonts w:ascii="ＭＳ Ｐゴシック" w:eastAsia="ＭＳ Ｐゴシック" w:hAnsi="ＭＳ Ｐゴシック"/>
                <w:color w:val="000000" w:themeColor="text1"/>
                <w:sz w:val="24"/>
                <w:u w:val="single"/>
              </w:rPr>
            </w:pPr>
            <w:r w:rsidRPr="00037999">
              <w:rPr>
                <w:rFonts w:ascii="ＭＳ Ｐゴシック" w:eastAsia="ＭＳ Ｐゴシック" w:hAnsi="ＭＳ Ｐゴシック" w:hint="eastAsia"/>
                <w:color w:val="000000" w:themeColor="text1"/>
                <w:u w:val="single"/>
              </w:rPr>
              <w:t xml:space="preserve">　（提出時に確認</w:t>
            </w:r>
            <w:r w:rsidR="00212210" w:rsidRPr="00037999">
              <w:rPr>
                <w:rFonts w:ascii="ＭＳ Ｐゴシック" w:eastAsia="ＭＳ Ｐゴシック" w:hAnsi="ＭＳ Ｐゴシック" w:hint="eastAsia"/>
                <w:color w:val="000000" w:themeColor="text1"/>
                <w:u w:val="single"/>
              </w:rPr>
              <w:t>した上で</w:t>
            </w:r>
            <w:r w:rsidR="00393386" w:rsidRPr="00037999">
              <w:rPr>
                <w:rFonts w:ascii="ＭＳ Ｐゴシック" w:eastAsia="ＭＳ Ｐゴシック" w:hAnsi="ＭＳ Ｐゴシック" w:hint="eastAsia"/>
                <w:color w:val="000000" w:themeColor="text1"/>
                <w:u w:val="single"/>
              </w:rPr>
              <w:t>、</w:t>
            </w:r>
            <w:r w:rsidR="00393386" w:rsidRPr="00037999">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037999"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037999" w:rsidRDefault="00452E60" w:rsidP="0050031B">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必須】</w:t>
            </w:r>
          </w:p>
          <w:p w14:paraId="25940149" w14:textId="14639C52" w:rsidR="0050031B" w:rsidRPr="00037999" w:rsidRDefault="0050031B" w:rsidP="008C01CA">
            <w:pPr>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申請書（本紙）</w:t>
            </w:r>
          </w:p>
          <w:p w14:paraId="3A0212AE" w14:textId="77777777"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事業計画書（別紙１）</w:t>
            </w:r>
          </w:p>
          <w:p w14:paraId="3E4E3649" w14:textId="5B17C4BA"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団体等概要書（別紙２）</w:t>
            </w:r>
          </w:p>
          <w:p w14:paraId="6E0722D5" w14:textId="46836E1C" w:rsidR="0050031B" w:rsidRPr="00037999"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構成員・会員名簿（別紙３）</w:t>
            </w:r>
          </w:p>
          <w:p w14:paraId="29BCC5E1" w14:textId="2B08DB56" w:rsidR="0050031B" w:rsidRPr="00037999"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sz w:val="24"/>
              </w:rPr>
              <w:t>□　団体等へ</w:t>
            </w:r>
            <w:r w:rsidRPr="00037999">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037999"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037999"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037999"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430E1EE5" w14:textId="77777777" w:rsidR="007034FE"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プラチナえるぼし認定」「えるぼし認定」を取得していることを証明する</w:t>
            </w:r>
          </w:p>
          <w:p w14:paraId="37015B01" w14:textId="2A5415B8" w:rsidR="00EF44E4" w:rsidRPr="00DE209C" w:rsidRDefault="00EF44E4" w:rsidP="007034FE">
            <w:pPr>
              <w:ind w:firstLineChars="300" w:firstLine="705"/>
              <w:rPr>
                <w:color w:val="000000" w:themeColor="text1"/>
              </w:rPr>
            </w:pPr>
            <w:r w:rsidRPr="00DE209C">
              <w:rPr>
                <w:rFonts w:ascii="ＭＳ Ｐゴシック" w:eastAsia="ＭＳ Ｐゴシック" w:hAnsi="ＭＳ Ｐゴシック" w:hint="eastAsia"/>
                <w:color w:val="000000" w:themeColor="text1"/>
                <w:kern w:val="0"/>
                <w:sz w:val="24"/>
                <w:szCs w:val="24"/>
                <w14:cntxtAlts/>
              </w:rPr>
              <w:t>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0B1E0A71" w14:textId="6F71CD3C" w:rsidR="00EF44E4" w:rsidRPr="00DE209C" w:rsidRDefault="00EF44E4" w:rsidP="007034FE">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プラチナくるみん認定」</w:t>
            </w:r>
            <w:r w:rsidRPr="00DE209C">
              <w:rPr>
                <w:rFonts w:ascii="ＭＳ Ｐゴシック" w:eastAsia="ＭＳ Ｐゴシック" w:hAnsi="ＭＳ Ｐゴシック" w:hint="eastAsia"/>
                <w:color w:val="000000" w:themeColor="text1"/>
                <w:kern w:val="0"/>
                <w:sz w:val="24"/>
                <w:szCs w:val="24"/>
                <w14:cntxtAlts/>
              </w:rPr>
              <w:t>「くるみん認定」「トライくるみん認定」を取得し</w:t>
            </w:r>
          </w:p>
          <w:p w14:paraId="69407925" w14:textId="619E6E7B" w:rsidR="00EF44E4" w:rsidRPr="00DE209C" w:rsidRDefault="00EF44E4" w:rsidP="00EF44E4">
            <w:pPr>
              <w:ind w:leftChars="100" w:left="205" w:firstLineChars="200" w:firstLine="470"/>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7D8F47D" w14:textId="60914A1E" w:rsidR="00EF44E4" w:rsidRPr="00DE209C" w:rsidRDefault="00EF44E4" w:rsidP="00DF7661">
            <w:pPr>
              <w:ind w:firstLineChars="100" w:firstLine="235"/>
              <w:rPr>
                <w:rFonts w:ascii="ＭＳ Ｐゴシック" w:eastAsia="ＭＳ Ｐゴシック" w:hAnsi="ＭＳ Ｐゴシック"/>
                <w:color w:val="000000" w:themeColor="text1"/>
                <w:kern w:val="0"/>
                <w:sz w:val="24"/>
                <w:szCs w:val="24"/>
                <w14:cntxtAlts/>
              </w:rPr>
            </w:pPr>
            <w:r w:rsidRPr="00DE209C">
              <w:rPr>
                <w:rFonts w:ascii="ＭＳ Ｐゴシック" w:eastAsia="ＭＳ Ｐゴシック" w:hAnsi="ＭＳ Ｐゴシック" w:hint="eastAsia"/>
                <w:color w:val="000000" w:themeColor="text1"/>
                <w:kern w:val="0"/>
                <w:sz w:val="24"/>
                <w:szCs w:val="24"/>
                <w14:cntxtAlts/>
              </w:rPr>
              <w:t>□　（※該当する場合）</w:t>
            </w:r>
            <w:r w:rsidR="00CD2F4A" w:rsidRPr="00DE209C">
              <w:rPr>
                <w:rFonts w:ascii="ＭＳ Ｐゴシック" w:eastAsia="ＭＳ Ｐゴシック" w:hAnsi="ＭＳ Ｐゴシック" w:hint="eastAsia"/>
                <w:color w:val="000000" w:themeColor="text1"/>
                <w:kern w:val="0"/>
                <w:sz w:val="24"/>
                <w:szCs w:val="24"/>
                <w14:cntxtAlts/>
              </w:rPr>
              <w:t>「ユースエール認定」を取得していることを証明する書類</w:t>
            </w:r>
            <w:r w:rsidR="006E7A84" w:rsidRPr="00DE209C">
              <w:rPr>
                <w:rFonts w:ascii="ＭＳ Ｐゴシック" w:eastAsia="ＭＳ Ｐゴシック" w:hAnsi="ＭＳ Ｐゴシック" w:hint="eastAsia"/>
                <w:color w:val="000000" w:themeColor="text1"/>
                <w:kern w:val="0"/>
                <w:sz w:val="24"/>
                <w:szCs w:val="24"/>
                <w14:cntxtAlts/>
              </w:rPr>
              <w:t>の写し</w:t>
            </w:r>
          </w:p>
          <w:p w14:paraId="383017E3" w14:textId="77777777" w:rsidR="006E7A84" w:rsidRDefault="006E7A84" w:rsidP="006E7A84">
            <w:pPr>
              <w:ind w:firstLineChars="100" w:firstLine="235"/>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その他事務局が必要とする書類</w:t>
            </w:r>
          </w:p>
          <w:p w14:paraId="63D6522B" w14:textId="69747002" w:rsidR="0050031B" w:rsidRPr="006E7A84" w:rsidRDefault="0050031B" w:rsidP="0050031B">
            <w:pPr>
              <w:rPr>
                <w:rFonts w:ascii="ＭＳ Ｐゴシック" w:eastAsia="ＭＳ Ｐゴシック" w:hAnsi="ＭＳ Ｐゴシック"/>
                <w:b/>
                <w:color w:val="000000" w:themeColor="text1"/>
                <w:sz w:val="24"/>
                <w:szCs w:val="24"/>
              </w:rPr>
            </w:pPr>
          </w:p>
          <w:p w14:paraId="1C2129E0" w14:textId="77777777" w:rsidR="0050031B" w:rsidRPr="00037999"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037999"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w:t>
            </w:r>
            <w:r w:rsidR="00452E60" w:rsidRPr="00037999">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037999"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037999"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037999"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037999" w:rsidRDefault="001D4BC6" w:rsidP="001D4BC6">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037999" w14:paraId="25173FAA" w14:textId="77777777" w:rsidTr="00236AD7">
        <w:trPr>
          <w:trHeight w:val="2977"/>
        </w:trPr>
        <w:tc>
          <w:tcPr>
            <w:tcW w:w="1701" w:type="dxa"/>
            <w:vAlign w:val="center"/>
          </w:tcPr>
          <w:p w14:paraId="71F3194A" w14:textId="3B33BF9C" w:rsidR="001D4BC6" w:rsidRPr="00037999" w:rsidRDefault="001D4BC6" w:rsidP="00236AD7">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あてはまる</w:t>
            </w:r>
            <w:r w:rsidR="008E621E" w:rsidRPr="00037999">
              <w:rPr>
                <w:rFonts w:ascii="ＭＳ Ｐゴシック" w:eastAsia="ＭＳ Ｐゴシック" w:hAnsi="ＭＳ Ｐゴシック" w:hint="eastAsia"/>
                <w:color w:val="000000" w:themeColor="text1"/>
                <w:sz w:val="24"/>
              </w:rPr>
              <w:t>すべての</w:t>
            </w:r>
            <w:r w:rsidRPr="00037999">
              <w:rPr>
                <w:rFonts w:ascii="ＭＳ Ｐゴシック" w:eastAsia="ＭＳ Ｐゴシック" w:hAnsi="ＭＳ Ｐゴシック" w:hint="eastAsia"/>
                <w:color w:val="000000" w:themeColor="text1"/>
                <w:sz w:val="24"/>
              </w:rPr>
              <w:t>箇所</w:t>
            </w:r>
            <w:r w:rsidR="008E621E" w:rsidRPr="00037999">
              <w:rPr>
                <w:rFonts w:ascii="ＭＳ Ｐゴシック" w:eastAsia="ＭＳ Ｐゴシック" w:hAnsi="ＭＳ Ｐゴシック" w:hint="eastAsia"/>
                <w:color w:val="000000" w:themeColor="text1"/>
                <w:sz w:val="24"/>
              </w:rPr>
              <w:t>に</w:t>
            </w:r>
            <w:r w:rsidRPr="00037999">
              <w:rPr>
                <w:rFonts w:ascii="ＭＳ Ｐゴシック" w:eastAsia="ＭＳ Ｐゴシック" w:hAnsi="ＭＳ Ｐゴシック" w:hint="eastAsia"/>
                <w:color w:val="000000" w:themeColor="text1"/>
                <w:sz w:val="24"/>
              </w:rPr>
              <w:t>チェック(☑)</w:t>
            </w:r>
            <w:r w:rsidR="00393386" w:rsidRPr="00037999">
              <w:rPr>
                <w:rFonts w:ascii="ＭＳ Ｐゴシック" w:eastAsia="ＭＳ Ｐゴシック" w:hAnsi="ＭＳ Ｐゴシック" w:hint="eastAsia"/>
                <w:color w:val="000000" w:themeColor="text1"/>
                <w:sz w:val="24"/>
              </w:rPr>
              <w:t>を入れて</w:t>
            </w:r>
            <w:r w:rsidRPr="00037999">
              <w:rPr>
                <w:rFonts w:ascii="ＭＳ Ｐゴシック" w:eastAsia="ＭＳ Ｐゴシック" w:hAnsi="ＭＳ Ｐゴシック" w:hint="eastAsia"/>
                <w:color w:val="000000" w:themeColor="text1"/>
                <w:sz w:val="24"/>
              </w:rPr>
              <w:t>ください。）</w:t>
            </w:r>
          </w:p>
          <w:p w14:paraId="561F9997" w14:textId="77777777" w:rsidR="001D4BC6" w:rsidRPr="00037999"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037999" w:rsidRDefault="001D4BC6" w:rsidP="00954808">
            <w:pPr>
              <w:ind w:left="235" w:hangingChars="100" w:hanging="23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rPr>
              <w:t>□</w:t>
            </w:r>
            <w:r w:rsidR="00AE41D3" w:rsidRPr="00037999">
              <w:rPr>
                <w:rFonts w:ascii="ＭＳ Ｐゴシック" w:eastAsia="ＭＳ Ｐゴシック" w:hAnsi="ＭＳ Ｐゴシック" w:hint="eastAsia"/>
                <w:color w:val="000000" w:themeColor="text1"/>
                <w:sz w:val="24"/>
                <w:szCs w:val="24"/>
              </w:rPr>
              <w:t>（１）</w:t>
            </w:r>
            <w:r w:rsidRPr="00037999">
              <w:rPr>
                <w:rFonts w:ascii="ＭＳ Ｐゴシック" w:eastAsia="ＭＳ Ｐゴシック" w:hAnsi="ＭＳ Ｐゴシック" w:hint="eastAsia"/>
                <w:color w:val="000000" w:themeColor="text1"/>
                <w:sz w:val="24"/>
                <w:szCs w:val="24"/>
              </w:rPr>
              <w:t>ホームページ</w:t>
            </w:r>
          </w:p>
          <w:p w14:paraId="07FB4813"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２）新聞</w:t>
            </w:r>
          </w:p>
          <w:p w14:paraId="71D9BCA8" w14:textId="38F3E270" w:rsidR="00F73880" w:rsidRPr="00037999" w:rsidRDefault="001D4BC6" w:rsidP="00B112DD">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202D6D" w:rsidRPr="00037999">
              <w:rPr>
                <w:rFonts w:ascii="ＭＳ Ｐゴシック" w:eastAsia="ＭＳ Ｐゴシック" w:hAnsi="ＭＳ Ｐゴシック" w:hint="eastAsia"/>
                <w:color w:val="000000" w:themeColor="text1"/>
                <w:sz w:val="24"/>
              </w:rPr>
              <w:t>（３）過去に利用した　（□　昨年度に利用した　□昨年度</w:t>
            </w:r>
            <w:r w:rsidR="00B112DD" w:rsidRPr="00037999">
              <w:rPr>
                <w:rFonts w:ascii="ＭＳ Ｐゴシック" w:eastAsia="ＭＳ Ｐゴシック" w:hAnsi="ＭＳ Ｐゴシック" w:hint="eastAsia"/>
                <w:color w:val="000000" w:themeColor="text1"/>
                <w:sz w:val="24"/>
              </w:rPr>
              <w:t>以前に利用した）</w:t>
            </w:r>
          </w:p>
          <w:p w14:paraId="418661AF" w14:textId="77777777" w:rsidR="001D4BC6" w:rsidRPr="00037999" w:rsidRDefault="001D4BC6" w:rsidP="00954808">
            <w:pPr>
              <w:ind w:left="23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037999" w:rsidRDefault="001D4BC6"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５）知人からの紹介</w:t>
            </w:r>
          </w:p>
          <w:p w14:paraId="4A965752" w14:textId="4E7386B6" w:rsidR="001D4BC6" w:rsidRPr="00037999" w:rsidRDefault="000E1E1E"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６）執行団体からの情報提供（メルマガ</w:t>
            </w:r>
            <w:r w:rsidR="00AB2A45" w:rsidRPr="00037999">
              <w:rPr>
                <w:rFonts w:ascii="ＭＳ Ｐゴシック" w:eastAsia="ＭＳ Ｐゴシック" w:hAnsi="ＭＳ Ｐゴシック" w:hint="eastAsia"/>
                <w:color w:val="000000" w:themeColor="text1"/>
                <w:sz w:val="24"/>
              </w:rPr>
              <w:t>等</w:t>
            </w:r>
            <w:r w:rsidRPr="00037999">
              <w:rPr>
                <w:rFonts w:ascii="ＭＳ Ｐゴシック" w:eastAsia="ＭＳ Ｐゴシック" w:hAnsi="ＭＳ Ｐゴシック" w:hint="eastAsia"/>
                <w:color w:val="000000" w:themeColor="text1"/>
                <w:sz w:val="24"/>
              </w:rPr>
              <w:t>）</w:t>
            </w:r>
          </w:p>
          <w:p w14:paraId="45226785" w14:textId="6AB3AF1F"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７）市町村の</w:t>
            </w:r>
            <w:r w:rsidR="000E1E1E" w:rsidRPr="00037999">
              <w:rPr>
                <w:rFonts w:ascii="ＭＳ Ｐゴシック" w:eastAsia="ＭＳ Ｐゴシック" w:hAnsi="ＭＳ Ｐゴシック" w:hint="eastAsia"/>
                <w:color w:val="000000" w:themeColor="text1"/>
                <w:sz w:val="24"/>
              </w:rPr>
              <w:t>情報提供（</w:t>
            </w:r>
            <w:r w:rsidRPr="00037999">
              <w:rPr>
                <w:rFonts w:ascii="ＭＳ Ｐゴシック" w:eastAsia="ＭＳ Ｐゴシック" w:hAnsi="ＭＳ Ｐゴシック" w:hint="eastAsia"/>
                <w:color w:val="000000" w:themeColor="text1"/>
                <w:sz w:val="24"/>
              </w:rPr>
              <w:t>広報誌等</w:t>
            </w:r>
            <w:r w:rsidR="000E1E1E" w:rsidRPr="00037999">
              <w:rPr>
                <w:rFonts w:ascii="ＭＳ Ｐゴシック" w:eastAsia="ＭＳ Ｐゴシック" w:hAnsi="ＭＳ Ｐゴシック" w:hint="eastAsia"/>
                <w:color w:val="000000" w:themeColor="text1"/>
                <w:sz w:val="24"/>
              </w:rPr>
              <w:t>）</w:t>
            </w:r>
          </w:p>
          <w:p w14:paraId="1B1EF0EC" w14:textId="4D0A365B" w:rsidR="00AB2A45"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037999" w:rsidRDefault="00AB2A45" w:rsidP="00236AD7">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９）その他</w:t>
            </w:r>
            <w:r w:rsidR="004A2539" w:rsidRPr="00037999">
              <w:rPr>
                <w:rFonts w:ascii="ＭＳ Ｐゴシック" w:eastAsia="ＭＳ Ｐゴシック" w:hAnsi="ＭＳ Ｐゴシック" w:hint="eastAsia"/>
                <w:color w:val="000000" w:themeColor="text1"/>
                <w:sz w:val="24"/>
              </w:rPr>
              <w:t>（　　　　　　　　　　　　　　　　　　　　　）</w:t>
            </w:r>
          </w:p>
        </w:tc>
      </w:tr>
    </w:tbl>
    <w:p w14:paraId="2534EB39" w14:textId="77777777" w:rsidR="004E5A95" w:rsidRPr="00037999"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40D55962" w:rsidR="004E5A95" w:rsidRDefault="004E5A95" w:rsidP="000F767E">
      <w:pPr>
        <w:spacing w:line="0" w:lineRule="atLeast"/>
        <w:jc w:val="left"/>
        <w:rPr>
          <w:rFonts w:ascii="ＭＳ Ｐゴシック" w:eastAsia="ＭＳ Ｐゴシック" w:hAnsi="ＭＳ Ｐゴシック"/>
          <w:color w:val="000000" w:themeColor="text1"/>
          <w:sz w:val="28"/>
        </w:rPr>
      </w:pPr>
    </w:p>
    <w:p w14:paraId="53D2E170" w14:textId="77777777" w:rsidR="00DF7661" w:rsidRPr="00037999" w:rsidRDefault="00DF7661"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037999"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037999" w:rsidRDefault="000F767E" w:rsidP="000F767E">
      <w:pPr>
        <w:spacing w:line="0" w:lineRule="atLeas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4011A5" w:rsidRPr="00037999" w14:paraId="0E85AFEA" w14:textId="77777777" w:rsidTr="000E6B6B">
        <w:trPr>
          <w:trHeight w:val="1946"/>
        </w:trPr>
        <w:tc>
          <w:tcPr>
            <w:tcW w:w="2269" w:type="dxa"/>
            <w:tcMar>
              <w:top w:w="113" w:type="dxa"/>
              <w:bottom w:w="113" w:type="dxa"/>
            </w:tcMar>
            <w:vAlign w:val="center"/>
          </w:tcPr>
          <w:p w14:paraId="60236C86" w14:textId="1FA9FBB6" w:rsidR="003809D0" w:rsidRPr="00037999" w:rsidRDefault="00660090" w:rsidP="003809D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w:t>
            </w:r>
            <w:r w:rsidR="000F767E" w:rsidRPr="00037999">
              <w:rPr>
                <w:rFonts w:ascii="ＭＳ Ｐゴシック" w:eastAsia="ＭＳ Ｐゴシック" w:hAnsi="ＭＳ Ｐゴシック" w:hint="eastAsia"/>
                <w:color w:val="000000" w:themeColor="text1"/>
                <w:sz w:val="28"/>
              </w:rPr>
              <w:t>．情報公開</w:t>
            </w:r>
          </w:p>
          <w:p w14:paraId="31FED98F" w14:textId="4A074365" w:rsidR="000F767E" w:rsidRPr="00037999"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037999" w:rsidRDefault="000F767E" w:rsidP="000F767E">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037999">
              <w:rPr>
                <w:rFonts w:ascii="ＭＳ Ｐゴシック" w:eastAsia="ＭＳ Ｐゴシック" w:hAnsi="ＭＳ Ｐゴシック" w:hint="eastAsia"/>
                <w:color w:val="000000" w:themeColor="text1"/>
                <w:sz w:val="24"/>
                <w:szCs w:val="26"/>
              </w:rPr>
              <w:t>や金額等</w:t>
            </w:r>
            <w:r w:rsidRPr="00037999">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037999"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037999"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w:t>
            </w:r>
            <w:r w:rsidR="000F767E" w:rsidRPr="00037999">
              <w:rPr>
                <w:rFonts w:ascii="ＭＳ Ｐゴシック" w:eastAsia="ＭＳ Ｐゴシック" w:hAnsi="ＭＳ Ｐゴシック" w:hint="eastAsia"/>
                <w:color w:val="000000" w:themeColor="text1"/>
                <w:sz w:val="24"/>
                <w:szCs w:val="24"/>
              </w:rPr>
              <w:t>承諾します。</w:t>
            </w:r>
          </w:p>
          <w:p w14:paraId="642585AA" w14:textId="56820F18" w:rsidR="000F767E" w:rsidRPr="00037999" w:rsidRDefault="000F767E" w:rsidP="000E2177">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承諾いただける場合チェック☑を入れてください。）</w:t>
            </w:r>
          </w:p>
        </w:tc>
      </w:tr>
      <w:tr w:rsidR="004011A5" w:rsidRPr="00037999" w14:paraId="5C13272B" w14:textId="77777777" w:rsidTr="000E6B6B">
        <w:trPr>
          <w:trHeight w:val="2977"/>
        </w:trPr>
        <w:tc>
          <w:tcPr>
            <w:tcW w:w="2269" w:type="dxa"/>
            <w:tcMar>
              <w:top w:w="113" w:type="dxa"/>
              <w:bottom w:w="113" w:type="dxa"/>
            </w:tcMar>
            <w:vAlign w:val="center"/>
          </w:tcPr>
          <w:p w14:paraId="39BA5FBA" w14:textId="26CF6EAB" w:rsidR="000F767E" w:rsidRPr="00037999" w:rsidRDefault="00660090" w:rsidP="000F767E">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２</w:t>
            </w:r>
            <w:r w:rsidR="000F767E" w:rsidRPr="00037999">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037999" w:rsidRDefault="000F767E" w:rsidP="00DF0361">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方へチェック(☑)</w:t>
            </w:r>
            <w:r w:rsidR="00212210"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r w:rsidR="00DF0361" w:rsidRPr="00037999">
              <w:rPr>
                <w:rFonts w:ascii="ＭＳ Ｐゴシック" w:eastAsia="ＭＳ Ｐゴシック" w:hAnsi="ＭＳ Ｐゴシック" w:hint="eastAsia"/>
                <w:color w:val="000000" w:themeColor="text1"/>
                <w:sz w:val="22"/>
              </w:rPr>
              <w:t>。）</w:t>
            </w:r>
          </w:p>
          <w:p w14:paraId="51F17F06" w14:textId="77777777" w:rsidR="00DF0361" w:rsidRPr="00037999" w:rsidRDefault="00DF0361" w:rsidP="000F767E">
            <w:pPr>
              <w:rPr>
                <w:rFonts w:ascii="ＭＳ Ｐゴシック" w:eastAsia="ＭＳ Ｐゴシック" w:hAnsi="ＭＳ Ｐゴシック"/>
                <w:color w:val="000000" w:themeColor="text1"/>
                <w:sz w:val="24"/>
              </w:rPr>
            </w:pPr>
          </w:p>
          <w:p w14:paraId="4F7F4935" w14:textId="0060310A" w:rsidR="000F767E" w:rsidRPr="00037999" w:rsidRDefault="000F767E" w:rsidP="007E6253">
            <w:pPr>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037999" w:rsidRDefault="000F767E" w:rsidP="000F767E">
            <w:pPr>
              <w:rPr>
                <w:rFonts w:ascii="ＭＳ Ｐゴシック" w:eastAsia="ＭＳ Ｐゴシック" w:hAnsi="ＭＳ Ｐゴシック"/>
                <w:color w:val="000000" w:themeColor="text1"/>
                <w:sz w:val="22"/>
              </w:rPr>
            </w:pPr>
          </w:p>
          <w:p w14:paraId="3556C283" w14:textId="0CB3CA56" w:rsidR="000F767E" w:rsidRPr="00037999" w:rsidRDefault="000F767E" w:rsidP="007E6253">
            <w:pPr>
              <w:spacing w:before="100"/>
              <w:ind w:firstLineChars="100" w:firstLine="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u w:val="single"/>
              </w:rPr>
              <w:t>『</w:t>
            </w:r>
            <w:r w:rsidR="00805A12" w:rsidRPr="00037999">
              <w:rPr>
                <w:rFonts w:ascii="ＭＳ Ｐゴシック" w:eastAsia="ＭＳ Ｐゴシック" w:hAnsi="ＭＳ Ｐゴシック" w:hint="eastAsia"/>
                <w:color w:val="000000" w:themeColor="text1"/>
                <w:sz w:val="24"/>
                <w:u w:val="single"/>
              </w:rPr>
              <w:t>１２</w:t>
            </w:r>
            <w:r w:rsidRPr="00037999">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037999" w:rsidRDefault="000F767E" w:rsidP="000F767E">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92A3B" w:rsidRPr="00037999">
              <w:rPr>
                <w:rFonts w:ascii="ＭＳ Ｐゴシック" w:eastAsia="ＭＳ Ｐゴシック" w:hAnsi="ＭＳ Ｐゴシック" w:hint="eastAsia"/>
                <w:color w:val="000000" w:themeColor="text1"/>
                <w:sz w:val="22"/>
              </w:rPr>
              <w:t xml:space="preserve">　　 </w:t>
            </w:r>
            <w:r w:rsidRPr="00037999">
              <w:rPr>
                <w:rFonts w:ascii="ＭＳ Ｐゴシック" w:eastAsia="ＭＳ Ｐゴシック" w:hAnsi="ＭＳ Ｐゴシック" w:hint="eastAsia"/>
                <w:color w:val="000000" w:themeColor="text1"/>
                <w:sz w:val="22"/>
              </w:rPr>
              <w:t xml:space="preserve">　かつ、</w:t>
            </w:r>
          </w:p>
          <w:p w14:paraId="71F4EC1E" w14:textId="6E9DE3A7" w:rsidR="00192A3B" w:rsidRPr="00037999" w:rsidRDefault="000F767E" w:rsidP="00591CFE">
            <w:pPr>
              <w:ind w:leftChars="252" w:left="517"/>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037999">
              <w:rPr>
                <w:rFonts w:ascii="ＭＳ Ｐゴシック" w:eastAsia="ＭＳ Ｐゴシック" w:hAnsi="ＭＳ Ｐゴシック" w:hint="eastAsia"/>
                <w:color w:val="000000" w:themeColor="text1"/>
                <w:sz w:val="22"/>
              </w:rPr>
              <w:t>。</w:t>
            </w:r>
          </w:p>
        </w:tc>
      </w:tr>
      <w:tr w:rsidR="004011A5" w:rsidRPr="00037999" w14:paraId="0293E53E" w14:textId="77777777" w:rsidTr="000E6B6B">
        <w:trPr>
          <w:trHeight w:val="2977"/>
        </w:trPr>
        <w:tc>
          <w:tcPr>
            <w:tcW w:w="2269" w:type="dxa"/>
            <w:tcMar>
              <w:top w:w="113" w:type="dxa"/>
              <w:bottom w:w="113" w:type="dxa"/>
            </w:tcMar>
            <w:vAlign w:val="center"/>
          </w:tcPr>
          <w:p w14:paraId="6188159C" w14:textId="4851DBAC" w:rsidR="00C42F50" w:rsidRPr="00037999" w:rsidRDefault="00660090" w:rsidP="00C42F50">
            <w:pPr>
              <w:spacing w:line="400" w:lineRule="exact"/>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３</w:t>
            </w:r>
            <w:r w:rsidR="00C42F50" w:rsidRPr="00037999">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037999" w:rsidRDefault="00C42F50"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あてはまる</w:t>
            </w:r>
            <w:r w:rsidR="009B7E1D"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チェック(☑)</w:t>
            </w:r>
            <w:r w:rsidR="00FF765B" w:rsidRPr="00037999">
              <w:rPr>
                <w:rFonts w:ascii="ＭＳ Ｐゴシック" w:eastAsia="ＭＳ Ｐゴシック" w:hAnsi="ＭＳ Ｐゴシック" w:hint="eastAsia"/>
                <w:color w:val="000000" w:themeColor="text1"/>
                <w:sz w:val="22"/>
              </w:rPr>
              <w:t>し、表に参加見込人数を</w:t>
            </w:r>
            <w:r w:rsidR="00AE41D3" w:rsidRPr="00037999">
              <w:rPr>
                <w:rFonts w:ascii="ＭＳ Ｐゴシック" w:eastAsia="ＭＳ Ｐゴシック" w:hAnsi="ＭＳ Ｐゴシック" w:hint="eastAsia"/>
                <w:color w:val="000000" w:themeColor="text1"/>
                <w:sz w:val="22"/>
              </w:rPr>
              <w:t>記入</w:t>
            </w:r>
            <w:r w:rsidR="00FF765B" w:rsidRPr="00037999">
              <w:rPr>
                <w:rFonts w:ascii="ＭＳ Ｐゴシック" w:eastAsia="ＭＳ Ｐゴシック" w:hAnsi="ＭＳ Ｐゴシック" w:hint="eastAsia"/>
                <w:color w:val="000000" w:themeColor="text1"/>
                <w:sz w:val="22"/>
              </w:rPr>
              <w:t>してください</w:t>
            </w:r>
            <w:r w:rsidRPr="00037999">
              <w:rPr>
                <w:rFonts w:ascii="ＭＳ Ｐゴシック" w:eastAsia="ＭＳ Ｐゴシック" w:hAnsi="ＭＳ Ｐゴシック" w:hint="eastAsia"/>
                <w:color w:val="000000" w:themeColor="text1"/>
                <w:sz w:val="22"/>
              </w:rPr>
              <w:t>。）</w:t>
            </w:r>
          </w:p>
          <w:p w14:paraId="59852CBF" w14:textId="77777777" w:rsidR="00C42F50" w:rsidRPr="00037999" w:rsidRDefault="00C42F50" w:rsidP="00C42F50">
            <w:pPr>
              <w:rPr>
                <w:rFonts w:ascii="ＭＳ Ｐゴシック" w:eastAsia="ＭＳ Ｐゴシック" w:hAnsi="ＭＳ Ｐゴシック"/>
                <w:color w:val="000000" w:themeColor="text1"/>
                <w:sz w:val="24"/>
              </w:rPr>
            </w:pPr>
          </w:p>
          <w:p w14:paraId="130E079D" w14:textId="344F40D9" w:rsidR="00C42F50" w:rsidRPr="00037999" w:rsidRDefault="00C42F50" w:rsidP="007E6253">
            <w:pPr>
              <w:ind w:leftChars="100" w:left="20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w:t>
            </w:r>
            <w:r w:rsidR="0046601D"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037999"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4011A5" w:rsidRPr="00037999" w14:paraId="3AE8AAF4" w14:textId="77777777" w:rsidTr="00E558F0">
              <w:trPr>
                <w:trHeight w:val="567"/>
              </w:trPr>
              <w:tc>
                <w:tcPr>
                  <w:tcW w:w="4707" w:type="dxa"/>
                  <w:vAlign w:val="center"/>
                </w:tcPr>
                <w:p w14:paraId="373A4D5E" w14:textId="77777777" w:rsidR="00194AC6" w:rsidRPr="00037999"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延べ人数（人）</w:t>
                  </w:r>
                </w:p>
              </w:tc>
            </w:tr>
            <w:tr w:rsidR="004011A5" w:rsidRPr="00037999" w14:paraId="0DBB4491" w14:textId="77777777" w:rsidTr="00E558F0">
              <w:trPr>
                <w:trHeight w:val="567"/>
              </w:trPr>
              <w:tc>
                <w:tcPr>
                  <w:tcW w:w="4707" w:type="dxa"/>
                  <w:vAlign w:val="center"/>
                </w:tcPr>
                <w:p w14:paraId="0AF315C8" w14:textId="086CE527"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638F1CCB" w14:textId="77777777" w:rsidTr="00E558F0">
              <w:trPr>
                <w:trHeight w:val="567"/>
              </w:trPr>
              <w:tc>
                <w:tcPr>
                  <w:tcW w:w="4707" w:type="dxa"/>
                  <w:vAlign w:val="center"/>
                </w:tcPr>
                <w:p w14:paraId="6442334F" w14:textId="34F1EECD"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736CB2FE" w14:textId="77777777" w:rsidTr="00E558F0">
              <w:trPr>
                <w:trHeight w:val="567"/>
              </w:trPr>
              <w:tc>
                <w:tcPr>
                  <w:tcW w:w="4707" w:type="dxa"/>
                  <w:vAlign w:val="center"/>
                </w:tcPr>
                <w:p w14:paraId="0450890B" w14:textId="77F9AB84"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037999" w:rsidRDefault="00194AC6" w:rsidP="00C42F50">
                  <w:pPr>
                    <w:rPr>
                      <w:rFonts w:ascii="ＭＳ Ｐゴシック" w:eastAsia="ＭＳ Ｐゴシック" w:hAnsi="ＭＳ Ｐゴシック"/>
                      <w:color w:val="000000" w:themeColor="text1"/>
                      <w:sz w:val="22"/>
                    </w:rPr>
                  </w:pPr>
                </w:p>
              </w:tc>
            </w:tr>
            <w:tr w:rsidR="004011A5" w:rsidRPr="00037999" w14:paraId="1EC135A5" w14:textId="77777777" w:rsidTr="00E558F0">
              <w:trPr>
                <w:trHeight w:val="567"/>
              </w:trPr>
              <w:tc>
                <w:tcPr>
                  <w:tcW w:w="4707" w:type="dxa"/>
                  <w:vAlign w:val="center"/>
                </w:tcPr>
                <w:p w14:paraId="2C1BB6A8" w14:textId="4035F132" w:rsidR="00194AC6" w:rsidRPr="00037999" w:rsidRDefault="00194AC6" w:rsidP="00C42F50">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037999"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037999"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037999"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037999" w:rsidRDefault="000F6AE2" w:rsidP="000F6AE2">
            <w:pPr>
              <w:spacing w:line="0" w:lineRule="atLeas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037999" w:rsidRDefault="000F6AE2" w:rsidP="00B84AE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037999" w:rsidRDefault="00FD5B16" w:rsidP="00C300BC">
      <w:pPr>
        <w:widowControl/>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color w:val="000000" w:themeColor="text1"/>
          <w:sz w:val="24"/>
        </w:rPr>
        <w:br w:type="page"/>
      </w:r>
      <w:r w:rsidR="00766E2D" w:rsidRPr="00037999">
        <w:rPr>
          <w:rFonts w:ascii="ＭＳ Ｐゴシック" w:eastAsia="ＭＳ Ｐゴシック" w:hAnsi="ＭＳ Ｐゴシック" w:hint="eastAsia"/>
          <w:color w:val="000000" w:themeColor="text1"/>
          <w:sz w:val="24"/>
        </w:rPr>
        <w:lastRenderedPageBreak/>
        <w:t>（</w:t>
      </w:r>
      <w:r w:rsidR="005E4BBF" w:rsidRPr="00037999">
        <w:rPr>
          <w:rFonts w:ascii="ＭＳ Ｐゴシック" w:eastAsia="ＭＳ Ｐゴシック" w:hAnsi="ＭＳ Ｐゴシック" w:hint="eastAsia"/>
          <w:color w:val="000000" w:themeColor="text1"/>
          <w:sz w:val="24"/>
        </w:rPr>
        <w:t>別紙１</w:t>
      </w:r>
      <w:r w:rsidR="00766E2D" w:rsidRPr="00037999">
        <w:rPr>
          <w:rFonts w:ascii="ＭＳ Ｐゴシック" w:eastAsia="ＭＳ Ｐゴシック" w:hAnsi="ＭＳ Ｐゴシック" w:hint="eastAsia"/>
          <w:color w:val="000000" w:themeColor="text1"/>
          <w:sz w:val="24"/>
        </w:rPr>
        <w:t>）</w:t>
      </w:r>
    </w:p>
    <w:p w14:paraId="4EB4240E" w14:textId="77777777" w:rsidR="00113CE0" w:rsidRPr="00037999" w:rsidRDefault="00766E2D" w:rsidP="00113CE0">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事業計画書</w:t>
      </w:r>
    </w:p>
    <w:p w14:paraId="68886A96" w14:textId="46CED8B5" w:rsidR="00D974C4" w:rsidRPr="00037999"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CellMar>
          <w:top w:w="57" w:type="dxa"/>
          <w:bottom w:w="57" w:type="dxa"/>
        </w:tblCellMar>
        <w:tblLook w:val="04A0" w:firstRow="1" w:lastRow="0" w:firstColumn="1" w:lastColumn="0" w:noHBand="0" w:noVBand="1"/>
      </w:tblPr>
      <w:tblGrid>
        <w:gridCol w:w="10582"/>
      </w:tblGrid>
      <w:tr w:rsidR="004011A5" w:rsidRPr="00037999" w14:paraId="6108BBCE" w14:textId="77777777" w:rsidTr="00021D16">
        <w:trPr>
          <w:trHeight w:val="1637"/>
        </w:trPr>
        <w:tc>
          <w:tcPr>
            <w:tcW w:w="10207" w:type="dxa"/>
          </w:tcPr>
          <w:p w14:paraId="546DE338" w14:textId="32604E3D" w:rsidR="005A59E1" w:rsidRPr="00037999" w:rsidRDefault="005A59E1" w:rsidP="001A65F4">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事業の名称</w:t>
            </w:r>
            <w:r w:rsidR="00570BFB" w:rsidRPr="00037999">
              <w:rPr>
                <w:rFonts w:ascii="ＭＳ Ｐゴシック" w:eastAsia="ＭＳ Ｐゴシック" w:hAnsi="ＭＳ Ｐゴシック" w:hint="eastAsia"/>
                <w:color w:val="000000" w:themeColor="text1"/>
                <w:sz w:val="28"/>
              </w:rPr>
              <w:t xml:space="preserve">　</w:t>
            </w:r>
            <w:r w:rsidR="00570BFB" w:rsidRPr="00037999">
              <w:rPr>
                <w:rFonts w:ascii="ＭＳ Ｐゴシック" w:eastAsia="ＭＳ Ｐゴシック" w:hAnsi="ＭＳ Ｐゴシック" w:hint="eastAsia"/>
                <w:color w:val="000000" w:themeColor="text1"/>
                <w:sz w:val="22"/>
              </w:rPr>
              <w:t>（※事業名は、取組内容</w:t>
            </w:r>
            <w:r w:rsidR="00E1466D" w:rsidRPr="00037999">
              <w:rPr>
                <w:rFonts w:ascii="ＭＳ Ｐゴシック" w:eastAsia="ＭＳ Ｐゴシック" w:hAnsi="ＭＳ Ｐゴシック" w:hint="eastAsia"/>
                <w:color w:val="000000" w:themeColor="text1"/>
                <w:sz w:val="22"/>
              </w:rPr>
              <w:t>が分かる名称と</w:t>
            </w:r>
            <w:r w:rsidR="00570BFB"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570BFB" w:rsidRPr="00037999">
              <w:rPr>
                <w:rFonts w:ascii="ＭＳ Ｐゴシック" w:eastAsia="ＭＳ Ｐゴシック" w:hAnsi="ＭＳ Ｐゴシック" w:hint="eastAsia"/>
                <w:color w:val="000000" w:themeColor="text1"/>
                <w:sz w:val="22"/>
              </w:rPr>
              <w:t>）</w:t>
            </w:r>
          </w:p>
          <w:p w14:paraId="4F134A36" w14:textId="77777777" w:rsidR="005A59E1" w:rsidRPr="00037999" w:rsidRDefault="005A59E1" w:rsidP="00A746A8">
            <w:pPr>
              <w:rPr>
                <w:rFonts w:ascii="ＭＳ Ｐゴシック" w:eastAsia="ＭＳ Ｐゴシック" w:hAnsi="ＭＳ Ｐゴシック"/>
                <w:color w:val="000000" w:themeColor="text1"/>
                <w:sz w:val="24"/>
                <w:szCs w:val="24"/>
              </w:rPr>
            </w:pPr>
          </w:p>
          <w:p w14:paraId="16B2B64F" w14:textId="6BE1B9BE" w:rsidR="00D0058D" w:rsidRPr="00037999" w:rsidRDefault="00D0058D" w:rsidP="00A746A8">
            <w:pPr>
              <w:rPr>
                <w:rFonts w:ascii="ＭＳ Ｐゴシック" w:eastAsia="ＭＳ Ｐゴシック" w:hAnsi="ＭＳ Ｐゴシック"/>
                <w:color w:val="000000" w:themeColor="text1"/>
                <w:sz w:val="24"/>
                <w:szCs w:val="24"/>
              </w:rPr>
            </w:pPr>
          </w:p>
        </w:tc>
      </w:tr>
      <w:tr w:rsidR="004011A5" w:rsidRPr="00037999" w14:paraId="1916D5F4" w14:textId="77777777" w:rsidTr="00021D16">
        <w:trPr>
          <w:trHeight w:val="2543"/>
        </w:trPr>
        <w:tc>
          <w:tcPr>
            <w:tcW w:w="10207" w:type="dxa"/>
            <w:tcBorders>
              <w:bottom w:val="single" w:sz="4" w:space="0" w:color="auto"/>
            </w:tcBorders>
            <w:vAlign w:val="center"/>
          </w:tcPr>
          <w:p w14:paraId="2719B623" w14:textId="032B18E0" w:rsidR="005A59E1" w:rsidRPr="00037999" w:rsidRDefault="005A59E1" w:rsidP="00227CE4">
            <w:pPr>
              <w:rPr>
                <w:rFonts w:ascii="ＭＳ Ｐゴシック" w:eastAsia="ＭＳ Ｐゴシック" w:hAnsi="ＭＳ Ｐゴシック"/>
                <w:color w:val="000000" w:themeColor="text1"/>
                <w:sz w:val="32"/>
              </w:rPr>
            </w:pPr>
            <w:r w:rsidRPr="00037999">
              <w:rPr>
                <w:rFonts w:ascii="ＭＳ Ｐゴシック" w:eastAsia="ＭＳ Ｐゴシック" w:hAnsi="ＭＳ Ｐゴシック" w:hint="eastAsia"/>
                <w:color w:val="000000" w:themeColor="text1"/>
                <w:sz w:val="28"/>
              </w:rPr>
              <w:t>２．補助事業の目的</w:t>
            </w:r>
            <w:r w:rsidR="00BB246D" w:rsidRPr="00037999">
              <w:rPr>
                <w:rFonts w:ascii="ＭＳ Ｐゴシック" w:eastAsia="ＭＳ Ｐゴシック" w:hAnsi="ＭＳ Ｐゴシック" w:hint="eastAsia"/>
                <w:color w:val="000000" w:themeColor="text1"/>
                <w:sz w:val="28"/>
              </w:rPr>
              <w:t>への適合性</w:t>
            </w:r>
            <w:r w:rsidR="001A65F4" w:rsidRPr="00037999">
              <w:rPr>
                <w:rFonts w:ascii="ＭＳ Ｐゴシック" w:eastAsia="ＭＳ Ｐゴシック" w:hAnsi="ＭＳ Ｐゴシック" w:hint="eastAsia"/>
                <w:color w:val="000000" w:themeColor="text1"/>
                <w:sz w:val="22"/>
              </w:rPr>
              <w:t xml:space="preserve">　</w:t>
            </w:r>
            <w:r w:rsidR="001A65F4" w:rsidRPr="00037999">
              <w:rPr>
                <w:rFonts w:ascii="ＭＳ Ｐゴシック" w:eastAsia="ＭＳ Ｐゴシック" w:hAnsi="ＭＳ Ｐゴシック"/>
                <w:color w:val="000000" w:themeColor="text1"/>
                <w:sz w:val="22"/>
              </w:rPr>
              <w:t>(</w:t>
            </w:r>
            <w:r w:rsidR="00570BFB" w:rsidRPr="00037999">
              <w:rPr>
                <w:rFonts w:ascii="ＭＳ Ｐゴシック" w:eastAsia="ＭＳ Ｐゴシック" w:hAnsi="ＭＳ Ｐゴシック" w:hint="eastAsia"/>
                <w:color w:val="000000" w:themeColor="text1"/>
                <w:sz w:val="22"/>
              </w:rPr>
              <w:t>※</w:t>
            </w:r>
            <w:r w:rsidR="00A746A8" w:rsidRPr="00037999">
              <w:rPr>
                <w:rFonts w:ascii="ＭＳ Ｐゴシック" w:eastAsia="ＭＳ Ｐゴシック" w:hAnsi="ＭＳ Ｐゴシック" w:hint="eastAsia"/>
                <w:color w:val="000000" w:themeColor="text1"/>
                <w:sz w:val="22"/>
              </w:rPr>
              <w:t>あてはまる</w:t>
            </w:r>
            <w:r w:rsidR="001A65F4" w:rsidRPr="00037999">
              <w:rPr>
                <w:rFonts w:ascii="ＭＳ Ｐゴシック" w:eastAsia="ＭＳ Ｐゴシック" w:hAnsi="ＭＳ Ｐゴシック" w:hint="eastAsia"/>
                <w:color w:val="000000" w:themeColor="text1"/>
                <w:sz w:val="22"/>
              </w:rPr>
              <w:t>ところへ、チェック</w:t>
            </w:r>
            <w:r w:rsidR="00D974C4"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w:t>
            </w:r>
            <w:r w:rsidR="001F1D3A" w:rsidRPr="00037999">
              <w:rPr>
                <w:rFonts w:ascii="ＭＳ Ｐゴシック" w:eastAsia="ＭＳ Ｐゴシック" w:hAnsi="ＭＳ Ｐゴシック" w:hint="eastAsia"/>
                <w:color w:val="000000" w:themeColor="text1"/>
                <w:sz w:val="22"/>
              </w:rPr>
              <w:t>入れ</w:t>
            </w:r>
            <w:r w:rsidR="00416030" w:rsidRPr="00037999">
              <w:rPr>
                <w:rFonts w:ascii="ＭＳ Ｐゴシック" w:eastAsia="ＭＳ Ｐゴシック" w:hAnsi="ＭＳ Ｐゴシック" w:hint="eastAsia"/>
                <w:color w:val="000000" w:themeColor="text1"/>
                <w:sz w:val="22"/>
              </w:rPr>
              <w:t>てください</w:t>
            </w:r>
            <w:r w:rsidR="00DA699B" w:rsidRPr="00037999">
              <w:rPr>
                <w:rFonts w:ascii="ＭＳ Ｐゴシック" w:eastAsia="ＭＳ Ｐゴシック" w:hAnsi="ＭＳ Ｐゴシック" w:hint="eastAsia"/>
                <w:color w:val="000000" w:themeColor="text1"/>
                <w:sz w:val="22"/>
              </w:rPr>
              <w:t>。</w:t>
            </w:r>
            <w:r w:rsidR="001A65F4" w:rsidRPr="00037999">
              <w:rPr>
                <w:rFonts w:ascii="ＭＳ Ｐゴシック" w:eastAsia="ＭＳ Ｐゴシック" w:hAnsi="ＭＳ Ｐゴシック"/>
                <w:color w:val="000000" w:themeColor="text1"/>
                <w:sz w:val="22"/>
              </w:rPr>
              <w:t>)</w:t>
            </w:r>
          </w:p>
          <w:p w14:paraId="206D3090" w14:textId="06D4792F" w:rsidR="0057757C" w:rsidRPr="00037999" w:rsidRDefault="0057757C" w:rsidP="0057757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037999" w:rsidRDefault="0057757C" w:rsidP="0057757C">
            <w:pPr>
              <w:rPr>
                <w:rFonts w:ascii="ＭＳ Ｐゴシック" w:eastAsia="ＭＳ Ｐゴシック" w:hAnsi="ＭＳ Ｐゴシック"/>
                <w:color w:val="000000" w:themeColor="text1"/>
                <w:sz w:val="22"/>
              </w:rPr>
            </w:pPr>
          </w:p>
          <w:p w14:paraId="70CC211C" w14:textId="77777777"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活性化</w:t>
            </w:r>
          </w:p>
          <w:p w14:paraId="621F2C27" w14:textId="77777777" w:rsidR="005A59E1" w:rsidRPr="00037999" w:rsidRDefault="005A59E1" w:rsidP="00227CE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地域の産業振興</w:t>
            </w:r>
          </w:p>
          <w:p w14:paraId="60EDAD1B" w14:textId="77777777" w:rsidR="00D974C4" w:rsidRPr="00037999" w:rsidRDefault="005A59E1" w:rsidP="00C36F29">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00480970" w:rsidRPr="00037999">
              <w:rPr>
                <w:rFonts w:ascii="ＭＳ Ｐゴシック" w:eastAsia="ＭＳ Ｐゴシック" w:hAnsi="ＭＳ Ｐゴシック" w:hint="eastAsia"/>
                <w:color w:val="000000" w:themeColor="text1"/>
                <w:sz w:val="24"/>
                <w:szCs w:val="24"/>
              </w:rPr>
              <w:t>まちづくり</w:t>
            </w:r>
          </w:p>
        </w:tc>
      </w:tr>
      <w:tr w:rsidR="004011A5" w:rsidRPr="00037999" w14:paraId="06AE1E1D" w14:textId="77777777" w:rsidTr="00021D16">
        <w:trPr>
          <w:trHeight w:val="70"/>
        </w:trPr>
        <w:tc>
          <w:tcPr>
            <w:tcW w:w="10207" w:type="dxa"/>
            <w:tcBorders>
              <w:bottom w:val="single" w:sz="4" w:space="0" w:color="auto"/>
            </w:tcBorders>
          </w:tcPr>
          <w:p w14:paraId="1C1AAFC2" w14:textId="4030C652" w:rsidR="009C25AD" w:rsidRPr="00037999" w:rsidRDefault="00C36F29" w:rsidP="009C25A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３．取組の</w:t>
            </w:r>
            <w:r w:rsidR="009C25AD" w:rsidRPr="00037999">
              <w:rPr>
                <w:rFonts w:ascii="ＭＳ Ｐゴシック" w:eastAsia="ＭＳ Ｐゴシック" w:hAnsi="ＭＳ Ｐゴシック" w:hint="eastAsia"/>
                <w:color w:val="000000" w:themeColor="text1"/>
                <w:sz w:val="28"/>
              </w:rPr>
              <w:t>類型</w:t>
            </w:r>
            <w:r w:rsidR="009C25AD" w:rsidRPr="00037999">
              <w:rPr>
                <w:rFonts w:ascii="ＭＳ Ｐゴシック" w:eastAsia="ＭＳ Ｐゴシック" w:hAnsi="ＭＳ Ｐゴシック" w:hint="eastAsia"/>
                <w:color w:val="000000" w:themeColor="text1"/>
                <w:sz w:val="24"/>
              </w:rPr>
              <w:t xml:space="preserve"> </w:t>
            </w:r>
            <w:r w:rsidR="009C25AD" w:rsidRPr="00037999">
              <w:rPr>
                <w:rFonts w:ascii="ＭＳ Ｐゴシック" w:eastAsia="ＭＳ Ｐゴシック" w:hAnsi="ＭＳ Ｐゴシック"/>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hint="eastAsia"/>
                <w:color w:val="000000" w:themeColor="text1"/>
                <w:sz w:val="22"/>
              </w:rPr>
              <w:t>事業により得られる効果に最も近いところへ、チェック</w:t>
            </w:r>
            <w:r w:rsidR="009C25AD" w:rsidRPr="00037999">
              <w:rPr>
                <w:rFonts w:ascii="ＭＳ Ｐゴシック" w:eastAsia="ＭＳ Ｐゴシック" w:hAnsi="ＭＳ Ｐゴシック"/>
                <w:color w:val="000000" w:themeColor="text1"/>
                <w:sz w:val="22"/>
              </w:rPr>
              <w:t>☑</w:t>
            </w:r>
            <w:r w:rsidR="00416030" w:rsidRPr="00037999">
              <w:rPr>
                <w:rFonts w:ascii="ＭＳ Ｐゴシック" w:eastAsia="ＭＳ Ｐゴシック" w:hAnsi="ＭＳ Ｐゴシック" w:hint="eastAsia"/>
                <w:color w:val="000000" w:themeColor="text1"/>
                <w:sz w:val="22"/>
              </w:rPr>
              <w:t>を入れてください</w:t>
            </w:r>
            <w:r w:rsidR="00DA699B" w:rsidRPr="00037999">
              <w:rPr>
                <w:rFonts w:ascii="ＭＳ Ｐゴシック" w:eastAsia="ＭＳ Ｐゴシック" w:hAnsi="ＭＳ Ｐゴシック" w:hint="eastAsia"/>
                <w:color w:val="000000" w:themeColor="text1"/>
                <w:sz w:val="22"/>
              </w:rPr>
              <w:t>。</w:t>
            </w:r>
            <w:r w:rsidR="009C25AD" w:rsidRPr="00037999">
              <w:rPr>
                <w:rFonts w:ascii="ＭＳ Ｐゴシック" w:eastAsia="ＭＳ Ｐゴシック" w:hAnsi="ＭＳ Ｐゴシック"/>
                <w:color w:val="000000" w:themeColor="text1"/>
                <w:sz w:val="22"/>
              </w:rPr>
              <w:t>)</w:t>
            </w:r>
          </w:p>
          <w:p w14:paraId="46D56F35"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経済・コミュニティの発展や産業振興に</w:t>
            </w:r>
            <w:r w:rsidR="009B49A3" w:rsidRPr="00037999">
              <w:rPr>
                <w:rFonts w:ascii="ＭＳ Ｐゴシック" w:eastAsia="ＭＳ Ｐゴシック" w:hAnsi="ＭＳ Ｐゴシック" w:hint="eastAsia"/>
                <w:color w:val="000000" w:themeColor="text1"/>
                <w:sz w:val="24"/>
                <w:szCs w:val="24"/>
              </w:rPr>
              <w:t>繋がる</w:t>
            </w:r>
          </w:p>
          <w:p w14:paraId="7A7BA496" w14:textId="60CF4A39" w:rsidR="009C25AD" w:rsidRPr="00037999" w:rsidRDefault="009C25AD" w:rsidP="0046601D">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地域の環境保全や省エネ・再エネ推進に</w:t>
            </w:r>
            <w:r w:rsidR="009B49A3" w:rsidRPr="00037999">
              <w:rPr>
                <w:rFonts w:ascii="ＭＳ Ｐゴシック" w:eastAsia="ＭＳ Ｐゴシック" w:hAnsi="ＭＳ Ｐゴシック" w:hint="eastAsia"/>
                <w:color w:val="000000" w:themeColor="text1"/>
                <w:sz w:val="24"/>
                <w:szCs w:val="24"/>
              </w:rPr>
              <w:t>繋がる</w:t>
            </w:r>
          </w:p>
          <w:p w14:paraId="7465F67D" w14:textId="06A702A5" w:rsidR="00C36F29" w:rsidRPr="00037999" w:rsidRDefault="009C25AD" w:rsidP="009B49A3">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4"/>
                <w:szCs w:val="24"/>
              </w:rPr>
              <w:t>□</w:t>
            </w:r>
            <w:r w:rsidRPr="00037999">
              <w:rPr>
                <w:rFonts w:ascii="ＭＳ Ｐゴシック" w:eastAsia="ＭＳ Ｐゴシック" w:hAnsi="ＭＳ Ｐゴシック"/>
                <w:color w:val="000000" w:themeColor="text1"/>
                <w:sz w:val="24"/>
                <w:szCs w:val="24"/>
              </w:rPr>
              <w:t xml:space="preserve"> </w:t>
            </w:r>
            <w:r w:rsidRPr="00037999">
              <w:rPr>
                <w:rFonts w:ascii="ＭＳ Ｐゴシック" w:eastAsia="ＭＳ Ｐゴシック" w:hAnsi="ＭＳ Ｐゴシック" w:hint="eastAsia"/>
                <w:color w:val="000000" w:themeColor="text1"/>
                <w:sz w:val="24"/>
                <w:szCs w:val="24"/>
              </w:rPr>
              <w:t>住民の安全・安心の確保に</w:t>
            </w:r>
            <w:r w:rsidR="009B49A3" w:rsidRPr="00037999">
              <w:rPr>
                <w:rFonts w:ascii="ＭＳ Ｐゴシック" w:eastAsia="ＭＳ Ｐゴシック" w:hAnsi="ＭＳ Ｐゴシック" w:hint="eastAsia"/>
                <w:color w:val="000000" w:themeColor="text1"/>
                <w:sz w:val="24"/>
                <w:szCs w:val="24"/>
              </w:rPr>
              <w:t>繋がる</w:t>
            </w:r>
          </w:p>
        </w:tc>
      </w:tr>
      <w:tr w:rsidR="004011A5" w:rsidRPr="00037999" w14:paraId="7594FED6" w14:textId="77777777" w:rsidTr="00021D16">
        <w:trPr>
          <w:trHeight w:val="70"/>
        </w:trPr>
        <w:tc>
          <w:tcPr>
            <w:tcW w:w="10207" w:type="dxa"/>
            <w:tcBorders>
              <w:bottom w:val="single" w:sz="4" w:space="0" w:color="auto"/>
            </w:tcBorders>
          </w:tcPr>
          <w:p w14:paraId="071D9D3D" w14:textId="77777777" w:rsidR="00BB246D" w:rsidRPr="00037999" w:rsidRDefault="00BB246D" w:rsidP="00BB246D">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037999" w:rsidRDefault="00BB246D" w:rsidP="00267D31">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6601D"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申請</w:t>
            </w:r>
            <w:r w:rsidR="00B749F7" w:rsidRPr="00037999">
              <w:rPr>
                <w:rFonts w:ascii="ＭＳ Ｐゴシック" w:eastAsia="ＭＳ Ｐゴシック" w:hAnsi="ＭＳ Ｐゴシック" w:hint="eastAsia"/>
                <w:color w:val="000000" w:themeColor="text1"/>
                <w:sz w:val="22"/>
              </w:rPr>
              <w:t>する</w:t>
            </w:r>
            <w:r w:rsidRPr="00037999">
              <w:rPr>
                <w:rFonts w:ascii="ＭＳ Ｐゴシック" w:eastAsia="ＭＳ Ｐゴシック" w:hAnsi="ＭＳ Ｐゴシック" w:hint="eastAsia"/>
                <w:color w:val="000000" w:themeColor="text1"/>
                <w:sz w:val="22"/>
              </w:rPr>
              <w:t>取組を実施しようと思われた経緯や背景を</w:t>
            </w:r>
            <w:r w:rsidR="00B749F7"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294E9CF3"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7E7E926"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6E82C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3403C29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6B5E5004"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C309C19"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0F4D3955"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209D2BE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8A8FA7B"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159E0CD0" w14:textId="77777777" w:rsidR="009B7E1D" w:rsidRPr="00037999" w:rsidRDefault="009B7E1D" w:rsidP="009B7E1D">
            <w:pPr>
              <w:rPr>
                <w:rFonts w:ascii="ＭＳ Ｐゴシック" w:eastAsia="ＭＳ Ｐゴシック" w:hAnsi="ＭＳ Ｐゴシック"/>
                <w:color w:val="000000" w:themeColor="text1"/>
                <w:sz w:val="24"/>
                <w:szCs w:val="24"/>
              </w:rPr>
            </w:pPr>
          </w:p>
          <w:p w14:paraId="4A8D5F9D" w14:textId="09A7C88A" w:rsidR="009B7E1D" w:rsidRPr="00037999" w:rsidRDefault="009B7E1D" w:rsidP="009B7E1D">
            <w:pPr>
              <w:rPr>
                <w:rFonts w:ascii="ＭＳ Ｐゴシック" w:eastAsia="ＭＳ Ｐゴシック" w:hAnsi="ＭＳ Ｐゴシック"/>
                <w:color w:val="000000" w:themeColor="text1"/>
                <w:sz w:val="24"/>
                <w:szCs w:val="24"/>
              </w:rPr>
            </w:pPr>
          </w:p>
          <w:p w14:paraId="04C50C76" w14:textId="77777777" w:rsidR="00990F83" w:rsidRPr="00037999" w:rsidRDefault="00990F83" w:rsidP="009B7E1D">
            <w:pPr>
              <w:rPr>
                <w:rFonts w:ascii="ＭＳ Ｐゴシック" w:eastAsia="ＭＳ Ｐゴシック" w:hAnsi="ＭＳ Ｐゴシック"/>
                <w:color w:val="000000" w:themeColor="text1"/>
                <w:sz w:val="24"/>
                <w:szCs w:val="24"/>
              </w:rPr>
            </w:pPr>
          </w:p>
          <w:p w14:paraId="0B73D3E7" w14:textId="77777777" w:rsidR="009B7E1D" w:rsidRPr="00037999" w:rsidRDefault="009B7E1D" w:rsidP="009B7E1D">
            <w:pPr>
              <w:rPr>
                <w:rFonts w:ascii="ＭＳ Ｐゴシック" w:eastAsia="ＭＳ Ｐゴシック" w:hAnsi="ＭＳ Ｐゴシック"/>
                <w:color w:val="000000" w:themeColor="text1"/>
                <w:sz w:val="24"/>
                <w:szCs w:val="24"/>
              </w:rPr>
            </w:pPr>
          </w:p>
        </w:tc>
      </w:tr>
      <w:tr w:rsidR="004011A5" w:rsidRPr="00037999" w14:paraId="282699BA" w14:textId="77777777" w:rsidTr="00021D16">
        <w:trPr>
          <w:trHeight w:val="639"/>
        </w:trPr>
        <w:tc>
          <w:tcPr>
            <w:tcW w:w="10207" w:type="dxa"/>
            <w:tcBorders>
              <w:top w:val="single" w:sz="4" w:space="0" w:color="auto"/>
              <w:left w:val="single" w:sz="4" w:space="0" w:color="auto"/>
              <w:bottom w:val="dotted" w:sz="4" w:space="0" w:color="auto"/>
              <w:right w:val="single" w:sz="4" w:space="0" w:color="auto"/>
            </w:tcBorders>
          </w:tcPr>
          <w:p w14:paraId="3DB178DB" w14:textId="6B4E7F5D" w:rsidR="005666F2" w:rsidRPr="00037999" w:rsidRDefault="00A305EC" w:rsidP="004D3BA8">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５</w:t>
            </w:r>
            <w:r w:rsidR="005A59E1" w:rsidRPr="00037999">
              <w:rPr>
                <w:rFonts w:ascii="ＭＳ Ｐゴシック" w:eastAsia="ＭＳ Ｐゴシック" w:hAnsi="ＭＳ Ｐゴシック" w:hint="eastAsia"/>
                <w:color w:val="000000" w:themeColor="text1"/>
                <w:sz w:val="28"/>
              </w:rPr>
              <w:t>．補助事業</w:t>
            </w:r>
            <w:r w:rsidR="00C87DC4" w:rsidRPr="00037999">
              <w:rPr>
                <w:rFonts w:ascii="ＭＳ Ｐゴシック" w:eastAsia="ＭＳ Ｐゴシック" w:hAnsi="ＭＳ Ｐゴシック" w:hint="eastAsia"/>
                <w:color w:val="000000" w:themeColor="text1"/>
                <w:sz w:val="28"/>
              </w:rPr>
              <w:t>（取組）</w:t>
            </w:r>
            <w:r w:rsidR="004D3BA8" w:rsidRPr="00037999">
              <w:rPr>
                <w:rFonts w:ascii="ＭＳ Ｐゴシック" w:eastAsia="ＭＳ Ｐゴシック" w:hAnsi="ＭＳ Ｐゴシック" w:hint="eastAsia"/>
                <w:color w:val="000000" w:themeColor="text1"/>
                <w:sz w:val="28"/>
              </w:rPr>
              <w:t>について</w:t>
            </w:r>
          </w:p>
        </w:tc>
      </w:tr>
      <w:tr w:rsidR="004011A5" w:rsidRPr="00037999" w14:paraId="768F051F" w14:textId="77777777" w:rsidTr="00021D16">
        <w:trPr>
          <w:trHeight w:val="4262"/>
        </w:trPr>
        <w:tc>
          <w:tcPr>
            <w:tcW w:w="10207" w:type="dxa"/>
            <w:tcBorders>
              <w:top w:val="dotted" w:sz="4" w:space="0" w:color="auto"/>
            </w:tcBorders>
          </w:tcPr>
          <w:p w14:paraId="39C84B26" w14:textId="28606663" w:rsidR="004D3BA8" w:rsidRPr="00037999"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037999">
              <w:rPr>
                <w:rFonts w:ascii="ＭＳ Ｐゴシック" w:eastAsia="ＭＳ Ｐゴシック" w:hAnsi="ＭＳ Ｐゴシック" w:hint="eastAsia"/>
                <w:noProof/>
                <w:color w:val="000000" w:themeColor="text1"/>
                <w:sz w:val="28"/>
              </w:rPr>
              <w:t>内容</w:t>
            </w:r>
            <w:r w:rsidRPr="00037999">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" strokecolor="black [3200]" strokeweight=".5pt">
                      <v:stroke joinstyle="miter"/>
                      <v:textbox>
                        <w:txbxContent>
                          <w:p w14:paraId="75312943" w14:textId="77777777"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660090" w:rsidRPr="00F4160F" w:rsidRDefault="00660090"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660090" w:rsidRPr="00F4160F" w:rsidRDefault="00660090"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660090" w:rsidRPr="00F4160F" w:rsidRDefault="00660090"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64202DDF" w14:textId="77777777"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CBF32D5" w14:textId="3708517B" w:rsidR="004D3BA8" w:rsidRPr="00037999" w:rsidRDefault="004D3BA8" w:rsidP="00B03276">
            <w:pPr>
              <w:jc w:val="left"/>
              <w:rPr>
                <w:rFonts w:ascii="ＭＳ Ｐゴシック" w:eastAsia="ＭＳ Ｐゴシック" w:hAnsi="ＭＳ Ｐゴシック"/>
                <w:noProof/>
                <w:color w:val="000000" w:themeColor="text1"/>
                <w:sz w:val="24"/>
                <w:szCs w:val="24"/>
              </w:rPr>
            </w:pPr>
          </w:p>
          <w:p w14:paraId="552AB17A" w14:textId="61E76E5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0680AAFE" w14:textId="112C8C45"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750DFD2B" w14:textId="34B64D1D"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50B919FD" w14:textId="6826F18C"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90D849E" w14:textId="77777777" w:rsidR="005265D1" w:rsidRPr="00037999" w:rsidRDefault="005265D1" w:rsidP="00B03276">
            <w:pPr>
              <w:jc w:val="left"/>
              <w:rPr>
                <w:rFonts w:ascii="ＭＳ Ｐゴシック" w:eastAsia="ＭＳ Ｐゴシック" w:hAnsi="ＭＳ Ｐゴシック"/>
                <w:noProof/>
                <w:color w:val="000000" w:themeColor="text1"/>
                <w:sz w:val="24"/>
                <w:szCs w:val="24"/>
              </w:rPr>
            </w:pPr>
          </w:p>
          <w:p w14:paraId="3C880710" w14:textId="4983C90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FC2FD2F" w14:textId="5677DB66"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20E975AC" w14:textId="3753FF28"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34E149D3" w14:textId="41D9E2D1"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5EDF4A7C" w14:textId="373959BA" w:rsidR="00AE1ABF" w:rsidRPr="00037999" w:rsidRDefault="00AE1ABF" w:rsidP="00B03276">
            <w:pPr>
              <w:jc w:val="left"/>
              <w:rPr>
                <w:rFonts w:ascii="ＭＳ Ｐゴシック" w:eastAsia="ＭＳ Ｐゴシック" w:hAnsi="ＭＳ Ｐゴシック"/>
                <w:noProof/>
                <w:color w:val="000000" w:themeColor="text1"/>
                <w:sz w:val="24"/>
                <w:szCs w:val="24"/>
              </w:rPr>
            </w:pPr>
          </w:p>
          <w:p w14:paraId="0DD1E99D" w14:textId="61362ABC" w:rsidR="009A4833" w:rsidRPr="00037999" w:rsidRDefault="004D3BA8"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補足】</w:t>
            </w:r>
          </w:p>
          <w:p w14:paraId="7612492F" w14:textId="77E6B9ED" w:rsidR="005265D1" w:rsidRPr="00037999" w:rsidRDefault="005265D1" w:rsidP="00B112DD">
            <w:pPr>
              <w:jc w:val="left"/>
              <w:rPr>
                <w:rFonts w:ascii="ＭＳ Ｐゴシック" w:eastAsia="ＭＳ Ｐゴシック" w:hAnsi="ＭＳ Ｐゴシック"/>
                <w:noProof/>
                <w:color w:val="000000" w:themeColor="text1"/>
                <w:sz w:val="24"/>
                <w:szCs w:val="24"/>
              </w:rPr>
            </w:pPr>
          </w:p>
          <w:p w14:paraId="3CBD3015" w14:textId="56A5656F" w:rsidR="00F73880" w:rsidRPr="00037999" w:rsidRDefault="00F73880" w:rsidP="00212210">
            <w:pPr>
              <w:jc w:val="left"/>
              <w:rPr>
                <w:rFonts w:ascii="ＭＳ Ｐゴシック" w:eastAsia="ＭＳ Ｐゴシック" w:hAnsi="ＭＳ Ｐゴシック"/>
                <w:color w:val="000000" w:themeColor="text1"/>
                <w:sz w:val="24"/>
                <w:szCs w:val="24"/>
              </w:rPr>
            </w:pPr>
          </w:p>
          <w:p w14:paraId="7F3820C8" w14:textId="274EA61F" w:rsidR="005265D1" w:rsidRPr="00037999" w:rsidRDefault="005265D1" w:rsidP="00212210">
            <w:pPr>
              <w:jc w:val="left"/>
              <w:rPr>
                <w:rFonts w:ascii="ＭＳ Ｐゴシック" w:eastAsia="ＭＳ Ｐゴシック" w:hAnsi="ＭＳ Ｐゴシック"/>
                <w:color w:val="000000" w:themeColor="text1"/>
                <w:sz w:val="24"/>
                <w:szCs w:val="24"/>
              </w:rPr>
            </w:pPr>
          </w:p>
          <w:p w14:paraId="4F29181E" w14:textId="5BD4CD39" w:rsidR="00F73880" w:rsidRPr="00037999" w:rsidRDefault="00F73880" w:rsidP="00212210">
            <w:pPr>
              <w:jc w:val="left"/>
              <w:rPr>
                <w:rFonts w:ascii="ＭＳ Ｐゴシック" w:eastAsia="ＭＳ Ｐゴシック" w:hAnsi="ＭＳ Ｐゴシック"/>
                <w:color w:val="000000" w:themeColor="text1"/>
                <w:sz w:val="24"/>
                <w:szCs w:val="24"/>
              </w:rPr>
            </w:pPr>
          </w:p>
        </w:tc>
      </w:tr>
      <w:tr w:rsidR="004011A5" w:rsidRPr="00037999" w14:paraId="083114CE" w14:textId="77777777" w:rsidTr="00021D16">
        <w:trPr>
          <w:trHeight w:val="4262"/>
        </w:trPr>
        <w:tc>
          <w:tcPr>
            <w:tcW w:w="10207" w:type="dxa"/>
            <w:tcBorders>
              <w:top w:val="dotted" w:sz="4" w:space="0" w:color="auto"/>
            </w:tcBorders>
          </w:tcPr>
          <w:p w14:paraId="7F6B230B" w14:textId="24CCD372" w:rsidR="00B112DD" w:rsidRPr="00037999" w:rsidRDefault="00B112DD" w:rsidP="00B112DD">
            <w:pPr>
              <w:jc w:val="left"/>
              <w:rPr>
                <w:rFonts w:ascii="ＭＳ Ｐゴシック" w:eastAsia="ＭＳ Ｐゴシック" w:hAnsi="ＭＳ Ｐゴシック"/>
                <w:noProof/>
                <w:color w:val="000000" w:themeColor="text1"/>
                <w:sz w:val="22"/>
              </w:rPr>
            </w:pPr>
            <w:r w:rsidRPr="00037999">
              <w:rPr>
                <w:rFonts w:ascii="ＭＳ Ｐゴシック" w:eastAsia="ＭＳ Ｐゴシック" w:hAnsi="ＭＳ Ｐゴシック" w:hint="eastAsia"/>
                <w:noProof/>
                <w:color w:val="000000" w:themeColor="text1"/>
                <w:sz w:val="22"/>
              </w:rPr>
              <w:t xml:space="preserve">【謝金補足】　</w:t>
            </w:r>
            <w:r w:rsidR="00D81951" w:rsidRPr="00037999">
              <w:rPr>
                <w:rFonts w:ascii="ＭＳ Ｐゴシック" w:eastAsia="ＭＳ Ｐゴシック" w:hAnsi="ＭＳ Ｐゴシック" w:hint="eastAsia"/>
                <w:noProof/>
                <w:color w:val="000000" w:themeColor="text1"/>
                <w:sz w:val="22"/>
              </w:rPr>
              <w:t>（</w:t>
            </w:r>
            <w:r w:rsidR="005265D1" w:rsidRPr="00037999">
              <w:rPr>
                <w:rFonts w:ascii="ＭＳ Ｐゴシック" w:eastAsia="ＭＳ Ｐゴシック" w:hAnsi="ＭＳ Ｐゴシック" w:hint="eastAsia"/>
                <w:color w:val="000000" w:themeColor="text1"/>
                <w:sz w:val="22"/>
              </w:rPr>
              <w:t>※「謝金」を計上する</w:t>
            </w:r>
            <w:r w:rsidR="00445979" w:rsidRPr="00037999">
              <w:rPr>
                <w:rFonts w:ascii="ＭＳ Ｐゴシック" w:eastAsia="ＭＳ Ｐゴシック" w:hAnsi="ＭＳ Ｐゴシック" w:hint="eastAsia"/>
                <w:color w:val="000000" w:themeColor="text1"/>
                <w:sz w:val="22"/>
              </w:rPr>
              <w:t>場合</w:t>
            </w:r>
            <w:r w:rsidRPr="00037999">
              <w:rPr>
                <w:rFonts w:ascii="ＭＳ Ｐゴシック" w:eastAsia="ＭＳ Ｐゴシック" w:hAnsi="ＭＳ Ｐゴシック" w:hint="eastAsia"/>
                <w:color w:val="000000" w:themeColor="text1"/>
                <w:sz w:val="22"/>
              </w:rPr>
              <w:t>、</w:t>
            </w:r>
            <w:r w:rsidR="00D81951" w:rsidRPr="00037999">
              <w:rPr>
                <w:rFonts w:ascii="ＭＳ Ｐゴシック" w:eastAsia="ＭＳ Ｐゴシック" w:hAnsi="ＭＳ Ｐゴシック" w:hint="eastAsia"/>
                <w:color w:val="000000" w:themeColor="text1"/>
                <w:sz w:val="22"/>
              </w:rPr>
              <w:t>必ず記入してください。）</w:t>
            </w:r>
          </w:p>
          <w:p w14:paraId="6EBA6882" w14:textId="0C504FEC"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037999" w:rsidRDefault="00B112DD" w:rsidP="00B112DD">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プロフィール（</w:t>
            </w:r>
            <w:r w:rsidR="00445979" w:rsidRPr="00037999">
              <w:rPr>
                <w:rFonts w:ascii="ＭＳ Ｐゴシック" w:eastAsia="ＭＳ Ｐゴシック" w:hAnsi="ＭＳ Ｐゴシック" w:hint="eastAsia"/>
                <w:color w:val="000000" w:themeColor="text1"/>
                <w:sz w:val="22"/>
              </w:rPr>
              <w:t>経歴、</w:t>
            </w:r>
            <w:r w:rsidRPr="00037999">
              <w:rPr>
                <w:rFonts w:ascii="ＭＳ Ｐゴシック" w:eastAsia="ＭＳ Ｐゴシック" w:hAnsi="ＭＳ Ｐゴシック" w:hint="eastAsia"/>
                <w:color w:val="000000" w:themeColor="text1"/>
                <w:sz w:val="22"/>
              </w:rPr>
              <w:t>過去の実績など含む）</w:t>
            </w:r>
          </w:p>
          <w:p w14:paraId="5741B0EC" w14:textId="7388014E" w:rsidR="00B112DD" w:rsidRPr="00037999" w:rsidRDefault="00B112DD" w:rsidP="00020961">
            <w:pPr>
              <w:ind w:firstLineChars="50" w:firstLine="108"/>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445979" w:rsidRPr="00037999">
              <w:rPr>
                <w:rFonts w:ascii="ＭＳ Ｐゴシック" w:eastAsia="ＭＳ Ｐゴシック" w:hAnsi="ＭＳ Ｐゴシック" w:hint="eastAsia"/>
                <w:color w:val="000000" w:themeColor="text1"/>
                <w:sz w:val="22"/>
              </w:rPr>
              <w:t>謝金</w:t>
            </w:r>
            <w:r w:rsidRPr="00037999">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037999" w:rsidRDefault="00FA799D" w:rsidP="00B112DD">
            <w:pPr>
              <w:jc w:val="left"/>
              <w:rPr>
                <w:rFonts w:ascii="ＭＳ Ｐゴシック" w:eastAsia="ＭＳ Ｐゴシック" w:hAnsi="ＭＳ Ｐゴシック"/>
                <w:noProof/>
                <w:color w:val="000000" w:themeColor="text1"/>
                <w:sz w:val="24"/>
                <w:szCs w:val="24"/>
              </w:rPr>
            </w:pPr>
          </w:p>
        </w:tc>
      </w:tr>
      <w:tr w:rsidR="001175B8" w:rsidRPr="00037999" w14:paraId="0CC382E1" w14:textId="77777777" w:rsidTr="001175B8">
        <w:trPr>
          <w:trHeight w:val="4262"/>
        </w:trPr>
        <w:tc>
          <w:tcPr>
            <w:tcW w:w="10207" w:type="dxa"/>
          </w:tcPr>
          <w:p w14:paraId="36506834" w14:textId="77777777" w:rsidR="001175B8" w:rsidRPr="00037999" w:rsidRDefault="001175B8" w:rsidP="001175B8">
            <w:pPr>
              <w:rPr>
                <w:rFonts w:ascii="ＭＳ Ｐゴシック" w:eastAsia="ＭＳ Ｐゴシック" w:hAnsi="ＭＳ Ｐゴシック"/>
                <w:noProof/>
                <w:sz w:val="22"/>
              </w:rPr>
            </w:pPr>
            <w:r w:rsidRPr="00037999">
              <w:rPr>
                <w:rFonts w:ascii="ＭＳ Ｐゴシック" w:eastAsia="ＭＳ Ｐゴシック" w:hAnsi="ＭＳ Ｐゴシック" w:hint="eastAsia"/>
                <w:noProof/>
                <w:sz w:val="28"/>
              </w:rPr>
              <w:lastRenderedPageBreak/>
              <w:t>②主たる対象者</w:t>
            </w:r>
          </w:p>
          <w:p w14:paraId="45BA5594" w14:textId="6B4C97CC" w:rsidR="001175B8" w:rsidRPr="00037999" w:rsidRDefault="001175B8" w:rsidP="00065041">
            <w:pPr>
              <w:ind w:leftChars="100" w:left="528" w:hangingChars="150" w:hanging="323"/>
              <w:rPr>
                <w:rFonts w:ascii="ＭＳ Ｐゴシック" w:eastAsia="ＭＳ Ｐゴシック" w:hAnsi="ＭＳ Ｐゴシック"/>
                <w:noProof/>
                <w:sz w:val="22"/>
              </w:rPr>
            </w:pPr>
            <w:r w:rsidRPr="00037999">
              <w:rPr>
                <w:rFonts w:ascii="ＭＳ Ｐゴシック" w:eastAsia="ＭＳ Ｐゴシック" w:hAnsi="ＭＳ Ｐゴシック" w:hint="eastAsia"/>
                <w:sz w:val="22"/>
              </w:rPr>
              <w:t>（※</w:t>
            </w:r>
            <w:r w:rsidR="009639BC" w:rsidRPr="00037999">
              <w:rPr>
                <w:rFonts w:ascii="ＭＳ Ｐゴシック" w:eastAsia="ＭＳ Ｐゴシック" w:hAnsi="ＭＳ Ｐゴシック" w:hint="eastAsia"/>
                <w:sz w:val="22"/>
              </w:rPr>
              <w:t>男女のいずれかに〇をつけ、被災地名、居住地名</w:t>
            </w:r>
            <w:r w:rsidR="005323E3" w:rsidRPr="00037999">
              <w:rPr>
                <w:rFonts w:ascii="ＭＳ Ｐゴシック" w:eastAsia="ＭＳ Ｐゴシック" w:hAnsi="ＭＳ Ｐゴシック" w:hint="eastAsia"/>
                <w:sz w:val="22"/>
              </w:rPr>
              <w:t>について</w:t>
            </w:r>
            <w:r w:rsidR="009639BC" w:rsidRPr="00037999">
              <w:rPr>
                <w:rFonts w:ascii="ＭＳ Ｐゴシック" w:eastAsia="ＭＳ Ｐゴシック" w:hAnsi="ＭＳ Ｐゴシック" w:hint="eastAsia"/>
                <w:sz w:val="22"/>
              </w:rPr>
              <w:t>、</w:t>
            </w:r>
            <w:r w:rsidR="00065041" w:rsidRPr="00037999">
              <w:rPr>
                <w:rFonts w:ascii="ＭＳ Ｐゴシック" w:eastAsia="ＭＳ Ｐゴシック" w:hAnsi="ＭＳ Ｐゴシック" w:hint="eastAsia"/>
                <w:sz w:val="22"/>
              </w:rPr>
              <w:t>福島県の場合</w:t>
            </w:r>
            <w:r w:rsidR="009639BC" w:rsidRPr="00037999">
              <w:rPr>
                <w:rFonts w:ascii="ＭＳ Ｐゴシック" w:eastAsia="ＭＳ Ｐゴシック" w:hAnsi="ＭＳ Ｐゴシック" w:hint="eastAsia"/>
                <w:sz w:val="22"/>
              </w:rPr>
              <w:t>は</w:t>
            </w:r>
            <w:r w:rsidR="00065041" w:rsidRPr="00037999">
              <w:rPr>
                <w:rFonts w:ascii="ＭＳ Ｐゴシック" w:eastAsia="ＭＳ Ｐゴシック" w:hAnsi="ＭＳ Ｐゴシック" w:hint="eastAsia"/>
                <w:sz w:val="22"/>
              </w:rPr>
              <w:t>市町村名、それ以外は都道府県名を記入してください</w:t>
            </w:r>
            <w:r w:rsidRPr="00037999">
              <w:rPr>
                <w:rFonts w:ascii="ＭＳ Ｐゴシック" w:eastAsia="ＭＳ Ｐゴシック" w:hAnsi="ＭＳ Ｐゴシック" w:hint="eastAsia"/>
                <w:sz w:val="22"/>
              </w:rPr>
              <w:t>。）</w:t>
            </w:r>
          </w:p>
          <w:tbl>
            <w:tblPr>
              <w:tblStyle w:val="a5"/>
              <w:tblW w:w="10356" w:type="dxa"/>
              <w:tblLook w:val="04A0" w:firstRow="1" w:lastRow="0" w:firstColumn="1" w:lastColumn="0" w:noHBand="0" w:noVBand="1"/>
            </w:tblPr>
            <w:tblGrid>
              <w:gridCol w:w="2437"/>
              <w:gridCol w:w="921"/>
              <w:gridCol w:w="922"/>
              <w:gridCol w:w="3038"/>
              <w:gridCol w:w="3038"/>
            </w:tblGrid>
            <w:tr w:rsidR="004E2AB8" w:rsidRPr="00037999" w14:paraId="0B90880D" w14:textId="77777777" w:rsidTr="00C62D14">
              <w:trPr>
                <w:trHeight w:val="363"/>
              </w:trPr>
              <w:tc>
                <w:tcPr>
                  <w:tcW w:w="0" w:type="auto"/>
                </w:tcPr>
                <w:p w14:paraId="26A09332"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w:t>
                  </w:r>
                </w:p>
              </w:tc>
              <w:tc>
                <w:tcPr>
                  <w:tcW w:w="921" w:type="dxa"/>
                  <w:tcBorders>
                    <w:right w:val="single" w:sz="4" w:space="0" w:color="auto"/>
                  </w:tcBorders>
                </w:tcPr>
                <w:p w14:paraId="793B9B09" w14:textId="10B7C4F8" w:rsidR="00EC1FA1" w:rsidRPr="00037999" w:rsidRDefault="00D84485" w:rsidP="00580D32">
                  <w:pPr>
                    <w:framePr w:hSpace="142" w:wrap="around" w:vAnchor="text" w:hAnchor="margin" w:xAlign="center" w:y="60"/>
                    <w:spacing w:line="0" w:lineRule="atLeast"/>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男</w:t>
                  </w:r>
                </w:p>
              </w:tc>
              <w:tc>
                <w:tcPr>
                  <w:tcW w:w="922" w:type="dxa"/>
                  <w:tcBorders>
                    <w:left w:val="single" w:sz="4" w:space="0" w:color="auto"/>
                  </w:tcBorders>
                </w:tcPr>
                <w:p w14:paraId="7EB7991C" w14:textId="64138BA8" w:rsidR="00EC1FA1" w:rsidRPr="00037999" w:rsidRDefault="00D84485"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 xml:space="preserve"> 女</w:t>
                  </w:r>
                </w:p>
              </w:tc>
              <w:tc>
                <w:tcPr>
                  <w:tcW w:w="3038" w:type="dxa"/>
                </w:tcPr>
                <w:p w14:paraId="6479B64A" w14:textId="2E97628B" w:rsidR="00EC1FA1" w:rsidRPr="00037999" w:rsidRDefault="00EC1FA1" w:rsidP="00580D32">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被災地名</w:t>
                  </w:r>
                </w:p>
              </w:tc>
              <w:tc>
                <w:tcPr>
                  <w:tcW w:w="3038" w:type="dxa"/>
                </w:tcPr>
                <w:p w14:paraId="2C531D1C" w14:textId="00AC34DC" w:rsidR="00EC1FA1" w:rsidRPr="00037999" w:rsidRDefault="00EC1FA1" w:rsidP="00580D32">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居住地名</w:t>
                  </w:r>
                </w:p>
              </w:tc>
            </w:tr>
            <w:tr w:rsidR="004E2AB8" w:rsidRPr="00037999" w14:paraId="678D2AD1" w14:textId="77777777" w:rsidTr="00C62D14">
              <w:trPr>
                <w:trHeight w:val="363"/>
              </w:trPr>
              <w:tc>
                <w:tcPr>
                  <w:tcW w:w="0" w:type="auto"/>
                </w:tcPr>
                <w:p w14:paraId="42C01C23"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歳未満</w:t>
                  </w:r>
                </w:p>
              </w:tc>
              <w:tc>
                <w:tcPr>
                  <w:tcW w:w="921" w:type="dxa"/>
                  <w:tcBorders>
                    <w:right w:val="single" w:sz="4" w:space="0" w:color="auto"/>
                  </w:tcBorders>
                </w:tcPr>
                <w:p w14:paraId="5F043425"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F514995"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2C80A050"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D92E5F7"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FD90ED0" w14:textId="77777777" w:rsidTr="00C62D14">
              <w:trPr>
                <w:trHeight w:val="363"/>
              </w:trPr>
              <w:tc>
                <w:tcPr>
                  <w:tcW w:w="0" w:type="auto"/>
                  <w:vAlign w:val="center"/>
                </w:tcPr>
                <w:p w14:paraId="2DB077F5" w14:textId="77777777" w:rsidR="00EC1FA1" w:rsidRPr="00037999" w:rsidRDefault="00EC1FA1" w:rsidP="00580D32">
                  <w:pPr>
                    <w:framePr w:hSpace="142" w:wrap="around" w:vAnchor="text" w:hAnchor="margin" w:xAlign="center" w:y="60"/>
                    <w:spacing w:line="0" w:lineRule="atLeast"/>
                    <w:rPr>
                      <w:rFonts w:ascii="ＭＳ Ｐゴシック" w:eastAsia="ＭＳ Ｐゴシック" w:hAnsi="ＭＳ Ｐゴシック"/>
                      <w:noProof/>
                      <w:sz w:val="28"/>
                      <w:szCs w:val="28"/>
                    </w:rPr>
                  </w:pPr>
                  <w:r w:rsidRPr="00037999">
                    <w:rPr>
                      <w:rFonts w:ascii="ＭＳ Ｐゴシック" w:eastAsia="ＭＳ Ｐゴシック" w:hAnsi="ＭＳ Ｐゴシック" w:hint="eastAsia"/>
                      <w:noProof/>
                      <w:sz w:val="28"/>
                      <w:szCs w:val="28"/>
                    </w:rPr>
                    <w:t xml:space="preserve">幼稚園・保育園児　　　　　</w:t>
                  </w:r>
                </w:p>
              </w:tc>
              <w:tc>
                <w:tcPr>
                  <w:tcW w:w="921" w:type="dxa"/>
                  <w:tcBorders>
                    <w:right w:val="single" w:sz="4" w:space="0" w:color="auto"/>
                  </w:tcBorders>
                </w:tcPr>
                <w:p w14:paraId="65F6B849"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508B0E5"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9771C00"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97A31E5"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655EFFB" w14:textId="77777777" w:rsidTr="00C62D14">
              <w:trPr>
                <w:trHeight w:val="363"/>
              </w:trPr>
              <w:tc>
                <w:tcPr>
                  <w:tcW w:w="0" w:type="auto"/>
                </w:tcPr>
                <w:p w14:paraId="1519F544"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小学生</w:t>
                  </w:r>
                </w:p>
              </w:tc>
              <w:tc>
                <w:tcPr>
                  <w:tcW w:w="921" w:type="dxa"/>
                  <w:tcBorders>
                    <w:right w:val="single" w:sz="4" w:space="0" w:color="auto"/>
                  </w:tcBorders>
                </w:tcPr>
                <w:p w14:paraId="1FE2F1EB"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0679165"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041C568"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63EE7F7"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2C5406E" w14:textId="77777777" w:rsidTr="00C62D14">
              <w:trPr>
                <w:trHeight w:val="363"/>
              </w:trPr>
              <w:tc>
                <w:tcPr>
                  <w:tcW w:w="0" w:type="auto"/>
                </w:tcPr>
                <w:p w14:paraId="09E46526"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中学生</w:t>
                  </w:r>
                </w:p>
              </w:tc>
              <w:tc>
                <w:tcPr>
                  <w:tcW w:w="921" w:type="dxa"/>
                  <w:tcBorders>
                    <w:right w:val="single" w:sz="4" w:space="0" w:color="auto"/>
                  </w:tcBorders>
                </w:tcPr>
                <w:p w14:paraId="1A092B0A"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CC4D601"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652C71E"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0ADB353"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5DF26EEA" w14:textId="77777777" w:rsidTr="00C62D14">
              <w:trPr>
                <w:trHeight w:val="364"/>
              </w:trPr>
              <w:tc>
                <w:tcPr>
                  <w:tcW w:w="0" w:type="auto"/>
                </w:tcPr>
                <w:p w14:paraId="4445AE87"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高校生</w:t>
                  </w:r>
                </w:p>
              </w:tc>
              <w:tc>
                <w:tcPr>
                  <w:tcW w:w="921" w:type="dxa"/>
                  <w:tcBorders>
                    <w:right w:val="single" w:sz="4" w:space="0" w:color="auto"/>
                  </w:tcBorders>
                </w:tcPr>
                <w:p w14:paraId="40454078"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3BC703C0"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5CE7B384"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3FDEB5D4"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3A7233C1" w14:textId="77777777" w:rsidTr="00C62D14">
              <w:trPr>
                <w:trHeight w:val="363"/>
              </w:trPr>
              <w:tc>
                <w:tcPr>
                  <w:tcW w:w="0" w:type="auto"/>
                </w:tcPr>
                <w:p w14:paraId="3895EC3D"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大学生</w:t>
                  </w:r>
                </w:p>
              </w:tc>
              <w:tc>
                <w:tcPr>
                  <w:tcW w:w="921" w:type="dxa"/>
                  <w:tcBorders>
                    <w:right w:val="single" w:sz="4" w:space="0" w:color="auto"/>
                  </w:tcBorders>
                </w:tcPr>
                <w:p w14:paraId="6A94A2D8"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3382BA2" w14:textId="77777777" w:rsidR="00EC1FA1" w:rsidRPr="00037999" w:rsidRDefault="00EC1FA1" w:rsidP="00580D32">
                  <w:pPr>
                    <w:framePr w:hSpace="142" w:wrap="around" w:vAnchor="text" w:hAnchor="margin" w:xAlign="center" w:y="60"/>
                    <w:tabs>
                      <w:tab w:val="left" w:pos="820"/>
                    </w:tabs>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CEEC6A8"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6F480EF1"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10F892E5" w14:textId="77777777" w:rsidTr="00C62D14">
              <w:trPr>
                <w:trHeight w:val="363"/>
              </w:trPr>
              <w:tc>
                <w:tcPr>
                  <w:tcW w:w="0" w:type="auto"/>
                </w:tcPr>
                <w:p w14:paraId="4A3844DC"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20代</w:t>
                  </w:r>
                </w:p>
              </w:tc>
              <w:tc>
                <w:tcPr>
                  <w:tcW w:w="921" w:type="dxa"/>
                  <w:tcBorders>
                    <w:right w:val="single" w:sz="4" w:space="0" w:color="auto"/>
                  </w:tcBorders>
                </w:tcPr>
                <w:p w14:paraId="6BB68C47"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55307042"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E4F868B"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0BE951EC"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7106627" w14:textId="77777777" w:rsidTr="00C62D14">
              <w:trPr>
                <w:trHeight w:val="363"/>
              </w:trPr>
              <w:tc>
                <w:tcPr>
                  <w:tcW w:w="0" w:type="auto"/>
                </w:tcPr>
                <w:p w14:paraId="2B280B99"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30代</w:t>
                  </w:r>
                </w:p>
              </w:tc>
              <w:tc>
                <w:tcPr>
                  <w:tcW w:w="921" w:type="dxa"/>
                  <w:tcBorders>
                    <w:right w:val="single" w:sz="4" w:space="0" w:color="auto"/>
                  </w:tcBorders>
                </w:tcPr>
                <w:p w14:paraId="3A51AD19"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6A6A5A9E"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0D2344A1"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1D0C972D"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066780FE" w14:textId="77777777" w:rsidTr="00C62D14">
              <w:trPr>
                <w:trHeight w:val="363"/>
              </w:trPr>
              <w:tc>
                <w:tcPr>
                  <w:tcW w:w="0" w:type="auto"/>
                </w:tcPr>
                <w:p w14:paraId="1B2BA09D"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40代</w:t>
                  </w:r>
                </w:p>
              </w:tc>
              <w:tc>
                <w:tcPr>
                  <w:tcW w:w="921" w:type="dxa"/>
                  <w:tcBorders>
                    <w:right w:val="single" w:sz="4" w:space="0" w:color="auto"/>
                  </w:tcBorders>
                </w:tcPr>
                <w:p w14:paraId="73BD7495"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462E7842"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FC846D4"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41521E77"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65B00DC2" w14:textId="77777777" w:rsidTr="00C62D14">
              <w:trPr>
                <w:trHeight w:val="363"/>
              </w:trPr>
              <w:tc>
                <w:tcPr>
                  <w:tcW w:w="0" w:type="auto"/>
                </w:tcPr>
                <w:p w14:paraId="4BCC47DF"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50代</w:t>
                  </w:r>
                </w:p>
              </w:tc>
              <w:tc>
                <w:tcPr>
                  <w:tcW w:w="921" w:type="dxa"/>
                  <w:tcBorders>
                    <w:right w:val="single" w:sz="4" w:space="0" w:color="auto"/>
                  </w:tcBorders>
                </w:tcPr>
                <w:p w14:paraId="76EE074E"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249B3E9D"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72BDC980"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75E823BD"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r w:rsidR="004E2AB8" w:rsidRPr="00037999" w14:paraId="2675D9C5" w14:textId="77777777" w:rsidTr="00C62D14">
              <w:trPr>
                <w:trHeight w:val="364"/>
              </w:trPr>
              <w:tc>
                <w:tcPr>
                  <w:tcW w:w="0" w:type="auto"/>
                </w:tcPr>
                <w:p w14:paraId="2E0CAE4F" w14:textId="77777777" w:rsidR="00EC1FA1" w:rsidRPr="00037999" w:rsidRDefault="00EC1FA1" w:rsidP="00580D32">
                  <w:pPr>
                    <w:framePr w:hSpace="142" w:wrap="around" w:vAnchor="text" w:hAnchor="margin" w:xAlign="center" w:y="60"/>
                    <w:spacing w:line="0" w:lineRule="atLeast"/>
                    <w:jc w:val="left"/>
                    <w:rPr>
                      <w:rFonts w:ascii="ＭＳ Ｐゴシック" w:eastAsia="ＭＳ Ｐゴシック" w:hAnsi="ＭＳ Ｐゴシック"/>
                      <w:noProof/>
                      <w:sz w:val="28"/>
                    </w:rPr>
                  </w:pPr>
                  <w:r w:rsidRPr="00037999">
                    <w:rPr>
                      <w:rFonts w:ascii="ＭＳ Ｐゴシック" w:eastAsia="ＭＳ Ｐゴシック" w:hAnsi="ＭＳ Ｐゴシック" w:hint="eastAsia"/>
                      <w:noProof/>
                      <w:sz w:val="28"/>
                    </w:rPr>
                    <w:t>60代以上</w:t>
                  </w:r>
                </w:p>
              </w:tc>
              <w:tc>
                <w:tcPr>
                  <w:tcW w:w="921" w:type="dxa"/>
                  <w:tcBorders>
                    <w:right w:val="single" w:sz="4" w:space="0" w:color="auto"/>
                  </w:tcBorders>
                </w:tcPr>
                <w:p w14:paraId="3787D694" w14:textId="77777777" w:rsidR="00EC1FA1" w:rsidRPr="00037999" w:rsidRDefault="00EC1FA1" w:rsidP="00580D32">
                  <w:pPr>
                    <w:framePr w:hSpace="142" w:wrap="around" w:vAnchor="text" w:hAnchor="margin" w:xAlign="center" w:y="60"/>
                    <w:spacing w:line="0" w:lineRule="atLeast"/>
                    <w:jc w:val="center"/>
                    <w:rPr>
                      <w:rFonts w:ascii="ＭＳ Ｐゴシック" w:eastAsia="ＭＳ Ｐゴシック" w:hAnsi="ＭＳ Ｐゴシック"/>
                      <w:noProof/>
                      <w:sz w:val="24"/>
                      <w:szCs w:val="24"/>
                    </w:rPr>
                  </w:pPr>
                </w:p>
              </w:tc>
              <w:tc>
                <w:tcPr>
                  <w:tcW w:w="922" w:type="dxa"/>
                  <w:tcBorders>
                    <w:left w:val="single" w:sz="4" w:space="0" w:color="auto"/>
                  </w:tcBorders>
                </w:tcPr>
                <w:p w14:paraId="713FC959" w14:textId="77777777" w:rsidR="00EC1FA1" w:rsidRPr="00037999" w:rsidRDefault="00EC1FA1" w:rsidP="00580D32">
                  <w:pPr>
                    <w:framePr w:hSpace="142" w:wrap="around" w:vAnchor="text" w:hAnchor="margin" w:xAlign="center" w:y="60"/>
                    <w:spacing w:line="0" w:lineRule="atLeast"/>
                    <w:ind w:rightChars="84" w:right="172"/>
                    <w:jc w:val="center"/>
                    <w:rPr>
                      <w:rFonts w:ascii="ＭＳ Ｐゴシック" w:eastAsia="ＭＳ Ｐゴシック" w:hAnsi="ＭＳ Ｐゴシック"/>
                      <w:noProof/>
                      <w:sz w:val="24"/>
                      <w:szCs w:val="24"/>
                    </w:rPr>
                  </w:pPr>
                </w:p>
              </w:tc>
              <w:tc>
                <w:tcPr>
                  <w:tcW w:w="3038" w:type="dxa"/>
                  <w:vAlign w:val="center"/>
                </w:tcPr>
                <w:p w14:paraId="371C5684"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c>
                <w:tcPr>
                  <w:tcW w:w="3038" w:type="dxa"/>
                </w:tcPr>
                <w:p w14:paraId="552FD11B" w14:textId="77777777" w:rsidR="00EC1FA1" w:rsidRPr="00037999" w:rsidRDefault="00EC1FA1" w:rsidP="00580D32">
                  <w:pPr>
                    <w:framePr w:hSpace="142" w:wrap="around" w:vAnchor="text" w:hAnchor="margin" w:xAlign="center" w:y="60"/>
                    <w:spacing w:line="0" w:lineRule="atLeast"/>
                    <w:ind w:rightChars="-52" w:right="-107"/>
                    <w:rPr>
                      <w:rFonts w:ascii="ＭＳ Ｐゴシック" w:eastAsia="ＭＳ Ｐゴシック" w:hAnsi="ＭＳ Ｐゴシック"/>
                      <w:noProof/>
                      <w:sz w:val="24"/>
                      <w:szCs w:val="24"/>
                    </w:rPr>
                  </w:pPr>
                </w:p>
              </w:tc>
            </w:tr>
          </w:tbl>
          <w:p w14:paraId="7869C550" w14:textId="10FF85DA" w:rsidR="001175B8" w:rsidRPr="00037999" w:rsidRDefault="001175B8" w:rsidP="001175B8">
            <w:pPr>
              <w:rPr>
                <w:rFonts w:ascii="ＭＳ Ｐゴシック" w:eastAsia="ＭＳ Ｐゴシック" w:hAnsi="ＭＳ Ｐゴシック"/>
                <w:noProof/>
                <w:color w:val="000000" w:themeColor="text1"/>
                <w:sz w:val="28"/>
              </w:rPr>
            </w:pPr>
          </w:p>
        </w:tc>
      </w:tr>
      <w:tr w:rsidR="004011A5" w:rsidRPr="00037999" w14:paraId="4981F671" w14:textId="77777777" w:rsidTr="00021D16">
        <w:trPr>
          <w:trHeight w:val="416"/>
        </w:trPr>
        <w:tc>
          <w:tcPr>
            <w:tcW w:w="10207" w:type="dxa"/>
            <w:tcBorders>
              <w:top w:val="single" w:sz="4" w:space="0" w:color="auto"/>
              <w:bottom w:val="dotted" w:sz="4" w:space="0" w:color="auto"/>
            </w:tcBorders>
          </w:tcPr>
          <w:p w14:paraId="454925BE" w14:textId="506E98C6" w:rsidR="00F73880" w:rsidRPr="00037999" w:rsidRDefault="000E6892" w:rsidP="001175B8">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szCs w:val="28"/>
              </w:rPr>
              <w:t>６．</w:t>
            </w:r>
            <w:r w:rsidR="00C11501" w:rsidRPr="00037999">
              <w:rPr>
                <w:rFonts w:ascii="ＭＳ Ｐゴシック" w:eastAsia="ＭＳ Ｐゴシック" w:hAnsi="ＭＳ Ｐゴシック" w:hint="eastAsia"/>
                <w:color w:val="000000" w:themeColor="text1"/>
                <w:sz w:val="28"/>
                <w:szCs w:val="28"/>
              </w:rPr>
              <w:t>事業（取組）の実施によるつながり創出への効果</w:t>
            </w:r>
            <w:r w:rsidR="00F73880" w:rsidRPr="00037999">
              <w:rPr>
                <w:rFonts w:ascii="ＭＳ Ｐゴシック" w:eastAsia="ＭＳ Ｐゴシック" w:hAnsi="ＭＳ Ｐゴシック" w:hint="eastAsia"/>
                <w:color w:val="000000" w:themeColor="text1"/>
                <w:sz w:val="28"/>
                <w:szCs w:val="28"/>
              </w:rPr>
              <w:t xml:space="preserve"> </w:t>
            </w:r>
            <w:r w:rsidR="00F73880" w:rsidRPr="00037999">
              <w:rPr>
                <w:rFonts w:ascii="ＭＳ Ｐゴシック" w:eastAsia="ＭＳ Ｐゴシック" w:hAnsi="ＭＳ Ｐゴシック"/>
                <w:color w:val="000000" w:themeColor="text1"/>
                <w:sz w:val="22"/>
              </w:rPr>
              <w:t>(※</w:t>
            </w:r>
            <w:r w:rsidR="00F73880" w:rsidRPr="00037999">
              <w:rPr>
                <w:rFonts w:ascii="ＭＳ Ｐゴシック" w:eastAsia="ＭＳ Ｐゴシック" w:hAnsi="ＭＳ Ｐゴシック" w:hint="eastAsia"/>
                <w:color w:val="000000" w:themeColor="text1"/>
                <w:sz w:val="22"/>
              </w:rPr>
              <w:t>必ず記入</w:t>
            </w:r>
            <w:r w:rsidR="00F73880" w:rsidRPr="00037999">
              <w:rPr>
                <w:rFonts w:ascii="ＭＳ Ｐゴシック" w:eastAsia="ＭＳ Ｐゴシック" w:hAnsi="ＭＳ Ｐゴシック"/>
                <w:color w:val="000000" w:themeColor="text1"/>
                <w:sz w:val="22"/>
              </w:rPr>
              <w:t>してください</w:t>
            </w:r>
            <w:r w:rsidR="00F73880" w:rsidRPr="00037999">
              <w:rPr>
                <w:rFonts w:ascii="ＭＳ Ｐゴシック" w:eastAsia="ＭＳ Ｐゴシック" w:hAnsi="ＭＳ Ｐゴシック" w:hint="eastAsia"/>
                <w:color w:val="000000" w:themeColor="text1"/>
                <w:sz w:val="22"/>
              </w:rPr>
              <w:t>。</w:t>
            </w:r>
            <w:r w:rsidR="00F73880" w:rsidRPr="00037999">
              <w:rPr>
                <w:rFonts w:ascii="ＭＳ Ｐゴシック" w:eastAsia="ＭＳ Ｐゴシック" w:hAnsi="ＭＳ Ｐゴシック"/>
                <w:color w:val="000000" w:themeColor="text1"/>
                <w:sz w:val="22"/>
              </w:rPr>
              <w:t>)</w:t>
            </w:r>
          </w:p>
          <w:p w14:paraId="3343F5D2" w14:textId="77777777" w:rsidR="00C11501" w:rsidRPr="00037999" w:rsidRDefault="00C11501" w:rsidP="00060DAC">
            <w:pPr>
              <w:jc w:val="left"/>
              <w:rPr>
                <w:rFonts w:ascii="ＭＳ Ｐゴシック" w:eastAsia="ＭＳ Ｐゴシック" w:hAnsi="ＭＳ Ｐゴシック"/>
                <w:color w:val="000000" w:themeColor="text1"/>
                <w:sz w:val="24"/>
                <w:szCs w:val="24"/>
              </w:rPr>
            </w:pPr>
          </w:p>
          <w:p w14:paraId="5DE7ABEE" w14:textId="77777777" w:rsidR="000E6892" w:rsidRPr="00037999" w:rsidRDefault="000E6892" w:rsidP="00060DAC">
            <w:pPr>
              <w:jc w:val="left"/>
              <w:rPr>
                <w:rFonts w:ascii="ＭＳ Ｐゴシック" w:eastAsia="ＭＳ Ｐゴシック" w:hAnsi="ＭＳ Ｐゴシック"/>
                <w:color w:val="000000" w:themeColor="text1"/>
                <w:sz w:val="24"/>
                <w:szCs w:val="24"/>
              </w:rPr>
            </w:pPr>
          </w:p>
          <w:p w14:paraId="1BBBA22E" w14:textId="77777777" w:rsidR="00C659FE" w:rsidRPr="00037999" w:rsidRDefault="00C659FE" w:rsidP="00060DAC">
            <w:pPr>
              <w:jc w:val="left"/>
              <w:rPr>
                <w:rFonts w:ascii="ＭＳ Ｐゴシック" w:eastAsia="ＭＳ Ｐゴシック" w:hAnsi="ＭＳ Ｐゴシック"/>
                <w:color w:val="000000" w:themeColor="text1"/>
                <w:sz w:val="24"/>
                <w:szCs w:val="24"/>
              </w:rPr>
            </w:pPr>
          </w:p>
          <w:p w14:paraId="08497497" w14:textId="2B927C01" w:rsidR="00C659FE" w:rsidRPr="00037999" w:rsidRDefault="00C659FE" w:rsidP="00060DAC">
            <w:pPr>
              <w:jc w:val="left"/>
              <w:rPr>
                <w:rFonts w:ascii="ＭＳ Ｐゴシック" w:eastAsia="ＭＳ Ｐゴシック" w:hAnsi="ＭＳ Ｐゴシック"/>
                <w:color w:val="000000" w:themeColor="text1"/>
                <w:sz w:val="24"/>
                <w:szCs w:val="24"/>
              </w:rPr>
            </w:pPr>
          </w:p>
          <w:p w14:paraId="2DABF9D9" w14:textId="399CB83F" w:rsidR="00511A10" w:rsidRPr="00037999" w:rsidRDefault="00511A10" w:rsidP="00060DAC">
            <w:pPr>
              <w:jc w:val="left"/>
              <w:rPr>
                <w:rFonts w:ascii="ＭＳ Ｐゴシック" w:eastAsia="ＭＳ Ｐゴシック" w:hAnsi="ＭＳ Ｐゴシック"/>
                <w:color w:val="000000" w:themeColor="text1"/>
                <w:sz w:val="24"/>
                <w:szCs w:val="24"/>
              </w:rPr>
            </w:pPr>
          </w:p>
          <w:p w14:paraId="4C552E7D" w14:textId="77777777" w:rsidR="00511A10" w:rsidRPr="00037999" w:rsidRDefault="00511A10" w:rsidP="00060DAC">
            <w:pPr>
              <w:jc w:val="left"/>
              <w:rPr>
                <w:rFonts w:ascii="ＭＳ Ｐゴシック" w:eastAsia="ＭＳ Ｐゴシック" w:hAnsi="ＭＳ Ｐゴシック"/>
                <w:color w:val="000000" w:themeColor="text1"/>
                <w:sz w:val="24"/>
                <w:szCs w:val="24"/>
              </w:rPr>
            </w:pPr>
          </w:p>
          <w:p w14:paraId="61EFD9C3" w14:textId="6C23250B" w:rsidR="00C659FE" w:rsidRPr="00037999" w:rsidRDefault="00C659FE" w:rsidP="00060DAC">
            <w:pPr>
              <w:jc w:val="left"/>
              <w:rPr>
                <w:rFonts w:ascii="ＭＳ Ｐゴシック" w:eastAsia="ＭＳ Ｐゴシック" w:hAnsi="ＭＳ Ｐゴシック"/>
                <w:color w:val="000000" w:themeColor="text1"/>
                <w:sz w:val="24"/>
                <w:szCs w:val="24"/>
              </w:rPr>
            </w:pPr>
          </w:p>
        </w:tc>
      </w:tr>
      <w:tr w:rsidR="004011A5" w:rsidRPr="00037999" w14:paraId="2BA77D1C" w14:textId="77777777" w:rsidTr="00021D16">
        <w:trPr>
          <w:trHeight w:val="416"/>
        </w:trPr>
        <w:tc>
          <w:tcPr>
            <w:tcW w:w="10207" w:type="dxa"/>
            <w:tcBorders>
              <w:top w:val="single" w:sz="4" w:space="0" w:color="auto"/>
              <w:bottom w:val="dotted" w:sz="4" w:space="0" w:color="auto"/>
            </w:tcBorders>
          </w:tcPr>
          <w:p w14:paraId="6BE42D37" w14:textId="3ECC98B8" w:rsidR="00060DAC" w:rsidRPr="00037999" w:rsidRDefault="000E6892" w:rsidP="00060DAC">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７</w:t>
            </w:r>
            <w:r w:rsidR="00060DAC" w:rsidRPr="00037999">
              <w:rPr>
                <w:rFonts w:ascii="ＭＳ Ｐゴシック" w:eastAsia="ＭＳ Ｐゴシック" w:hAnsi="ＭＳ Ｐゴシック" w:hint="eastAsia"/>
                <w:color w:val="000000" w:themeColor="text1"/>
                <w:sz w:val="28"/>
              </w:rPr>
              <w:t xml:space="preserve">．補助事業（取組）の特徴　</w:t>
            </w:r>
          </w:p>
        </w:tc>
      </w:tr>
      <w:tr w:rsidR="004011A5" w:rsidRPr="00037999" w14:paraId="369CC42D" w14:textId="77777777" w:rsidTr="00021D16">
        <w:trPr>
          <w:trHeight w:val="2395"/>
        </w:trPr>
        <w:tc>
          <w:tcPr>
            <w:tcW w:w="10207" w:type="dxa"/>
            <w:tcBorders>
              <w:top w:val="dotted" w:sz="4" w:space="0" w:color="auto"/>
              <w:bottom w:val="dashed" w:sz="4" w:space="0" w:color="auto"/>
            </w:tcBorders>
          </w:tcPr>
          <w:p w14:paraId="7C12B769" w14:textId="4D27028E" w:rsidR="00060DAC" w:rsidRPr="00037999" w:rsidRDefault="00060DAC" w:rsidP="00116D8F">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事業の</w:t>
            </w:r>
            <w:r w:rsidR="00972F97" w:rsidRPr="00037999">
              <w:rPr>
                <w:rFonts w:ascii="ＭＳ Ｐゴシック" w:eastAsia="ＭＳ Ｐゴシック" w:hAnsi="ＭＳ Ｐゴシック" w:hint="eastAsia"/>
                <w:color w:val="000000" w:themeColor="text1"/>
                <w:sz w:val="26"/>
                <w:szCs w:val="26"/>
              </w:rPr>
              <w:t>独創性</w:t>
            </w:r>
            <w:r w:rsidRPr="00037999">
              <w:rPr>
                <w:rFonts w:ascii="ＭＳ Ｐゴシック" w:eastAsia="ＭＳ Ｐゴシック" w:hAnsi="ＭＳ Ｐゴシック" w:hint="eastAsia"/>
                <w:color w:val="000000" w:themeColor="text1"/>
                <w:sz w:val="22"/>
              </w:rPr>
              <w:t>（</w:t>
            </w:r>
            <w:r w:rsidR="00972F97" w:rsidRPr="00037999">
              <w:rPr>
                <w:rFonts w:ascii="ＭＳ Ｐゴシック" w:eastAsia="ＭＳ Ｐゴシック" w:hAnsi="ＭＳ Ｐゴシック" w:hint="eastAsia"/>
                <w:color w:val="000000" w:themeColor="text1"/>
                <w:sz w:val="22"/>
              </w:rPr>
              <w:t>※他の事業と比較して特徴のある点について</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972F97"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5133696"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05B8D64" w14:textId="77777777" w:rsidR="00FA2970" w:rsidRPr="00037999" w:rsidRDefault="00FA2970" w:rsidP="00060DAC">
            <w:pPr>
              <w:jc w:val="left"/>
              <w:rPr>
                <w:rFonts w:ascii="ＭＳ Ｐゴシック" w:eastAsia="ＭＳ Ｐゴシック" w:hAnsi="ＭＳ Ｐゴシック"/>
                <w:color w:val="000000" w:themeColor="text1"/>
                <w:sz w:val="24"/>
                <w:szCs w:val="24"/>
              </w:rPr>
            </w:pPr>
          </w:p>
          <w:p w14:paraId="3D25C4A3" w14:textId="76928296" w:rsidR="00060DAC" w:rsidRPr="00037999" w:rsidRDefault="00060DAC" w:rsidP="00060DAC">
            <w:pPr>
              <w:jc w:val="left"/>
              <w:rPr>
                <w:rFonts w:ascii="ＭＳ Ｐゴシック" w:eastAsia="ＭＳ Ｐゴシック" w:hAnsi="ＭＳ Ｐゴシック"/>
                <w:color w:val="000000" w:themeColor="text1"/>
                <w:sz w:val="24"/>
                <w:szCs w:val="24"/>
              </w:rPr>
            </w:pPr>
          </w:p>
          <w:p w14:paraId="6DA89D8A" w14:textId="78B0AA72" w:rsidR="00445979" w:rsidRPr="00037999" w:rsidRDefault="00445979" w:rsidP="00060DAC">
            <w:pPr>
              <w:jc w:val="left"/>
              <w:rPr>
                <w:rFonts w:ascii="ＭＳ Ｐゴシック" w:eastAsia="ＭＳ Ｐゴシック" w:hAnsi="ＭＳ Ｐゴシック"/>
                <w:color w:val="000000" w:themeColor="text1"/>
                <w:sz w:val="24"/>
                <w:szCs w:val="24"/>
              </w:rPr>
            </w:pPr>
          </w:p>
          <w:p w14:paraId="11A308FE" w14:textId="1B510990" w:rsidR="00F20B5B" w:rsidRPr="00037999" w:rsidRDefault="00F20B5B" w:rsidP="00F20B5B">
            <w:pPr>
              <w:rPr>
                <w:rFonts w:ascii="ＭＳ Ｐゴシック" w:eastAsia="ＭＳ Ｐゴシック" w:hAnsi="ＭＳ Ｐゴシック"/>
                <w:color w:val="000000" w:themeColor="text1"/>
                <w:sz w:val="24"/>
                <w:szCs w:val="24"/>
              </w:rPr>
            </w:pPr>
          </w:p>
        </w:tc>
      </w:tr>
      <w:tr w:rsidR="004011A5" w:rsidRPr="00037999" w14:paraId="08B1E712" w14:textId="77777777" w:rsidTr="00021D16">
        <w:trPr>
          <w:trHeight w:val="1064"/>
        </w:trPr>
        <w:tc>
          <w:tcPr>
            <w:tcW w:w="10207" w:type="dxa"/>
            <w:tcBorders>
              <w:top w:val="single" w:sz="4" w:space="0" w:color="auto"/>
              <w:bottom w:val="single" w:sz="4" w:space="0" w:color="auto"/>
            </w:tcBorders>
          </w:tcPr>
          <w:p w14:paraId="1646C491" w14:textId="01335D99"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t>②</w:t>
            </w:r>
            <w:r w:rsidR="00060DAC" w:rsidRPr="00037999">
              <w:rPr>
                <w:rFonts w:ascii="ＭＳ Ｐゴシック" w:eastAsia="ＭＳ Ｐゴシック" w:hAnsi="ＭＳ Ｐゴシック" w:hint="eastAsia"/>
                <w:color w:val="000000" w:themeColor="text1"/>
                <w:sz w:val="26"/>
                <w:szCs w:val="26"/>
              </w:rPr>
              <w:t>自治体、地域との連携</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539759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04C5CBD"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C8EA696" w14:textId="0919054D" w:rsidR="00060DAC" w:rsidRPr="00037999" w:rsidRDefault="00060DAC" w:rsidP="00060DAC">
            <w:pPr>
              <w:jc w:val="left"/>
              <w:rPr>
                <w:rFonts w:ascii="ＭＳ Ｐゴシック" w:eastAsia="ＭＳ Ｐゴシック" w:hAnsi="ＭＳ Ｐゴシック"/>
                <w:color w:val="000000" w:themeColor="text1"/>
                <w:sz w:val="24"/>
                <w:szCs w:val="24"/>
              </w:rPr>
            </w:pPr>
          </w:p>
          <w:p w14:paraId="348FB8D1" w14:textId="1AE20694"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794042EF" w14:textId="77777777" w:rsidTr="00021D16">
        <w:trPr>
          <w:trHeight w:val="2542"/>
        </w:trPr>
        <w:tc>
          <w:tcPr>
            <w:tcW w:w="10207" w:type="dxa"/>
            <w:tcBorders>
              <w:top w:val="single" w:sz="4" w:space="0" w:color="auto"/>
              <w:bottom w:val="dashed" w:sz="4" w:space="0" w:color="auto"/>
            </w:tcBorders>
          </w:tcPr>
          <w:p w14:paraId="2BFA5969" w14:textId="6C7AA798" w:rsidR="00060DAC" w:rsidRPr="00037999" w:rsidRDefault="000E6892" w:rsidP="00060DAC">
            <w:pPr>
              <w:rPr>
                <w:rFonts w:ascii="ＭＳ Ｐゴシック" w:eastAsia="ＭＳ Ｐゴシック" w:hAnsi="ＭＳ Ｐゴシック"/>
                <w:color w:val="000000" w:themeColor="text1"/>
                <w:sz w:val="24"/>
                <w:szCs w:val="26"/>
              </w:rPr>
            </w:pPr>
            <w:r w:rsidRPr="00037999">
              <w:rPr>
                <w:rFonts w:ascii="ＭＳ Ｐゴシック" w:eastAsia="ＭＳ Ｐゴシック" w:hAnsi="ＭＳ Ｐゴシック" w:hint="eastAsia"/>
                <w:color w:val="000000" w:themeColor="text1"/>
                <w:sz w:val="26"/>
                <w:szCs w:val="26"/>
              </w:rPr>
              <w:lastRenderedPageBreak/>
              <w:t>③</w:t>
            </w:r>
            <w:r w:rsidR="00060DAC" w:rsidRPr="00037999">
              <w:rPr>
                <w:rFonts w:ascii="ＭＳ Ｐゴシック" w:eastAsia="ＭＳ Ｐゴシック" w:hAnsi="ＭＳ Ｐゴシック" w:hint="eastAsia"/>
                <w:color w:val="000000" w:themeColor="text1"/>
                <w:sz w:val="26"/>
                <w:szCs w:val="26"/>
              </w:rPr>
              <w:t>事業（取組）の公表、透明性と発信の工夫</w:t>
            </w:r>
            <w:r w:rsidR="00060DAC" w:rsidRPr="00037999">
              <w:rPr>
                <w:rFonts w:ascii="ＭＳ Ｐゴシック" w:eastAsia="ＭＳ Ｐゴシック" w:hAnsi="ＭＳ Ｐゴシック" w:hint="eastAsia"/>
                <w:color w:val="000000" w:themeColor="text1"/>
                <w:sz w:val="24"/>
                <w:szCs w:val="26"/>
              </w:rPr>
              <w:t xml:space="preserve">　</w:t>
            </w:r>
            <w:r w:rsidR="00060DAC" w:rsidRPr="00037999">
              <w:rPr>
                <w:rFonts w:ascii="ＭＳ Ｐゴシック" w:eastAsia="ＭＳ Ｐゴシック" w:hAnsi="ＭＳ Ｐゴシック" w:hint="eastAsia"/>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hint="eastAsia"/>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hint="eastAsia"/>
                <w:color w:val="000000" w:themeColor="text1"/>
                <w:sz w:val="22"/>
              </w:rPr>
              <w:t>）</w:t>
            </w:r>
          </w:p>
          <w:p w14:paraId="2A6FF63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4467ADF"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3EE48864" w14:textId="1B2ED34F" w:rsidR="00060DAC" w:rsidRPr="00037999" w:rsidRDefault="00060DAC" w:rsidP="00060DAC">
            <w:pPr>
              <w:jc w:val="left"/>
              <w:rPr>
                <w:rFonts w:ascii="ＭＳ Ｐゴシック" w:eastAsia="ＭＳ Ｐゴシック" w:hAnsi="ＭＳ Ｐゴシック"/>
                <w:color w:val="000000" w:themeColor="text1"/>
                <w:sz w:val="24"/>
                <w:szCs w:val="24"/>
              </w:rPr>
            </w:pPr>
          </w:p>
          <w:p w14:paraId="6E6D4BB2" w14:textId="71FDEF3C" w:rsidR="00511A10" w:rsidRPr="00037999" w:rsidRDefault="00511A10" w:rsidP="00060DAC">
            <w:pPr>
              <w:jc w:val="left"/>
              <w:rPr>
                <w:rFonts w:ascii="ＭＳ Ｐゴシック" w:eastAsia="ＭＳ Ｐゴシック" w:hAnsi="ＭＳ Ｐゴシック"/>
                <w:color w:val="000000" w:themeColor="text1"/>
                <w:sz w:val="24"/>
                <w:szCs w:val="24"/>
              </w:rPr>
            </w:pPr>
          </w:p>
          <w:p w14:paraId="35CFCF80" w14:textId="00584156" w:rsidR="00511A10" w:rsidRPr="00037999" w:rsidRDefault="00511A10" w:rsidP="00060DAC">
            <w:pPr>
              <w:jc w:val="left"/>
              <w:rPr>
                <w:rFonts w:ascii="ＭＳ Ｐゴシック" w:eastAsia="ＭＳ Ｐゴシック" w:hAnsi="ＭＳ Ｐゴシック"/>
                <w:color w:val="000000" w:themeColor="text1"/>
                <w:sz w:val="24"/>
                <w:szCs w:val="24"/>
              </w:rPr>
            </w:pPr>
          </w:p>
          <w:p w14:paraId="290D2B3B" w14:textId="3225756B" w:rsidR="00F20B5B" w:rsidRPr="00037999" w:rsidRDefault="00F20B5B" w:rsidP="00060DAC">
            <w:pPr>
              <w:rPr>
                <w:rFonts w:ascii="ＭＳ Ｐゴシック" w:eastAsia="ＭＳ Ｐゴシック" w:hAnsi="ＭＳ Ｐゴシック"/>
                <w:color w:val="000000" w:themeColor="text1"/>
                <w:sz w:val="24"/>
                <w:szCs w:val="24"/>
              </w:rPr>
            </w:pPr>
          </w:p>
        </w:tc>
      </w:tr>
      <w:tr w:rsidR="004011A5" w:rsidRPr="00037999" w14:paraId="4D1620D6" w14:textId="77777777" w:rsidTr="00021D16">
        <w:trPr>
          <w:trHeight w:val="2497"/>
        </w:trPr>
        <w:tc>
          <w:tcPr>
            <w:tcW w:w="10207" w:type="dxa"/>
            <w:tcBorders>
              <w:top w:val="single" w:sz="4" w:space="0" w:color="auto"/>
              <w:bottom w:val="dashed" w:sz="4" w:space="0" w:color="auto"/>
            </w:tcBorders>
          </w:tcPr>
          <w:p w14:paraId="3154B61F" w14:textId="6AA35094" w:rsidR="00060DAC" w:rsidRPr="00037999" w:rsidRDefault="000E6892" w:rsidP="00060DAC">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④</w:t>
            </w:r>
            <w:r w:rsidR="00060DAC" w:rsidRPr="00037999">
              <w:rPr>
                <w:rFonts w:ascii="ＭＳ Ｐゴシック" w:eastAsia="ＭＳ Ｐゴシック" w:hAnsi="ＭＳ Ｐゴシック" w:hint="eastAsia"/>
                <w:color w:val="000000" w:themeColor="text1"/>
                <w:sz w:val="26"/>
                <w:szCs w:val="26"/>
              </w:rPr>
              <w:t>参加見込人数を達成するための工夫</w:t>
            </w:r>
            <w:r w:rsidR="00060DAC" w:rsidRPr="00037999">
              <w:rPr>
                <w:rFonts w:ascii="ＭＳ Ｐゴシック" w:eastAsia="ＭＳ Ｐゴシック" w:hAnsi="ＭＳ Ｐゴシック" w:hint="eastAsia"/>
                <w:color w:val="000000" w:themeColor="text1"/>
                <w:sz w:val="22"/>
              </w:rPr>
              <w:t xml:space="preserve">　</w:t>
            </w:r>
            <w:r w:rsidR="00060DAC" w:rsidRPr="00037999">
              <w:rPr>
                <w:rFonts w:ascii="ＭＳ Ｐゴシック" w:eastAsia="ＭＳ Ｐゴシック" w:hAnsi="ＭＳ Ｐゴシック"/>
                <w:color w:val="000000" w:themeColor="text1"/>
                <w:sz w:val="22"/>
              </w:rPr>
              <w:t>(※手段や方法を</w:t>
            </w:r>
            <w:r w:rsidR="00C876C8" w:rsidRPr="00037999">
              <w:rPr>
                <w:rFonts w:ascii="ＭＳ Ｐゴシック" w:eastAsia="ＭＳ Ｐゴシック" w:hAnsi="ＭＳ Ｐゴシック" w:hint="eastAsia"/>
                <w:color w:val="000000" w:themeColor="text1"/>
                <w:sz w:val="22"/>
              </w:rPr>
              <w:t>記入</w:t>
            </w:r>
            <w:r w:rsidR="00B17096" w:rsidRPr="00037999">
              <w:rPr>
                <w:rFonts w:ascii="ＭＳ Ｐゴシック" w:eastAsia="ＭＳ Ｐゴシック" w:hAnsi="ＭＳ Ｐゴシック" w:hint="eastAsia"/>
                <w:color w:val="000000" w:themeColor="text1"/>
                <w:sz w:val="22"/>
              </w:rPr>
              <w:t>して</w:t>
            </w:r>
            <w:r w:rsidR="00060DAC" w:rsidRPr="00037999">
              <w:rPr>
                <w:rFonts w:ascii="ＭＳ Ｐゴシック" w:eastAsia="ＭＳ Ｐゴシック" w:hAnsi="ＭＳ Ｐゴシック"/>
                <w:color w:val="000000" w:themeColor="text1"/>
                <w:sz w:val="22"/>
              </w:rPr>
              <w:t>ください</w:t>
            </w:r>
            <w:r w:rsidR="00DA699B" w:rsidRPr="00037999">
              <w:rPr>
                <w:rFonts w:ascii="ＭＳ Ｐゴシック" w:eastAsia="ＭＳ Ｐゴシック" w:hAnsi="ＭＳ Ｐゴシック" w:hint="eastAsia"/>
                <w:color w:val="000000" w:themeColor="text1"/>
                <w:sz w:val="22"/>
              </w:rPr>
              <w:t>。</w:t>
            </w:r>
            <w:r w:rsidR="00060DAC" w:rsidRPr="00037999">
              <w:rPr>
                <w:rFonts w:ascii="ＭＳ Ｐゴシック" w:eastAsia="ＭＳ Ｐゴシック" w:hAnsi="ＭＳ Ｐゴシック"/>
                <w:color w:val="000000" w:themeColor="text1"/>
                <w:sz w:val="22"/>
              </w:rPr>
              <w:t>)</w:t>
            </w:r>
          </w:p>
          <w:p w14:paraId="3D76455E"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7D4FFE1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00D2A0A1" w14:textId="47999FEF" w:rsidR="00060DAC" w:rsidRPr="00037999" w:rsidRDefault="00060DAC" w:rsidP="00060DAC">
            <w:pPr>
              <w:jc w:val="left"/>
              <w:rPr>
                <w:rFonts w:ascii="ＭＳ Ｐゴシック" w:eastAsia="ＭＳ Ｐゴシック" w:hAnsi="ＭＳ Ｐゴシック"/>
                <w:color w:val="000000" w:themeColor="text1"/>
                <w:sz w:val="24"/>
                <w:szCs w:val="24"/>
              </w:rPr>
            </w:pPr>
          </w:p>
          <w:p w14:paraId="6B996CB0"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B68FADC" w14:textId="48388D26" w:rsidR="00060DAC" w:rsidRPr="00037999" w:rsidRDefault="00060DAC" w:rsidP="00060DAC">
            <w:pPr>
              <w:jc w:val="left"/>
              <w:rPr>
                <w:rFonts w:ascii="ＭＳ Ｐゴシック" w:eastAsia="ＭＳ Ｐゴシック" w:hAnsi="ＭＳ Ｐゴシック"/>
                <w:color w:val="000000" w:themeColor="text1"/>
                <w:sz w:val="24"/>
                <w:szCs w:val="24"/>
              </w:rPr>
            </w:pPr>
          </w:p>
          <w:p w14:paraId="3C8BB5E2" w14:textId="77777777" w:rsidR="00060DAC" w:rsidRPr="00037999" w:rsidRDefault="00060DAC" w:rsidP="00060DAC">
            <w:pPr>
              <w:jc w:val="left"/>
              <w:rPr>
                <w:rFonts w:ascii="ＭＳ Ｐゴシック" w:eastAsia="ＭＳ Ｐゴシック" w:hAnsi="ＭＳ Ｐゴシック"/>
                <w:color w:val="000000" w:themeColor="text1"/>
                <w:sz w:val="24"/>
                <w:szCs w:val="24"/>
              </w:rPr>
            </w:pPr>
          </w:p>
          <w:p w14:paraId="2C442397" w14:textId="7E314A6F" w:rsidR="00060DAC" w:rsidRPr="00037999" w:rsidRDefault="00060DAC" w:rsidP="00060DAC">
            <w:pPr>
              <w:rPr>
                <w:rFonts w:ascii="ＭＳ Ｐゴシック" w:eastAsia="ＭＳ Ｐゴシック" w:hAnsi="ＭＳ Ｐゴシック"/>
                <w:color w:val="000000" w:themeColor="text1"/>
                <w:sz w:val="24"/>
                <w:szCs w:val="24"/>
              </w:rPr>
            </w:pPr>
          </w:p>
        </w:tc>
      </w:tr>
      <w:tr w:rsidR="004011A5" w:rsidRPr="00037999" w14:paraId="001BC79B" w14:textId="77777777" w:rsidTr="00021D16">
        <w:trPr>
          <w:trHeight w:val="2497"/>
        </w:trPr>
        <w:tc>
          <w:tcPr>
            <w:tcW w:w="10207" w:type="dxa"/>
            <w:tcBorders>
              <w:top w:val="single" w:sz="4" w:space="0" w:color="auto"/>
              <w:bottom w:val="dashed" w:sz="4" w:space="0" w:color="auto"/>
            </w:tcBorders>
          </w:tcPr>
          <w:p w14:paraId="75AF31A3" w14:textId="77777777" w:rsidR="000E6892" w:rsidRPr="00037999" w:rsidRDefault="000E6892" w:rsidP="00954808">
            <w:pPr>
              <w:ind w:left="255" w:hangingChars="100" w:hanging="2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⑤</w:t>
            </w:r>
            <w:r w:rsidR="00C11501" w:rsidRPr="00037999">
              <w:rPr>
                <w:rFonts w:ascii="ＭＳ Ｐゴシック" w:eastAsia="ＭＳ Ｐゴシック" w:hAnsi="ＭＳ Ｐゴシック" w:hint="eastAsia"/>
                <w:color w:val="000000" w:themeColor="text1"/>
                <w:sz w:val="26"/>
                <w:szCs w:val="26"/>
              </w:rPr>
              <w:t>事業継続</w:t>
            </w:r>
            <w:r w:rsidRPr="00037999">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037999" w:rsidRDefault="00C11501"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6A3CCB" w:rsidRPr="00037999">
              <w:rPr>
                <w:rFonts w:ascii="ＭＳ Ｐゴシック" w:eastAsia="ＭＳ Ｐゴシック" w:hAnsi="ＭＳ Ｐゴシック" w:hint="eastAsia"/>
                <w:color w:val="000000" w:themeColor="text1"/>
                <w:sz w:val="22"/>
              </w:rPr>
              <w:t>必ず</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69B669A3"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15FF7C04" w14:textId="0CB22D70"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2A85DC95" w14:textId="6C6C1120"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08D9E008" w14:textId="77777777" w:rsidR="005F4BFE" w:rsidRPr="00037999" w:rsidRDefault="005F4BFE" w:rsidP="00954808">
            <w:pPr>
              <w:ind w:left="235" w:hangingChars="100" w:hanging="235"/>
              <w:rPr>
                <w:rFonts w:ascii="ＭＳ Ｐゴシック" w:eastAsia="ＭＳ Ｐゴシック" w:hAnsi="ＭＳ Ｐゴシック"/>
                <w:color w:val="000000" w:themeColor="text1"/>
                <w:sz w:val="24"/>
                <w:szCs w:val="24"/>
              </w:rPr>
            </w:pPr>
          </w:p>
          <w:p w14:paraId="532ED494"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469E0310" w14:textId="77777777" w:rsidR="000E6892" w:rsidRPr="00037999" w:rsidRDefault="000E6892" w:rsidP="00954808">
            <w:pPr>
              <w:ind w:left="235" w:hangingChars="100" w:hanging="235"/>
              <w:rPr>
                <w:rFonts w:ascii="ＭＳ Ｐゴシック" w:eastAsia="ＭＳ Ｐゴシック" w:hAnsi="ＭＳ Ｐゴシック"/>
                <w:color w:val="000000" w:themeColor="text1"/>
                <w:sz w:val="24"/>
                <w:szCs w:val="24"/>
              </w:rPr>
            </w:pPr>
          </w:p>
          <w:p w14:paraId="7739D135" w14:textId="0F949373" w:rsidR="000E6892" w:rsidRPr="00037999" w:rsidRDefault="000E6892" w:rsidP="0007162B">
            <w:pPr>
              <w:rPr>
                <w:rFonts w:ascii="ＭＳ Ｐゴシック" w:eastAsia="ＭＳ Ｐゴシック" w:hAnsi="ＭＳ Ｐゴシック"/>
                <w:color w:val="000000" w:themeColor="text1"/>
                <w:sz w:val="24"/>
                <w:szCs w:val="24"/>
              </w:rPr>
            </w:pPr>
          </w:p>
        </w:tc>
      </w:tr>
      <w:tr w:rsidR="004011A5" w:rsidRPr="00037999" w14:paraId="695434FE" w14:textId="77777777" w:rsidTr="00021D16">
        <w:trPr>
          <w:trHeight w:val="1628"/>
        </w:trPr>
        <w:tc>
          <w:tcPr>
            <w:tcW w:w="10207" w:type="dxa"/>
            <w:tcBorders>
              <w:top w:val="single" w:sz="4" w:space="0" w:color="auto"/>
              <w:bottom w:val="dashed" w:sz="4" w:space="0" w:color="auto"/>
            </w:tcBorders>
          </w:tcPr>
          <w:p w14:paraId="64F6886F" w14:textId="40F3A0F0" w:rsidR="00060DAC" w:rsidRPr="00037999" w:rsidRDefault="00DA52D0" w:rsidP="00060DAC">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8"/>
              </w:rPr>
              <w:t>８</w:t>
            </w:r>
            <w:r w:rsidR="00060DAC" w:rsidRPr="00037999">
              <w:rPr>
                <w:rFonts w:ascii="ＭＳ Ｐゴシック" w:eastAsia="ＭＳ Ｐゴシック" w:hAnsi="ＭＳ Ｐゴシック" w:hint="eastAsia"/>
                <w:color w:val="000000" w:themeColor="text1"/>
                <w:sz w:val="28"/>
              </w:rPr>
              <w:t>．補助事業の開始</w:t>
            </w:r>
            <w:r w:rsidR="00384DE9" w:rsidRPr="00037999">
              <w:rPr>
                <w:rFonts w:ascii="ＭＳ Ｐゴシック" w:eastAsia="ＭＳ Ｐゴシック" w:hAnsi="ＭＳ Ｐゴシック" w:hint="eastAsia"/>
                <w:color w:val="000000" w:themeColor="text1"/>
                <w:sz w:val="28"/>
              </w:rPr>
              <w:t>予定日</w:t>
            </w:r>
            <w:r w:rsidR="00060DAC" w:rsidRPr="00037999">
              <w:rPr>
                <w:rFonts w:ascii="ＭＳ Ｐゴシック" w:eastAsia="ＭＳ Ｐゴシック" w:hAnsi="ＭＳ Ｐゴシック" w:hint="eastAsia"/>
                <w:color w:val="000000" w:themeColor="text1"/>
                <w:sz w:val="28"/>
              </w:rPr>
              <w:t>及び完了日</w:t>
            </w:r>
          </w:p>
          <w:p w14:paraId="145B7F3B" w14:textId="409F3833"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開始</w:t>
            </w:r>
            <w:r w:rsidR="00F15F6A" w:rsidRPr="00037999">
              <w:rPr>
                <w:rFonts w:ascii="ＭＳ Ｐゴシック" w:eastAsia="ＭＳ Ｐゴシック" w:hAnsi="ＭＳ Ｐゴシック" w:hint="eastAsia"/>
                <w:color w:val="000000" w:themeColor="text1"/>
                <w:sz w:val="28"/>
              </w:rPr>
              <w:t>予定</w:t>
            </w:r>
            <w:r w:rsidRPr="00037999">
              <w:rPr>
                <w:rFonts w:ascii="ＭＳ Ｐゴシック" w:eastAsia="ＭＳ Ｐゴシック" w:hAnsi="ＭＳ Ｐゴシック" w:hint="eastAsia"/>
                <w:color w:val="000000" w:themeColor="text1"/>
                <w:sz w:val="28"/>
              </w:rPr>
              <w:t>日</w:t>
            </w:r>
            <w:r w:rsidRPr="00037999">
              <w:rPr>
                <w:rFonts w:ascii="ＭＳ Ｐゴシック" w:eastAsia="ＭＳ Ｐゴシック" w:hAnsi="ＭＳ Ｐゴシック"/>
                <w:color w:val="000000" w:themeColor="text1"/>
                <w:sz w:val="28"/>
              </w:rPr>
              <w:t xml:space="preserve"> </w:t>
            </w:r>
            <w:r w:rsidR="00B76D39"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w:t>
            </w:r>
            <w:r w:rsidR="00F73880" w:rsidRPr="00037999">
              <w:rPr>
                <w:rFonts w:ascii="ＭＳ Ｐゴシック" w:eastAsia="ＭＳ Ｐゴシック" w:hAnsi="ＭＳ Ｐゴシック" w:hint="eastAsia"/>
                <w:color w:val="000000" w:themeColor="text1"/>
                <w:sz w:val="28"/>
              </w:rPr>
              <w:t xml:space="preserve">令和　</w:t>
            </w:r>
            <w:r w:rsidRPr="00037999">
              <w:rPr>
                <w:rFonts w:ascii="ＭＳ Ｐゴシック" w:eastAsia="ＭＳ Ｐゴシック" w:hAnsi="ＭＳ Ｐゴシック" w:hint="eastAsia"/>
                <w:color w:val="000000" w:themeColor="text1"/>
                <w:sz w:val="28"/>
              </w:rPr>
              <w:t xml:space="preserve">　年　　　月　　　日</w:t>
            </w:r>
          </w:p>
          <w:p w14:paraId="29DFAA3C" w14:textId="48305224"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２）完了日　</w:t>
            </w:r>
          </w:p>
          <w:p w14:paraId="4D0206CE" w14:textId="2E0ED2A7"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①</w:t>
            </w:r>
            <w:r w:rsidR="00024C86" w:rsidRPr="00037999">
              <w:rPr>
                <w:rFonts w:ascii="ＭＳ Ｐゴシック" w:eastAsia="ＭＳ Ｐゴシック" w:hAnsi="ＭＳ Ｐゴシック" w:hint="eastAsia"/>
                <w:color w:val="000000" w:themeColor="text1"/>
                <w:sz w:val="28"/>
              </w:rPr>
              <w:t>補助事業完了</w:t>
            </w:r>
            <w:r w:rsidRPr="00037999">
              <w:rPr>
                <w:rFonts w:ascii="ＭＳ Ｐゴシック" w:eastAsia="ＭＳ Ｐゴシック" w:hAnsi="ＭＳ Ｐゴシック" w:hint="eastAsia"/>
                <w:color w:val="000000" w:themeColor="text1"/>
                <w:sz w:val="28"/>
              </w:rPr>
              <w:t xml:space="preserve">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w:t>
            </w:r>
            <w:r w:rsidR="00201BCB"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8"/>
              </w:rPr>
              <w:t xml:space="preserve">　日</w:t>
            </w:r>
          </w:p>
          <w:p w14:paraId="2E325012" w14:textId="404E0C1F" w:rsidR="00060DAC" w:rsidRPr="00037999" w:rsidRDefault="00060DAC" w:rsidP="00536824">
            <w:pPr>
              <w:ind w:firstLineChars="350" w:firstLine="753"/>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2"/>
              </w:rPr>
              <w:t>※</w:t>
            </w:r>
            <w:r w:rsidR="00B17096" w:rsidRPr="00580D32">
              <w:rPr>
                <w:rFonts w:ascii="ＭＳ Ｐゴシック" w:eastAsia="ＭＳ Ｐゴシック" w:hAnsi="ＭＳ Ｐゴシック" w:hint="eastAsia"/>
                <w:color w:val="000000" w:themeColor="text1"/>
                <w:sz w:val="22"/>
              </w:rPr>
              <w:t>令和</w:t>
            </w:r>
            <w:r w:rsidR="00855B5F" w:rsidRPr="00580D32">
              <w:rPr>
                <w:rFonts w:ascii="ＭＳ Ｐゴシック" w:eastAsia="ＭＳ Ｐゴシック" w:hAnsi="ＭＳ Ｐゴシック" w:hint="eastAsia"/>
                <w:color w:val="000000" w:themeColor="text1"/>
                <w:sz w:val="22"/>
              </w:rPr>
              <w:t>７</w:t>
            </w:r>
            <w:r w:rsidR="00B17096" w:rsidRPr="00580D32">
              <w:rPr>
                <w:rFonts w:ascii="ＭＳ Ｐゴシック" w:eastAsia="ＭＳ Ｐゴシック" w:hAnsi="ＭＳ Ｐゴシック" w:hint="eastAsia"/>
                <w:color w:val="000000" w:themeColor="text1"/>
                <w:sz w:val="22"/>
              </w:rPr>
              <w:t>年</w:t>
            </w:r>
            <w:r w:rsidR="00660090" w:rsidRPr="00580D32">
              <w:rPr>
                <w:rFonts w:ascii="ＭＳ Ｐゴシック" w:eastAsia="ＭＳ Ｐゴシック" w:hAnsi="ＭＳ Ｐゴシック" w:hint="eastAsia"/>
                <w:color w:val="000000" w:themeColor="text1"/>
                <w:sz w:val="22"/>
              </w:rPr>
              <w:t>２月</w:t>
            </w:r>
            <w:r w:rsidR="00855B5F" w:rsidRPr="00580D32">
              <w:rPr>
                <w:rFonts w:ascii="ＭＳ Ｐゴシック" w:eastAsia="ＭＳ Ｐゴシック" w:hAnsi="ＭＳ Ｐゴシック" w:hint="eastAsia"/>
                <w:color w:val="000000" w:themeColor="text1"/>
                <w:sz w:val="22"/>
              </w:rPr>
              <w:t>７</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までに終了</w:t>
            </w:r>
            <w:r w:rsidR="00B17096" w:rsidRPr="00037999">
              <w:rPr>
                <w:rFonts w:ascii="ＭＳ Ｐゴシック" w:eastAsia="ＭＳ Ｐゴシック" w:hAnsi="ＭＳ Ｐゴシック" w:hint="eastAsia"/>
                <w:color w:val="000000" w:themeColor="text1"/>
                <w:sz w:val="22"/>
              </w:rPr>
              <w:t>することを原則とします。</w:t>
            </w:r>
          </w:p>
          <w:p w14:paraId="50796CB1" w14:textId="7142EAED" w:rsidR="00060DAC" w:rsidRPr="00037999" w:rsidRDefault="00060DAC" w:rsidP="00060DAC">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xml:space="preserve">　　②実績報告書の提出日　　</w:t>
            </w:r>
            <w:r w:rsidR="003B0D00" w:rsidRPr="00037999">
              <w:rPr>
                <w:rFonts w:ascii="ＭＳ Ｐゴシック" w:eastAsia="ＭＳ Ｐゴシック" w:hAnsi="ＭＳ Ｐゴシック" w:hint="eastAsia"/>
                <w:color w:val="000000" w:themeColor="text1"/>
                <w:sz w:val="28"/>
              </w:rPr>
              <w:t>令和</w:t>
            </w:r>
            <w:r w:rsidRPr="00037999">
              <w:rPr>
                <w:rFonts w:ascii="ＭＳ Ｐゴシック" w:eastAsia="ＭＳ Ｐゴシック" w:hAnsi="ＭＳ Ｐゴシック" w:hint="eastAsia"/>
                <w:color w:val="000000" w:themeColor="text1"/>
                <w:sz w:val="28"/>
              </w:rPr>
              <w:t xml:space="preserve">　　年　　　月　　　日</w:t>
            </w:r>
          </w:p>
          <w:p w14:paraId="47509819" w14:textId="2D72C84E" w:rsidR="00536824" w:rsidRPr="00037999" w:rsidRDefault="00060DAC" w:rsidP="00990F83">
            <w:pPr>
              <w:ind w:left="1100" w:hangingChars="400" w:hanging="110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 xml:space="preserve">　　　　</w:t>
            </w:r>
            <w:r w:rsidRPr="00037999">
              <w:rPr>
                <w:rFonts w:ascii="ＭＳ Ｐゴシック" w:eastAsia="ＭＳ Ｐゴシック" w:hAnsi="ＭＳ Ｐゴシック" w:hint="eastAsia"/>
                <w:color w:val="000000" w:themeColor="text1"/>
                <w:sz w:val="22"/>
              </w:rPr>
              <w:t>※実績報告書は、取組が終了してから３０日以内、又は、</w:t>
            </w:r>
            <w:r w:rsidR="001C049D" w:rsidRPr="00580D32">
              <w:rPr>
                <w:rFonts w:ascii="ＭＳ Ｐゴシック" w:eastAsia="ＭＳ Ｐゴシック" w:hAnsi="ＭＳ Ｐゴシック" w:hint="eastAsia"/>
                <w:color w:val="000000" w:themeColor="text1"/>
                <w:sz w:val="22"/>
              </w:rPr>
              <w:t>令和</w:t>
            </w:r>
            <w:r w:rsidR="00855B5F" w:rsidRPr="00580D32">
              <w:rPr>
                <w:rFonts w:ascii="ＭＳ Ｐゴシック" w:eastAsia="ＭＳ Ｐゴシック" w:hAnsi="ＭＳ Ｐゴシック" w:hint="eastAsia"/>
                <w:color w:val="000000" w:themeColor="text1"/>
                <w:sz w:val="22"/>
              </w:rPr>
              <w:t>７</w:t>
            </w:r>
            <w:r w:rsidRPr="00580D32">
              <w:rPr>
                <w:rFonts w:ascii="ＭＳ Ｐゴシック" w:eastAsia="ＭＳ Ｐゴシック" w:hAnsi="ＭＳ Ｐゴシック" w:hint="eastAsia"/>
                <w:color w:val="000000" w:themeColor="text1"/>
                <w:sz w:val="22"/>
              </w:rPr>
              <w:t>年</w:t>
            </w:r>
            <w:r w:rsidR="003B0D00" w:rsidRPr="00580D32">
              <w:rPr>
                <w:rFonts w:ascii="ＭＳ Ｐゴシック" w:eastAsia="ＭＳ Ｐゴシック" w:hAnsi="ＭＳ Ｐゴシック" w:hint="eastAsia"/>
                <w:color w:val="000000" w:themeColor="text1"/>
                <w:sz w:val="22"/>
              </w:rPr>
              <w:t>２</w:t>
            </w:r>
            <w:r w:rsidR="00660090" w:rsidRPr="00580D32">
              <w:rPr>
                <w:rFonts w:ascii="ＭＳ Ｐゴシック" w:eastAsia="ＭＳ Ｐゴシック" w:hAnsi="ＭＳ Ｐゴシック" w:hint="eastAsia"/>
                <w:color w:val="000000" w:themeColor="text1"/>
                <w:sz w:val="22"/>
              </w:rPr>
              <w:t>月２</w:t>
            </w:r>
            <w:r w:rsidR="00855B5F" w:rsidRPr="00580D32">
              <w:rPr>
                <w:rFonts w:ascii="ＭＳ Ｐゴシック" w:eastAsia="ＭＳ Ｐゴシック" w:hAnsi="ＭＳ Ｐゴシック" w:hint="eastAsia"/>
                <w:color w:val="000000" w:themeColor="text1"/>
                <w:sz w:val="22"/>
              </w:rPr>
              <w:t>１</w:t>
            </w:r>
            <w:r w:rsidRPr="00580D32">
              <w:rPr>
                <w:rFonts w:ascii="ＭＳ Ｐゴシック" w:eastAsia="ＭＳ Ｐゴシック" w:hAnsi="ＭＳ Ｐゴシック" w:hint="eastAsia"/>
                <w:color w:val="000000" w:themeColor="text1"/>
                <w:sz w:val="22"/>
              </w:rPr>
              <w:t>日</w:t>
            </w:r>
            <w:r w:rsidRPr="00037999">
              <w:rPr>
                <w:rFonts w:ascii="ＭＳ Ｐゴシック" w:eastAsia="ＭＳ Ｐゴシック" w:hAnsi="ＭＳ Ｐゴシック" w:hint="eastAsia"/>
                <w:color w:val="000000" w:themeColor="text1"/>
                <w:sz w:val="22"/>
              </w:rPr>
              <w:t>のいずれか早い日までに</w:t>
            </w:r>
          </w:p>
          <w:p w14:paraId="1612C675" w14:textId="101D51AD" w:rsidR="00990F83" w:rsidRPr="00037999" w:rsidRDefault="00060DAC" w:rsidP="00511A10">
            <w:pPr>
              <w:ind w:leftChars="350" w:left="826" w:hangingChars="50" w:hanging="108"/>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提出しなければなりません。</w:t>
            </w:r>
          </w:p>
        </w:tc>
      </w:tr>
      <w:tr w:rsidR="004011A5" w:rsidRPr="00037999" w:rsidDel="00F232A7" w14:paraId="11062597" w14:textId="77777777" w:rsidTr="00021D16">
        <w:trPr>
          <w:trHeight w:val="1417"/>
        </w:trPr>
        <w:tc>
          <w:tcPr>
            <w:tcW w:w="10207" w:type="dxa"/>
            <w:tcBorders>
              <w:top w:val="dashed" w:sz="4" w:space="0" w:color="auto"/>
            </w:tcBorders>
          </w:tcPr>
          <w:p w14:paraId="5E6485D9"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確認欄】</w:t>
            </w:r>
          </w:p>
          <w:p w14:paraId="35180EC6" w14:textId="5BB9600F" w:rsidR="00060DAC" w:rsidRPr="00037999" w:rsidRDefault="00060DAC" w:rsidP="00060DAC">
            <w:pPr>
              <w:spacing w:line="400" w:lineRule="exac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00267D31" w:rsidRPr="00037999">
              <w:rPr>
                <w:rFonts w:ascii="ＭＳ Ｐゴシック" w:eastAsia="ＭＳ Ｐゴシック" w:hAnsi="ＭＳ Ｐゴシック" w:hint="eastAsia"/>
                <w:color w:val="000000" w:themeColor="text1"/>
                <w:sz w:val="22"/>
              </w:rPr>
              <w:t>※</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color w:val="000000" w:themeColor="text1"/>
                <w:sz w:val="22"/>
              </w:rPr>
              <w:t>した内容を確認した上で、チェック(☑)</w:t>
            </w:r>
            <w:r w:rsidR="00B17096"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color w:val="000000" w:themeColor="text1"/>
                <w:sz w:val="22"/>
              </w:rPr>
              <w:t>ください。）</w:t>
            </w:r>
          </w:p>
          <w:p w14:paraId="79C6D256" w14:textId="77777777" w:rsidR="00060DAC" w:rsidRPr="00037999"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3240FDC8" w:rsidR="00060DAC" w:rsidRPr="00037999"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開始予定日は、公募〆切りから</w:t>
            </w:r>
            <w:r w:rsidR="00192A81" w:rsidRPr="00580D32">
              <w:rPr>
                <w:rFonts w:ascii="ＭＳ Ｐゴシック" w:eastAsia="ＭＳ Ｐゴシック" w:hAnsi="ＭＳ Ｐゴシック" w:hint="eastAsia"/>
                <w:color w:val="000000" w:themeColor="text1"/>
                <w:sz w:val="26"/>
                <w:szCs w:val="26"/>
              </w:rPr>
              <w:t>令和</w:t>
            </w:r>
            <w:r w:rsidR="00855B5F" w:rsidRPr="00580D32">
              <w:rPr>
                <w:rFonts w:ascii="ＭＳ Ｐゴシック" w:eastAsia="ＭＳ Ｐゴシック" w:hAnsi="ＭＳ Ｐゴシック" w:hint="eastAsia"/>
                <w:color w:val="000000" w:themeColor="text1"/>
                <w:sz w:val="26"/>
                <w:szCs w:val="26"/>
              </w:rPr>
              <w:t>６</w:t>
            </w:r>
            <w:r w:rsidR="00F30C33" w:rsidRPr="00580D32">
              <w:rPr>
                <w:rFonts w:ascii="ＭＳ Ｐゴシック" w:eastAsia="ＭＳ Ｐゴシック" w:hAnsi="ＭＳ Ｐゴシック" w:hint="eastAsia"/>
                <w:color w:val="000000" w:themeColor="text1"/>
                <w:sz w:val="26"/>
                <w:szCs w:val="26"/>
              </w:rPr>
              <w:t>年</w:t>
            </w:r>
            <w:r w:rsidR="00855B5F" w:rsidRPr="00580D32">
              <w:rPr>
                <w:rFonts w:ascii="ＭＳ Ｐゴシック" w:eastAsia="ＭＳ Ｐゴシック" w:hAnsi="ＭＳ Ｐゴシック" w:hint="eastAsia"/>
                <w:color w:val="000000" w:themeColor="text1"/>
                <w:sz w:val="26"/>
                <w:szCs w:val="26"/>
              </w:rPr>
              <w:t>６</w:t>
            </w:r>
            <w:r w:rsidR="00F30C33" w:rsidRPr="00580D32">
              <w:rPr>
                <w:rFonts w:ascii="ＭＳ Ｐゴシック" w:eastAsia="ＭＳ Ｐゴシック" w:hAnsi="ＭＳ Ｐゴシック" w:hint="eastAsia"/>
                <w:color w:val="000000" w:themeColor="text1"/>
                <w:sz w:val="26"/>
                <w:szCs w:val="26"/>
              </w:rPr>
              <w:t>月</w:t>
            </w:r>
            <w:r w:rsidR="00855B5F" w:rsidRPr="00580D32">
              <w:rPr>
                <w:rFonts w:ascii="ＭＳ Ｐゴシック" w:eastAsia="ＭＳ Ｐゴシック" w:hAnsi="ＭＳ Ｐゴシック" w:hint="eastAsia"/>
                <w:color w:val="000000" w:themeColor="text1"/>
                <w:sz w:val="26"/>
                <w:szCs w:val="26"/>
              </w:rPr>
              <w:t>１１</w:t>
            </w:r>
            <w:r w:rsidR="00C45C3A" w:rsidRPr="00580D32">
              <w:rPr>
                <w:rFonts w:ascii="ＭＳ Ｐゴシック" w:eastAsia="ＭＳ Ｐゴシック" w:hAnsi="ＭＳ Ｐゴシック" w:hint="eastAsia"/>
                <w:color w:val="000000" w:themeColor="text1"/>
                <w:sz w:val="26"/>
                <w:szCs w:val="26"/>
              </w:rPr>
              <w:t>日</w:t>
            </w:r>
            <w:r w:rsidRPr="00037999">
              <w:rPr>
                <w:rFonts w:ascii="ＭＳ Ｐゴシック" w:eastAsia="ＭＳ Ｐゴシック" w:hAnsi="ＭＳ Ｐゴシック" w:hint="eastAsia"/>
                <w:color w:val="000000" w:themeColor="text1"/>
                <w:sz w:val="26"/>
                <w:szCs w:val="26"/>
              </w:rPr>
              <w:t>以降の日になっています。</w:t>
            </w:r>
          </w:p>
          <w:p w14:paraId="2B617143" w14:textId="215F5C47"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審査等のため、公募〆切りから交付決定まで約</w:t>
            </w:r>
            <w:r w:rsidR="00805A12" w:rsidRPr="00037999">
              <w:rPr>
                <w:rFonts w:ascii="ＭＳ Ｐゴシック" w:eastAsia="ＭＳ Ｐゴシック" w:hAnsi="ＭＳ Ｐゴシック" w:hint="eastAsia"/>
                <w:color w:val="000000" w:themeColor="text1"/>
                <w:sz w:val="22"/>
              </w:rPr>
              <w:t>１</w:t>
            </w:r>
            <w:r w:rsidR="00B6250E" w:rsidRPr="00037999">
              <w:rPr>
                <w:rFonts w:ascii="ＭＳ Ｐゴシック" w:eastAsia="ＭＳ Ｐゴシック" w:hAnsi="ＭＳ Ｐゴシック" w:hint="eastAsia"/>
                <w:color w:val="000000" w:themeColor="text1"/>
                <w:sz w:val="22"/>
              </w:rPr>
              <w:t>か月</w:t>
            </w:r>
            <w:r w:rsidRPr="00037999">
              <w:rPr>
                <w:rFonts w:ascii="ＭＳ Ｐゴシック" w:eastAsia="ＭＳ Ｐゴシック" w:hAnsi="ＭＳ Ｐゴシック" w:hint="eastAsia"/>
                <w:color w:val="000000" w:themeColor="text1"/>
                <w:sz w:val="22"/>
              </w:rPr>
              <w:t>かかる予定です</w:t>
            </w:r>
            <w:r w:rsidR="007968BA" w:rsidRPr="00037999">
              <w:rPr>
                <w:rFonts w:ascii="ＭＳ Ｐゴシック" w:eastAsia="ＭＳ Ｐゴシック" w:hAnsi="ＭＳ Ｐゴシック" w:hint="eastAsia"/>
                <w:color w:val="000000" w:themeColor="text1"/>
                <w:sz w:val="22"/>
              </w:rPr>
              <w:t>（つまり</w:t>
            </w:r>
            <w:r w:rsidR="007968BA" w:rsidRPr="00177AFF">
              <w:rPr>
                <w:rFonts w:ascii="ＭＳ Ｐゴシック" w:eastAsia="ＭＳ Ｐゴシック" w:hAnsi="ＭＳ Ｐゴシック" w:hint="eastAsia"/>
                <w:color w:val="000000" w:themeColor="text1"/>
                <w:sz w:val="22"/>
              </w:rPr>
              <w:t>、</w:t>
            </w:r>
            <w:r w:rsidR="00855B5F" w:rsidRPr="00580D32">
              <w:rPr>
                <w:rFonts w:ascii="ＭＳ Ｐゴシック" w:eastAsia="ＭＳ Ｐゴシック" w:hAnsi="ＭＳ Ｐゴシック" w:hint="eastAsia"/>
                <w:color w:val="000000" w:themeColor="text1"/>
                <w:sz w:val="22"/>
              </w:rPr>
              <w:t>６</w:t>
            </w:r>
            <w:r w:rsidR="007968BA" w:rsidRPr="00580D32">
              <w:rPr>
                <w:rFonts w:ascii="ＭＳ Ｐゴシック" w:eastAsia="ＭＳ Ｐゴシック" w:hAnsi="ＭＳ Ｐゴシック" w:hint="eastAsia"/>
                <w:color w:val="000000" w:themeColor="text1"/>
                <w:sz w:val="22"/>
              </w:rPr>
              <w:t>月</w:t>
            </w:r>
            <w:r w:rsidR="00855B5F" w:rsidRPr="00580D32">
              <w:rPr>
                <w:rFonts w:ascii="ＭＳ Ｐゴシック" w:eastAsia="ＭＳ Ｐゴシック" w:hAnsi="ＭＳ Ｐゴシック" w:hint="eastAsia"/>
                <w:color w:val="000000" w:themeColor="text1"/>
                <w:sz w:val="22"/>
              </w:rPr>
              <w:t>１１</w:t>
            </w:r>
            <w:r w:rsidR="007968BA" w:rsidRPr="00580D32">
              <w:rPr>
                <w:rFonts w:ascii="ＭＳ Ｐゴシック" w:eastAsia="ＭＳ Ｐゴシック" w:hAnsi="ＭＳ Ｐゴシック" w:hint="eastAsia"/>
                <w:color w:val="000000" w:themeColor="text1"/>
                <w:sz w:val="22"/>
              </w:rPr>
              <w:t>日</w:t>
            </w:r>
            <w:r w:rsidR="007968BA" w:rsidRPr="00037999">
              <w:rPr>
                <w:rFonts w:ascii="ＭＳ Ｐゴシック" w:eastAsia="ＭＳ Ｐゴシック" w:hAnsi="ＭＳ Ｐゴシック" w:hint="eastAsia"/>
                <w:color w:val="000000" w:themeColor="text1"/>
                <w:sz w:val="22"/>
              </w:rPr>
              <w:t>以降に交付決定を予定）</w:t>
            </w:r>
            <w:r w:rsidRPr="00037999">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037999" w:rsidRDefault="00060DAC" w:rsidP="007E6253">
            <w:pPr>
              <w:ind w:leftChars="345" w:left="931" w:hangingChars="104" w:hanging="224"/>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交付決定よりも前に、購入・発注・契約した経費は、補助</w:t>
            </w:r>
            <w:r w:rsidR="00B17096" w:rsidRPr="00037999">
              <w:rPr>
                <w:rFonts w:ascii="ＭＳ Ｐゴシック" w:eastAsia="ＭＳ Ｐゴシック" w:hAnsi="ＭＳ Ｐゴシック" w:hint="eastAsia"/>
                <w:color w:val="000000" w:themeColor="text1"/>
                <w:sz w:val="22"/>
              </w:rPr>
              <w:t>対象外です</w:t>
            </w:r>
            <w:r w:rsidRPr="00037999">
              <w:rPr>
                <w:rFonts w:ascii="ＭＳ Ｐゴシック" w:eastAsia="ＭＳ Ｐゴシック" w:hAnsi="ＭＳ Ｐゴシック" w:hint="eastAsia"/>
                <w:color w:val="000000" w:themeColor="text1"/>
                <w:sz w:val="22"/>
              </w:rPr>
              <w:t>。</w:t>
            </w:r>
          </w:p>
          <w:p w14:paraId="70120646" w14:textId="77777777" w:rsidR="00EF7A1E" w:rsidRPr="00037999"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実施する取組との関係で、開始予定日を</w:t>
            </w:r>
            <w:r w:rsidR="00805A12" w:rsidRPr="00037999">
              <w:rPr>
                <w:rFonts w:ascii="ＭＳ Ｐゴシック" w:eastAsia="ＭＳ Ｐゴシック" w:hAnsi="ＭＳ Ｐゴシック" w:hint="eastAsia"/>
                <w:color w:val="000000" w:themeColor="text1"/>
                <w:sz w:val="26"/>
                <w:szCs w:val="26"/>
              </w:rPr>
              <w:t>１</w:t>
            </w:r>
            <w:r w:rsidR="00B17096" w:rsidRPr="00037999">
              <w:rPr>
                <w:rFonts w:ascii="ＭＳ Ｐゴシック" w:eastAsia="ＭＳ Ｐゴシック" w:hAnsi="ＭＳ Ｐゴシック" w:hint="eastAsia"/>
                <w:color w:val="000000" w:themeColor="text1"/>
                <w:sz w:val="26"/>
                <w:szCs w:val="26"/>
              </w:rPr>
              <w:t>か</w:t>
            </w:r>
            <w:r w:rsidR="00972F97" w:rsidRPr="00037999">
              <w:rPr>
                <w:rFonts w:ascii="ＭＳ Ｐゴシック" w:eastAsia="ＭＳ Ｐゴシック" w:hAnsi="ＭＳ Ｐゴシック" w:hint="eastAsia"/>
                <w:color w:val="000000" w:themeColor="text1"/>
                <w:sz w:val="26"/>
                <w:szCs w:val="26"/>
              </w:rPr>
              <w:t>月</w:t>
            </w:r>
            <w:r w:rsidRPr="00037999">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037999"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037999"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037999"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4011A5" w:rsidRPr="00037999" w14:paraId="0F09E295" w14:textId="77777777" w:rsidTr="00021D16">
        <w:trPr>
          <w:trHeight w:val="2206"/>
        </w:trPr>
        <w:tc>
          <w:tcPr>
            <w:tcW w:w="10207" w:type="dxa"/>
          </w:tcPr>
          <w:p w14:paraId="69A6F5E6" w14:textId="2CF8F2F1" w:rsidR="006E5ADE" w:rsidRPr="00037999" w:rsidRDefault="00DA52D0"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９</w:t>
            </w:r>
            <w:r w:rsidR="006E5ADE" w:rsidRPr="00037999">
              <w:rPr>
                <w:rFonts w:ascii="ＭＳ Ｐゴシック" w:eastAsia="ＭＳ Ｐゴシック" w:hAnsi="ＭＳ Ｐゴシック" w:hint="eastAsia"/>
                <w:color w:val="000000" w:themeColor="text1"/>
                <w:sz w:val="28"/>
              </w:rPr>
              <w:t>．</w:t>
            </w:r>
            <w:r w:rsidR="001260E3" w:rsidRPr="00037999">
              <w:rPr>
                <w:rFonts w:ascii="ＭＳ Ｐゴシック" w:eastAsia="ＭＳ Ｐゴシック" w:hAnsi="ＭＳ Ｐゴシック" w:hint="eastAsia"/>
                <w:color w:val="000000" w:themeColor="text1"/>
                <w:sz w:val="28"/>
              </w:rPr>
              <w:t>補助</w:t>
            </w:r>
            <w:r w:rsidR="006E5ADE" w:rsidRPr="00037999">
              <w:rPr>
                <w:rFonts w:ascii="ＭＳ Ｐゴシック" w:eastAsia="ＭＳ Ｐゴシック" w:hAnsi="ＭＳ Ｐゴシック" w:hint="eastAsia"/>
                <w:color w:val="000000" w:themeColor="text1"/>
                <w:sz w:val="28"/>
              </w:rPr>
              <w:t>事業実施のスケジュール</w:t>
            </w:r>
          </w:p>
          <w:p w14:paraId="08BD6C0B" w14:textId="4BA08B5F" w:rsidR="00D1080A" w:rsidRPr="00037999" w:rsidRDefault="001C67F8" w:rsidP="006E5ADE">
            <w:pPr>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dLwIAAFs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" fillcolor="white [3201]" stroked="f" strokeweight=".5pt">
                      <v:textbox>
                        <w:txbxContent>
                          <w:p w14:paraId="62142CA3" w14:textId="76061427" w:rsidR="00660090" w:rsidRPr="00892E2D" w:rsidRDefault="00660090">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037999">
              <w:rPr>
                <w:rFonts w:ascii="ＭＳ Ｐゴシック" w:eastAsia="ＭＳ Ｐゴシック" w:hAnsi="ＭＳ Ｐゴシック" w:hint="eastAsia"/>
                <w:color w:val="000000" w:themeColor="text1"/>
                <w:sz w:val="28"/>
                <w:szCs w:val="28"/>
              </w:rPr>
              <w:t>（１）</w:t>
            </w:r>
            <w:r w:rsidR="001260E3" w:rsidRPr="00037999">
              <w:rPr>
                <w:rFonts w:ascii="ＭＳ Ｐゴシック" w:eastAsia="ＭＳ Ｐゴシック" w:hAnsi="ＭＳ Ｐゴシック" w:hint="eastAsia"/>
                <w:color w:val="000000" w:themeColor="text1"/>
                <w:sz w:val="28"/>
                <w:szCs w:val="28"/>
              </w:rPr>
              <w:t>補助</w:t>
            </w:r>
            <w:r w:rsidR="00BA6C35" w:rsidRPr="00037999">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ook w:val="04A0" w:firstRow="1" w:lastRow="0" w:firstColumn="1" w:lastColumn="0" w:noHBand="0" w:noVBand="1"/>
            </w:tblPr>
            <w:tblGrid>
              <w:gridCol w:w="5386"/>
              <w:gridCol w:w="4221"/>
            </w:tblGrid>
            <w:tr w:rsidR="00F95576" w:rsidRPr="00037999" w14:paraId="52C76230" w14:textId="77777777" w:rsidTr="00021D16">
              <w:trPr>
                <w:trHeight w:hRule="exact" w:val="567"/>
              </w:trPr>
              <w:tc>
                <w:tcPr>
                  <w:tcW w:w="5386" w:type="dxa"/>
                  <w:vAlign w:val="center"/>
                </w:tcPr>
                <w:p w14:paraId="1CD2F4F8" w14:textId="2A156C83" w:rsidR="00F95576" w:rsidRPr="00037999" w:rsidRDefault="00F95576" w:rsidP="00580D32">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前打ち合わせ、準備の予定</w:t>
                  </w:r>
                  <w:r w:rsidRPr="00037999">
                    <w:rPr>
                      <w:rFonts w:ascii="ＭＳ Ｐゴシック" w:eastAsia="ＭＳ Ｐゴシック" w:hAnsi="ＭＳ Ｐゴシック" w:hint="eastAsia"/>
                      <w:color w:val="000000" w:themeColor="text1"/>
                      <w:sz w:val="26"/>
                      <w:szCs w:val="26"/>
                      <w:vertAlign w:val="superscript"/>
                    </w:rPr>
                    <w:t>※１</w:t>
                  </w:r>
                  <w:r w:rsidRPr="00037999">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640C9BF1" w14:textId="3BEA1AD3" w:rsidR="00F95576" w:rsidRPr="00037999" w:rsidRDefault="00F95576" w:rsidP="00580D32">
                  <w:pPr>
                    <w:framePr w:hSpace="142" w:wrap="around" w:vAnchor="text" w:hAnchor="margin" w:xAlign="center" w:y="60"/>
                    <w:ind w:leftChars="419" w:left="859" w:firstLineChars="100" w:firstLine="25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4011A5" w:rsidRPr="00037999" w14:paraId="0679BDA4" w14:textId="77777777" w:rsidTr="00021D16">
              <w:trPr>
                <w:trHeight w:hRule="exact" w:val="567"/>
              </w:trPr>
              <w:tc>
                <w:tcPr>
                  <w:tcW w:w="5386" w:type="dxa"/>
                  <w:vAlign w:val="center"/>
                </w:tcPr>
                <w:p w14:paraId="6863F853" w14:textId="4823FADD" w:rsidR="005A5AF5" w:rsidRPr="00037999" w:rsidRDefault="00445979" w:rsidP="00580D32">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事業（取組）の実施</w:t>
                  </w:r>
                  <w:r w:rsidR="00FA799D" w:rsidRPr="00037999">
                    <w:rPr>
                      <w:rFonts w:ascii="ＭＳ Ｐゴシック" w:eastAsia="ＭＳ Ｐゴシック" w:hAnsi="ＭＳ Ｐゴシック" w:hint="eastAsia"/>
                      <w:color w:val="000000" w:themeColor="text1"/>
                      <w:sz w:val="26"/>
                      <w:szCs w:val="26"/>
                    </w:rPr>
                    <w:t>予定</w:t>
                  </w:r>
                  <w:r w:rsidR="00FA799D" w:rsidRPr="00037999">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037999" w:rsidRDefault="005A5AF5" w:rsidP="00580D32">
                  <w:pPr>
                    <w:framePr w:hSpace="142" w:wrap="around" w:vAnchor="text" w:hAnchor="margin" w:xAlign="center" w:y="60"/>
                    <w:ind w:firstLineChars="500" w:firstLine="1275"/>
                    <w:jc w:val="right"/>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 xml:space="preserve">時間×　　回＝　　</w:t>
                  </w:r>
                  <w:r w:rsidR="002301F5"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時間</w:t>
                  </w:r>
                </w:p>
              </w:tc>
            </w:tr>
            <w:tr w:rsidR="00F95576" w:rsidRPr="00037999" w14:paraId="0BBEBCD6" w14:textId="77777777" w:rsidTr="00021D16">
              <w:trPr>
                <w:trHeight w:hRule="exact" w:val="567"/>
              </w:trPr>
              <w:tc>
                <w:tcPr>
                  <w:tcW w:w="5386" w:type="dxa"/>
                  <w:vAlign w:val="center"/>
                </w:tcPr>
                <w:p w14:paraId="01D67160" w14:textId="20798967" w:rsidR="00F95576" w:rsidRPr="00037999" w:rsidRDefault="00F95576" w:rsidP="00580D32">
                  <w:pPr>
                    <w:framePr w:hSpace="142" w:wrap="around" w:vAnchor="text" w:hAnchor="margin" w:xAlign="center" w:y="6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事業（取組）の振り返り、次回取組の検討予定</w:t>
                  </w:r>
                  <w:r w:rsidRPr="00037999">
                    <w:rPr>
                      <w:rFonts w:ascii="ＭＳ Ｐゴシック" w:eastAsia="ＭＳ Ｐゴシック" w:hAnsi="ＭＳ Ｐゴシック" w:hint="eastAsia"/>
                      <w:color w:val="000000" w:themeColor="text1"/>
                      <w:sz w:val="26"/>
                      <w:szCs w:val="26"/>
                      <w:vertAlign w:val="superscript"/>
                    </w:rPr>
                    <w:t>※３</w:t>
                  </w:r>
                </w:p>
              </w:tc>
              <w:tc>
                <w:tcPr>
                  <w:tcW w:w="4221" w:type="dxa"/>
                  <w:vAlign w:val="center"/>
                </w:tcPr>
                <w:p w14:paraId="1AC8284C" w14:textId="70016209" w:rsidR="00F95576" w:rsidRPr="00037999" w:rsidRDefault="00F95576" w:rsidP="00580D32">
                  <w:pPr>
                    <w:framePr w:hSpace="142" w:wrap="around" w:vAnchor="text" w:hAnchor="margin" w:xAlign="center" w:y="60"/>
                    <w:ind w:firstLineChars="500" w:firstLine="1275"/>
                    <w:jc w:val="righ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時間×　　回＝　　　時間</w:t>
                  </w:r>
                </w:p>
              </w:tc>
            </w:tr>
            <w:tr w:rsidR="00F95576" w:rsidRPr="00037999" w14:paraId="57E3B768" w14:textId="77777777" w:rsidTr="00021D16">
              <w:trPr>
                <w:trHeight w:hRule="exact" w:val="567"/>
              </w:trPr>
              <w:tc>
                <w:tcPr>
                  <w:tcW w:w="5386" w:type="dxa"/>
                  <w:tcBorders>
                    <w:top w:val="double" w:sz="4" w:space="0" w:color="auto"/>
                  </w:tcBorders>
                  <w:vAlign w:val="center"/>
                </w:tcPr>
                <w:p w14:paraId="63BD30E7" w14:textId="1DDF6833" w:rsidR="00F95576" w:rsidRPr="00037999" w:rsidRDefault="00F95576" w:rsidP="00580D32">
                  <w:pPr>
                    <w:framePr w:hSpace="142" w:wrap="around" w:vAnchor="text" w:hAnchor="margin" w:xAlign="center" w:y="60"/>
                    <w:rPr>
                      <w:rFonts w:ascii="ＭＳ Ｐゴシック" w:eastAsia="ＭＳ Ｐゴシック" w:hAnsi="ＭＳ Ｐゴシック"/>
                      <w:b/>
                      <w:color w:val="000000" w:themeColor="text1"/>
                      <w:sz w:val="24"/>
                      <w:szCs w:val="24"/>
                    </w:rPr>
                  </w:pPr>
                  <w:r w:rsidRPr="00037999">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F95576" w:rsidRPr="00037999" w:rsidRDefault="00F95576" w:rsidP="00580D32">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時間</w:t>
                  </w:r>
                </w:p>
              </w:tc>
            </w:tr>
          </w:tbl>
          <w:p w14:paraId="70FA9401" w14:textId="51E950B5" w:rsidR="005A5AF5" w:rsidRPr="00037999" w:rsidRDefault="00CE097A" w:rsidP="006E5ADE">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２）実施スケジュール</w:t>
            </w:r>
          </w:p>
          <w:p w14:paraId="5EAEBC35" w14:textId="2CDC416D" w:rsidR="00CE097A" w:rsidRPr="00037999"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①</w:t>
            </w:r>
            <w:r w:rsidR="00CE097A" w:rsidRPr="00037999">
              <w:rPr>
                <w:rFonts w:ascii="ＭＳ Ｐゴシック" w:eastAsia="ＭＳ Ｐゴシック" w:hAnsi="ＭＳ Ｐゴシック" w:hint="eastAsia"/>
                <w:color w:val="000000" w:themeColor="text1"/>
                <w:sz w:val="26"/>
                <w:szCs w:val="26"/>
              </w:rPr>
              <w:t>事前打ち合わせ</w:t>
            </w:r>
            <w:r w:rsidR="002908F3" w:rsidRPr="00037999">
              <w:rPr>
                <w:rFonts w:ascii="ＭＳ Ｐゴシック" w:eastAsia="ＭＳ Ｐゴシック" w:hAnsi="ＭＳ Ｐゴシック" w:hint="eastAsia"/>
                <w:color w:val="000000" w:themeColor="text1"/>
                <w:sz w:val="26"/>
                <w:szCs w:val="26"/>
              </w:rPr>
              <w:t>、準備</w:t>
            </w:r>
            <w:r w:rsidR="00106417" w:rsidRPr="00037999">
              <w:rPr>
                <w:rFonts w:ascii="ＭＳ Ｐゴシック" w:eastAsia="ＭＳ Ｐゴシック" w:hAnsi="ＭＳ Ｐゴシック" w:hint="eastAsia"/>
                <w:color w:val="000000" w:themeColor="text1"/>
                <w:sz w:val="26"/>
                <w:szCs w:val="26"/>
              </w:rPr>
              <w:t>の予定</w:t>
            </w:r>
            <w:r w:rsidR="00FA799D" w:rsidRPr="00037999">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037999" w:rsidRDefault="00F31CBC"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月　　　日　（</w:t>
            </w:r>
            <w:r w:rsidRPr="00037999">
              <w:rPr>
                <w:rFonts w:ascii="ＭＳ Ｐゴシック" w:eastAsia="ＭＳ Ｐゴシック" w:hAnsi="ＭＳ Ｐゴシック" w:hint="eastAsia"/>
                <w:color w:val="000000" w:themeColor="text1"/>
                <w:sz w:val="26"/>
                <w:szCs w:val="26"/>
              </w:rPr>
              <w:t>初</w:t>
            </w:r>
            <w:r w:rsidR="00354671" w:rsidRPr="00037999">
              <w:rPr>
                <w:rFonts w:ascii="ＭＳ Ｐゴシック" w:eastAsia="ＭＳ Ｐゴシック" w:hAnsi="ＭＳ Ｐゴシック" w:hint="eastAsia"/>
                <w:color w:val="000000" w:themeColor="text1"/>
                <w:sz w:val="26"/>
                <w:szCs w:val="26"/>
              </w:rPr>
              <w:t>／中</w:t>
            </w:r>
            <w:r w:rsidRPr="00037999">
              <w:rPr>
                <w:rFonts w:ascii="ＭＳ Ｐゴシック" w:eastAsia="ＭＳ Ｐゴシック" w:hAnsi="ＭＳ Ｐゴシック" w:hint="eastAsia"/>
                <w:color w:val="000000" w:themeColor="text1"/>
                <w:sz w:val="26"/>
                <w:szCs w:val="26"/>
              </w:rPr>
              <w:t>／下）</w:t>
            </w:r>
            <w:r w:rsidR="00354671" w:rsidRPr="00037999">
              <w:rPr>
                <w:rFonts w:ascii="ＭＳ Ｐゴシック" w:eastAsia="ＭＳ Ｐゴシック" w:hAnsi="ＭＳ Ｐゴシック" w:hint="eastAsia"/>
                <w:color w:val="000000" w:themeColor="text1"/>
                <w:sz w:val="26"/>
                <w:szCs w:val="26"/>
              </w:rPr>
              <w:t>旬</w:t>
            </w:r>
            <w:r w:rsidR="00E60F2D" w:rsidRPr="00037999">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100E403" w14:textId="37895AD6"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544D8AAA" w14:textId="0D41FFF5" w:rsidR="00E60F2D" w:rsidRPr="00037999" w:rsidRDefault="00E60F2D" w:rsidP="00C300BC">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w:t>
            </w:r>
            <w:r w:rsidRPr="00037999">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037999" w:rsidRDefault="00FC6E74" w:rsidP="00FC6E7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54671"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w:t>
            </w:r>
            <w:r w:rsidR="00354671" w:rsidRPr="00037999">
              <w:rPr>
                <w:rFonts w:ascii="ＭＳ Ｐゴシック" w:eastAsia="ＭＳ Ｐゴシック" w:hAnsi="ＭＳ Ｐゴシック" w:hint="eastAsia"/>
                <w:color w:val="000000" w:themeColor="text1"/>
                <w:sz w:val="26"/>
                <w:szCs w:val="26"/>
              </w:rPr>
              <w:t xml:space="preserve">　（初／中／下）旬　</w:t>
            </w:r>
            <w:r w:rsidRPr="00037999">
              <w:rPr>
                <w:rFonts w:ascii="ＭＳ Ｐゴシック" w:eastAsia="ＭＳ Ｐゴシック" w:hAnsi="ＭＳ Ｐゴシック" w:hint="eastAsia"/>
                <w:color w:val="000000" w:themeColor="text1"/>
                <w:sz w:val="26"/>
                <w:szCs w:val="26"/>
              </w:rPr>
              <w:t>【実施回数：　　　　回】</w:t>
            </w:r>
          </w:p>
          <w:p w14:paraId="0ADDB69E" w14:textId="01EC1606" w:rsidR="00E00E92" w:rsidRPr="00037999" w:rsidRDefault="00E00E92" w:rsidP="00AE1ABF">
            <w:pPr>
              <w:spacing w:line="400" w:lineRule="exact"/>
              <w:rPr>
                <w:rFonts w:ascii="ＭＳ Ｐゴシック" w:eastAsia="ＭＳ Ｐゴシック" w:hAnsi="ＭＳ Ｐゴシック"/>
                <w:color w:val="000000" w:themeColor="text1"/>
                <w:sz w:val="26"/>
                <w:szCs w:val="26"/>
              </w:rPr>
            </w:pPr>
          </w:p>
          <w:p w14:paraId="59159914" w14:textId="77777777" w:rsidR="005F4BFE" w:rsidRPr="00037999" w:rsidRDefault="005F4BFE" w:rsidP="00AE1ABF">
            <w:pPr>
              <w:spacing w:line="400" w:lineRule="exact"/>
              <w:rPr>
                <w:rFonts w:ascii="ＭＳ Ｐゴシック" w:eastAsia="ＭＳ Ｐゴシック" w:hAnsi="ＭＳ Ｐゴシック"/>
                <w:color w:val="000000" w:themeColor="text1"/>
                <w:sz w:val="22"/>
              </w:rPr>
            </w:pPr>
          </w:p>
          <w:p w14:paraId="3FFE9D2E" w14:textId="1B37A469" w:rsidR="00E60F2D" w:rsidRPr="00037999"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lastRenderedPageBreak/>
              <w:t>②</w:t>
            </w:r>
            <w:r w:rsidR="00354671" w:rsidRPr="00037999">
              <w:rPr>
                <w:rFonts w:ascii="ＭＳ Ｐゴシック" w:eastAsia="ＭＳ Ｐゴシック" w:hAnsi="ＭＳ Ｐゴシック" w:hint="eastAsia"/>
                <w:color w:val="000000" w:themeColor="text1"/>
                <w:sz w:val="26"/>
                <w:szCs w:val="26"/>
              </w:rPr>
              <w:t xml:space="preserve">－１　</w:t>
            </w:r>
            <w:r w:rsidR="00445979" w:rsidRPr="00037999">
              <w:rPr>
                <w:rFonts w:ascii="ＭＳ Ｐゴシック" w:eastAsia="ＭＳ Ｐゴシック" w:hAnsi="ＭＳ Ｐゴシック" w:hint="eastAsia"/>
                <w:color w:val="000000" w:themeColor="text1"/>
                <w:sz w:val="26"/>
                <w:szCs w:val="26"/>
              </w:rPr>
              <w:t>事業（取組）の実施</w:t>
            </w:r>
            <w:r w:rsidR="00E60F2D" w:rsidRPr="00037999">
              <w:rPr>
                <w:rFonts w:ascii="ＭＳ Ｐゴシック" w:eastAsia="ＭＳ Ｐゴシック" w:hAnsi="ＭＳ Ｐゴシック" w:hint="eastAsia"/>
                <w:color w:val="000000" w:themeColor="text1"/>
                <w:sz w:val="26"/>
                <w:szCs w:val="26"/>
              </w:rPr>
              <w:t>予定</w:t>
            </w:r>
            <w:r w:rsidR="001C67F8" w:rsidRPr="00037999">
              <w:rPr>
                <w:rFonts w:ascii="ＭＳ Ｐゴシック" w:eastAsia="ＭＳ Ｐゴシック" w:hAnsi="ＭＳ Ｐゴシック" w:hint="eastAsia"/>
                <w:color w:val="000000" w:themeColor="text1"/>
                <w:sz w:val="26"/>
                <w:szCs w:val="26"/>
                <w:vertAlign w:val="superscript"/>
              </w:rPr>
              <w:t>※２</w:t>
            </w:r>
            <w:r w:rsidR="00445979" w:rsidRPr="00037999">
              <w:rPr>
                <w:rFonts w:ascii="ＭＳ Ｐゴシック" w:eastAsia="ＭＳ Ｐゴシック" w:hAnsi="ＭＳ Ｐゴシック" w:hint="eastAsia"/>
                <w:color w:val="000000" w:themeColor="text1"/>
                <w:sz w:val="26"/>
                <w:szCs w:val="26"/>
              </w:rPr>
              <w:t>（催し等の予定</w:t>
            </w:r>
            <w:r w:rsidR="00E60F2D" w:rsidRPr="00037999">
              <w:rPr>
                <w:rFonts w:ascii="ＭＳ Ｐゴシック" w:eastAsia="ＭＳ Ｐゴシック" w:hAnsi="ＭＳ Ｐゴシック" w:hint="eastAsia"/>
                <w:color w:val="000000" w:themeColor="text1"/>
                <w:sz w:val="26"/>
                <w:szCs w:val="26"/>
              </w:rPr>
              <w:t>）</w:t>
            </w:r>
          </w:p>
          <w:p w14:paraId="7A0CA786" w14:textId="39604E55" w:rsidR="00E60F2D" w:rsidRPr="00037999"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0E6892"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複数回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2C997776" w14:textId="628ECE15" w:rsidR="000E6892" w:rsidRPr="00037999" w:rsidRDefault="000E6892" w:rsidP="00E56802">
            <w:pPr>
              <w:spacing w:line="500" w:lineRule="exact"/>
              <w:jc w:val="lef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　［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2FF976DB" w14:textId="609E9601" w:rsidR="008F10C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037999" w:rsidRDefault="008F10CD" w:rsidP="008F10CD">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037999"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037999"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27F595EF" w:rsidR="000E6892" w:rsidRPr="00037999" w:rsidRDefault="000E6892"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Ｂ　［内容：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r w:rsidR="00AF008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49C4412C" w14:textId="41B29D63" w:rsidR="00EF6133" w:rsidRPr="00037999"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037999" w:rsidRDefault="00EF6133" w:rsidP="00EF6133">
            <w:pPr>
              <w:ind w:firstLineChars="850" w:firstLine="2168"/>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037999"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037999" w:rsidRDefault="006B53E4" w:rsidP="006B53E4">
            <w:pPr>
              <w:spacing w:line="400" w:lineRule="exact"/>
              <w:ind w:leftChars="100" w:left="20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②</w:t>
            </w:r>
            <w:r w:rsidR="00D1080A" w:rsidRPr="00037999">
              <w:rPr>
                <w:rFonts w:ascii="ＭＳ Ｐゴシック" w:eastAsia="ＭＳ Ｐゴシック" w:hAnsi="ＭＳ Ｐゴシック" w:hint="eastAsia"/>
                <w:color w:val="000000" w:themeColor="text1"/>
                <w:sz w:val="26"/>
                <w:szCs w:val="26"/>
              </w:rPr>
              <w:t>－２　事業（取組）の</w:t>
            </w:r>
            <w:r w:rsidR="00354671" w:rsidRPr="00037999">
              <w:rPr>
                <w:rFonts w:ascii="ＭＳ Ｐゴシック" w:eastAsia="ＭＳ Ｐゴシック" w:hAnsi="ＭＳ Ｐゴシック" w:hint="eastAsia"/>
                <w:color w:val="000000" w:themeColor="text1"/>
                <w:sz w:val="26"/>
                <w:szCs w:val="26"/>
              </w:rPr>
              <w:t>実施予定期間（催し</w:t>
            </w:r>
            <w:r w:rsidR="004F7FAA" w:rsidRPr="00037999">
              <w:rPr>
                <w:rFonts w:ascii="ＭＳ Ｐゴシック" w:eastAsia="ＭＳ Ｐゴシック" w:hAnsi="ＭＳ Ｐゴシック" w:hint="eastAsia"/>
                <w:color w:val="000000" w:themeColor="text1"/>
                <w:sz w:val="26"/>
                <w:szCs w:val="26"/>
              </w:rPr>
              <w:t>以外等の実施予定期間</w:t>
            </w:r>
            <w:r w:rsidR="00354671" w:rsidRPr="00037999">
              <w:rPr>
                <w:rFonts w:ascii="ＭＳ Ｐゴシック" w:eastAsia="ＭＳ Ｐゴシック" w:hAnsi="ＭＳ Ｐゴシック" w:hint="eastAsia"/>
                <w:color w:val="000000" w:themeColor="text1"/>
                <w:sz w:val="26"/>
                <w:szCs w:val="26"/>
              </w:rPr>
              <w:t>）</w:t>
            </w:r>
          </w:p>
          <w:p w14:paraId="60639D7C" w14:textId="0C1915A7" w:rsidR="00354671" w:rsidRPr="00037999"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 xml:space="preserve">　(</w:t>
            </w:r>
            <w:r w:rsidR="0011347A" w:rsidRPr="00037999">
              <w:rPr>
                <w:rFonts w:ascii="ＭＳ Ｐゴシック" w:eastAsia="ＭＳ Ｐゴシック" w:hAnsi="ＭＳ Ｐゴシック" w:hint="eastAsia"/>
                <w:color w:val="000000" w:themeColor="text1"/>
                <w:sz w:val="22"/>
              </w:rPr>
              <w:t>※複数種類</w:t>
            </w:r>
            <w:r w:rsidRPr="00037999">
              <w:rPr>
                <w:rFonts w:ascii="ＭＳ Ｐゴシック" w:eastAsia="ＭＳ Ｐゴシック" w:hAnsi="ＭＳ Ｐゴシック" w:hint="eastAsia"/>
                <w:color w:val="000000" w:themeColor="text1"/>
                <w:sz w:val="22"/>
              </w:rPr>
              <w:t>予定している場合は、すべて</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742AB27A" w14:textId="19B3A7D7" w:rsidR="0011347A" w:rsidRPr="00037999" w:rsidRDefault="0011347A" w:rsidP="00E56802">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取組Ａ</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00B15A00"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w:t>
            </w:r>
          </w:p>
          <w:p w14:paraId="250DF752" w14:textId="52ACB8B3"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23D5C827" w14:textId="4059EC08" w:rsidR="0011347A" w:rsidRPr="00037999" w:rsidRDefault="0011347A" w:rsidP="00E56802">
            <w:pPr>
              <w:spacing w:line="500" w:lineRule="exact"/>
              <w:ind w:firstLineChars="200" w:firstLine="51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取組Ｂ</w:t>
            </w:r>
            <w:r w:rsidR="005462F6"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内容：　　　　　　　　　　　　　　　　　　　　　　　　　　　　　　　　　　　　　</w:t>
            </w:r>
            <w:r w:rsidR="00EC7B23"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w:t>
            </w:r>
          </w:p>
          <w:p w14:paraId="5B6C3EF5" w14:textId="75A395FF" w:rsidR="0011347A" w:rsidRPr="00037999" w:rsidRDefault="0011347A" w:rsidP="0011347A">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332DA3" w:rsidRPr="00037999">
              <w:rPr>
                <w:rFonts w:ascii="ＭＳ Ｐゴシック" w:eastAsia="ＭＳ Ｐゴシック" w:hAnsi="ＭＳ Ｐゴシック" w:hint="eastAsia"/>
                <w:color w:val="000000" w:themeColor="text1"/>
                <w:sz w:val="26"/>
                <w:szCs w:val="26"/>
              </w:rPr>
              <w:t xml:space="preserve">　</w:t>
            </w:r>
            <w:r w:rsidR="001F283F"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037999"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037999"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6"/>
                <w:szCs w:val="26"/>
              </w:rPr>
              <w:t>事業（取組）の振り返り、次回取組の検討</w:t>
            </w:r>
            <w:r w:rsidR="007179B4" w:rsidRPr="00037999">
              <w:rPr>
                <w:rFonts w:ascii="ＭＳ Ｐゴシック" w:eastAsia="ＭＳ Ｐゴシック" w:hAnsi="ＭＳ Ｐゴシック" w:hint="eastAsia"/>
                <w:color w:val="000000" w:themeColor="text1"/>
                <w:sz w:val="26"/>
                <w:szCs w:val="26"/>
              </w:rPr>
              <w:t>予定</w:t>
            </w:r>
            <w:r w:rsidRPr="00037999">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w:t>
            </w:r>
            <w:r w:rsidRPr="00037999">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037999" w:rsidRDefault="007179B4" w:rsidP="007179B4">
            <w:pPr>
              <w:spacing w:line="500" w:lineRule="exact"/>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037999"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 xml:space="preserve">　　　</w:t>
            </w:r>
            <w:r w:rsidR="00D4612E" w:rsidRPr="00037999">
              <w:rPr>
                <w:rFonts w:ascii="ＭＳ Ｐゴシック" w:eastAsia="ＭＳ Ｐゴシック" w:hAnsi="ＭＳ Ｐゴシック" w:hint="eastAsia"/>
                <w:color w:val="000000" w:themeColor="text1"/>
                <w:sz w:val="26"/>
                <w:szCs w:val="26"/>
              </w:rPr>
              <w:t xml:space="preserve"> 月　　　</w:t>
            </w:r>
            <w:r w:rsidRPr="00037999">
              <w:rPr>
                <w:rFonts w:ascii="ＭＳ Ｐゴシック" w:eastAsia="ＭＳ Ｐゴシック" w:hAnsi="ＭＳ Ｐゴシック" w:hint="eastAsia"/>
                <w:color w:val="000000" w:themeColor="text1"/>
                <w:sz w:val="26"/>
                <w:szCs w:val="26"/>
              </w:rPr>
              <w:t>日　（初／中／下）旬　【実施回数：　　　回】</w:t>
            </w:r>
          </w:p>
        </w:tc>
      </w:tr>
      <w:tr w:rsidR="004011A5" w:rsidRPr="00037999" w14:paraId="601918D0" w14:textId="77777777" w:rsidTr="00021D16">
        <w:trPr>
          <w:trHeight w:val="2410"/>
        </w:trPr>
        <w:tc>
          <w:tcPr>
            <w:tcW w:w="10207" w:type="dxa"/>
          </w:tcPr>
          <w:p w14:paraId="29F726AA" w14:textId="6A1D963A" w:rsidR="006E5ADE" w:rsidRPr="00037999" w:rsidRDefault="00DA52D0" w:rsidP="006E5ADE">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8"/>
              </w:rPr>
              <w:lastRenderedPageBreak/>
              <w:t>１０</w:t>
            </w:r>
            <w:r w:rsidR="006E5ADE" w:rsidRPr="00037999">
              <w:rPr>
                <w:rFonts w:ascii="ＭＳ Ｐゴシック" w:eastAsia="ＭＳ Ｐゴシック" w:hAnsi="ＭＳ Ｐゴシック" w:hint="eastAsia"/>
                <w:color w:val="000000" w:themeColor="text1"/>
                <w:sz w:val="28"/>
              </w:rPr>
              <w:t>．事業（取組）実施場所</w:t>
            </w:r>
            <w:r w:rsidR="006E5ADE" w:rsidRPr="00037999">
              <w:rPr>
                <w:rFonts w:ascii="ＭＳ Ｐゴシック" w:eastAsia="ＭＳ Ｐゴシック" w:hAnsi="ＭＳ Ｐゴシック" w:hint="eastAsia"/>
                <w:color w:val="000000" w:themeColor="text1"/>
                <w:sz w:val="22"/>
              </w:rPr>
              <w:t xml:space="preserve">　（※都道府県、市町村の順に</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099314D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6A94123D"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4D8C9197" w14:textId="77777777" w:rsidR="006E5ADE" w:rsidRPr="00037999" w:rsidRDefault="006E5ADE" w:rsidP="006E5ADE">
            <w:pPr>
              <w:jc w:val="left"/>
              <w:rPr>
                <w:rFonts w:ascii="ＭＳ Ｐゴシック" w:eastAsia="ＭＳ Ｐゴシック" w:hAnsi="ＭＳ Ｐゴシック"/>
                <w:color w:val="000000" w:themeColor="text1"/>
                <w:sz w:val="24"/>
                <w:szCs w:val="24"/>
              </w:rPr>
            </w:pPr>
          </w:p>
          <w:p w14:paraId="56519AB4" w14:textId="77777777" w:rsidR="006E5ADE" w:rsidRPr="00037999" w:rsidRDefault="006E5ADE" w:rsidP="006E5ADE">
            <w:pPr>
              <w:rPr>
                <w:rFonts w:ascii="ＭＳ Ｐゴシック" w:eastAsia="ＭＳ Ｐゴシック" w:hAnsi="ＭＳ Ｐゴシック"/>
                <w:noProof/>
                <w:color w:val="000000" w:themeColor="text1"/>
                <w:sz w:val="24"/>
                <w:szCs w:val="24"/>
              </w:rPr>
            </w:pPr>
          </w:p>
          <w:p w14:paraId="505AAF4C"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0BFF7630"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77DEBB0D" w14:textId="77777777" w:rsidR="005F4BFE" w:rsidRPr="00037999" w:rsidRDefault="005F4BFE" w:rsidP="006E5ADE">
            <w:pPr>
              <w:rPr>
                <w:rFonts w:ascii="ＭＳ Ｐゴシック" w:eastAsia="ＭＳ Ｐゴシック" w:hAnsi="ＭＳ Ｐゴシック"/>
                <w:noProof/>
                <w:color w:val="000000" w:themeColor="text1"/>
                <w:sz w:val="24"/>
                <w:szCs w:val="24"/>
              </w:rPr>
            </w:pPr>
          </w:p>
          <w:p w14:paraId="3C31DDDC" w14:textId="6265D665" w:rsidR="005F4BFE" w:rsidRPr="00037999" w:rsidRDefault="005F4BFE" w:rsidP="006E5ADE">
            <w:pPr>
              <w:rPr>
                <w:rFonts w:ascii="ＭＳ Ｐゴシック" w:eastAsia="ＭＳ Ｐゴシック" w:hAnsi="ＭＳ Ｐゴシック"/>
                <w:noProof/>
                <w:color w:val="000000" w:themeColor="text1"/>
                <w:sz w:val="24"/>
                <w:szCs w:val="24"/>
              </w:rPr>
            </w:pPr>
          </w:p>
        </w:tc>
      </w:tr>
      <w:tr w:rsidR="004011A5" w:rsidRPr="00037999" w14:paraId="3661FA39" w14:textId="77777777" w:rsidTr="00021D16">
        <w:trPr>
          <w:trHeight w:val="28"/>
        </w:trPr>
        <w:tc>
          <w:tcPr>
            <w:tcW w:w="10207" w:type="dxa"/>
          </w:tcPr>
          <w:p w14:paraId="6FC94DF8" w14:textId="523BB09A" w:rsidR="006E5ADE" w:rsidRPr="00037999" w:rsidRDefault="006E5ADE" w:rsidP="006E5ADE">
            <w:pP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lastRenderedPageBreak/>
              <w:t>１</w:t>
            </w:r>
            <w:r w:rsidR="00DA52D0" w:rsidRPr="00037999">
              <w:rPr>
                <w:rFonts w:ascii="ＭＳ Ｐゴシック" w:eastAsia="ＭＳ Ｐゴシック" w:hAnsi="ＭＳ Ｐゴシック" w:hint="eastAsia"/>
                <w:color w:val="000000" w:themeColor="text1"/>
                <w:sz w:val="28"/>
              </w:rPr>
              <w:t>１</w:t>
            </w:r>
            <w:r w:rsidRPr="00037999">
              <w:rPr>
                <w:rFonts w:ascii="ＭＳ Ｐゴシック" w:eastAsia="ＭＳ Ｐゴシック" w:hAnsi="ＭＳ Ｐゴシック" w:hint="eastAsia"/>
                <w:color w:val="000000" w:themeColor="text1"/>
                <w:sz w:val="28"/>
              </w:rPr>
              <w:t>．事業の実施体制</w:t>
            </w:r>
          </w:p>
          <w:p w14:paraId="18C116C9" w14:textId="32476D2F" w:rsidR="006E5ADE" w:rsidRPr="00037999" w:rsidRDefault="00DA52D0" w:rsidP="002908F3">
            <w:pPr>
              <w:spacing w:line="0" w:lineRule="atLeas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8"/>
              </w:rPr>
              <w:t>（１）</w:t>
            </w:r>
            <w:r w:rsidR="006E5ADE" w:rsidRPr="00037999">
              <w:rPr>
                <w:rFonts w:ascii="ＭＳ Ｐゴシック" w:eastAsia="ＭＳ Ｐゴシック" w:hAnsi="ＭＳ Ｐゴシック" w:hint="eastAsia"/>
                <w:color w:val="000000" w:themeColor="text1"/>
                <w:sz w:val="28"/>
              </w:rPr>
              <w:t>団体内の実施体制</w:t>
            </w:r>
            <w:r w:rsidR="00C529EA" w:rsidRPr="00037999">
              <w:rPr>
                <w:rFonts w:ascii="ＭＳ Ｐゴシック" w:eastAsia="ＭＳ Ｐゴシック" w:hAnsi="ＭＳ Ｐゴシック" w:hint="eastAsia"/>
                <w:color w:val="000000" w:themeColor="text1"/>
                <w:sz w:val="28"/>
              </w:rPr>
              <w:t xml:space="preserve">　</w:t>
            </w:r>
            <w:r w:rsidR="006E5ADE" w:rsidRPr="00037999">
              <w:rPr>
                <w:rFonts w:ascii="ＭＳ Ｐゴシック" w:eastAsia="ＭＳ Ｐゴシック" w:hAnsi="ＭＳ Ｐゴシック" w:hint="eastAsia"/>
                <w:color w:val="000000" w:themeColor="text1"/>
                <w:sz w:val="22"/>
              </w:rPr>
              <w:t>（※団体の代表者、経理責任者は必ず</w:t>
            </w:r>
            <w:r w:rsidR="00B17096" w:rsidRPr="00037999">
              <w:rPr>
                <w:rFonts w:ascii="ＭＳ Ｐゴシック" w:eastAsia="ＭＳ Ｐゴシック" w:hAnsi="ＭＳ Ｐゴシック" w:hint="eastAsia"/>
                <w:color w:val="000000" w:themeColor="text1"/>
                <w:sz w:val="22"/>
              </w:rPr>
              <w:t>記入</w:t>
            </w:r>
            <w:r w:rsidR="006E5ADE"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006E5ADE" w:rsidRPr="00037999">
              <w:rPr>
                <w:rFonts w:ascii="ＭＳ Ｐゴシック" w:eastAsia="ＭＳ Ｐゴシック" w:hAnsi="ＭＳ Ｐゴシック" w:hint="eastAsia"/>
                <w:color w:val="000000" w:themeColor="text1"/>
                <w:sz w:val="22"/>
              </w:rPr>
              <w:t>）</w:t>
            </w:r>
          </w:p>
          <w:p w14:paraId="17C53557" w14:textId="77777777" w:rsidR="006E5ADE" w:rsidRPr="00037999"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037999" w:rsidRDefault="003B0D00" w:rsidP="003B0D00">
            <w:pPr>
              <w:spacing w:line="0" w:lineRule="atLeast"/>
              <w:ind w:firstLineChars="150" w:firstLine="323"/>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代表者：</w:t>
            </w:r>
          </w:p>
          <w:p w14:paraId="5357318F" w14:textId="77777777" w:rsidR="006E5ADE" w:rsidRPr="00037999" w:rsidRDefault="006E5ADE" w:rsidP="006E5ADE">
            <w:pPr>
              <w:spacing w:line="0" w:lineRule="atLeast"/>
              <w:rPr>
                <w:rFonts w:ascii="ＭＳ Ｐゴシック" w:eastAsia="ＭＳ Ｐゴシック" w:hAnsi="ＭＳ Ｐゴシック"/>
                <w:color w:val="000000" w:themeColor="text1"/>
                <w:sz w:val="24"/>
                <w:szCs w:val="24"/>
              </w:rPr>
            </w:pPr>
          </w:p>
          <w:p w14:paraId="360C5F25" w14:textId="02BF7F92" w:rsidR="00201BCB" w:rsidRPr="00037999" w:rsidRDefault="003B0D00" w:rsidP="003B0D00">
            <w:pPr>
              <w:spacing w:line="0" w:lineRule="atLeast"/>
              <w:ind w:firstLineChars="150" w:firstLine="323"/>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2"/>
              </w:rPr>
              <w:t>経理責任者</w:t>
            </w:r>
            <w:r w:rsidRPr="00037999">
              <w:rPr>
                <w:rFonts w:ascii="ＭＳ Ｐゴシック" w:eastAsia="ＭＳ Ｐゴシック" w:hAnsi="ＭＳ Ｐゴシック" w:hint="eastAsia"/>
                <w:color w:val="000000" w:themeColor="text1"/>
                <w:sz w:val="28"/>
              </w:rPr>
              <w:t>：</w:t>
            </w:r>
          </w:p>
          <w:p w14:paraId="13AAD8A0" w14:textId="77777777" w:rsidR="00201BCB" w:rsidRPr="00037999" w:rsidRDefault="00201BCB" w:rsidP="006E5ADE">
            <w:pPr>
              <w:spacing w:line="0" w:lineRule="atLeast"/>
              <w:rPr>
                <w:rFonts w:ascii="ＭＳ Ｐゴシック" w:eastAsia="ＭＳ Ｐゴシック" w:hAnsi="ＭＳ Ｐゴシック"/>
                <w:color w:val="000000" w:themeColor="text1"/>
                <w:sz w:val="24"/>
                <w:szCs w:val="24"/>
              </w:rPr>
            </w:pPr>
          </w:p>
          <w:p w14:paraId="4800C2E2" w14:textId="4EE73998" w:rsidR="006E5ADE" w:rsidRPr="00037999" w:rsidRDefault="006E5ADE" w:rsidP="002908F3">
            <w:pPr>
              <w:spacing w:line="0" w:lineRule="atLeast"/>
              <w:rPr>
                <w:rFonts w:ascii="ＭＳ Ｐゴシック" w:eastAsia="ＭＳ Ｐゴシック" w:hAnsi="ＭＳ Ｐゴシック"/>
                <w:color w:val="000000" w:themeColor="text1"/>
                <w:sz w:val="24"/>
                <w:szCs w:val="24"/>
              </w:rPr>
            </w:pPr>
          </w:p>
          <w:p w14:paraId="17995F80" w14:textId="71F17ED3"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589B4FE0" w14:textId="59541B84"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0AB07A50" w14:textId="77777777" w:rsidR="000514F3" w:rsidRPr="00037999" w:rsidRDefault="000514F3" w:rsidP="002908F3">
            <w:pPr>
              <w:spacing w:line="0" w:lineRule="atLeast"/>
              <w:rPr>
                <w:rFonts w:ascii="ＭＳ Ｐゴシック" w:eastAsia="ＭＳ Ｐゴシック" w:hAnsi="ＭＳ Ｐゴシック"/>
                <w:color w:val="000000" w:themeColor="text1"/>
                <w:sz w:val="24"/>
                <w:szCs w:val="24"/>
              </w:rPr>
            </w:pPr>
          </w:p>
          <w:p w14:paraId="6041462B" w14:textId="56F2E2BB" w:rsidR="006E5ADE" w:rsidRPr="00037999" w:rsidRDefault="006E5ADE" w:rsidP="006E5ADE">
            <w:pPr>
              <w:spacing w:line="0" w:lineRule="atLeas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w:t>
            </w:r>
            <w:r w:rsidR="00DA52D0" w:rsidRPr="00037999">
              <w:rPr>
                <w:rFonts w:ascii="ＭＳ Ｐゴシック" w:eastAsia="ＭＳ Ｐゴシック" w:hAnsi="ＭＳ Ｐゴシック" w:hint="eastAsia"/>
                <w:color w:val="000000" w:themeColor="text1"/>
                <w:sz w:val="28"/>
              </w:rPr>
              <w:t>２</w:t>
            </w:r>
            <w:r w:rsidRPr="00037999">
              <w:rPr>
                <w:rFonts w:ascii="ＭＳ Ｐゴシック" w:eastAsia="ＭＳ Ｐゴシック" w:hAnsi="ＭＳ Ｐゴシック" w:hint="eastAsia"/>
                <w:color w:val="000000" w:themeColor="text1"/>
                <w:sz w:val="28"/>
              </w:rPr>
              <w:t>）外注・委託について</w:t>
            </w:r>
          </w:p>
          <w:p w14:paraId="4293E1E1" w14:textId="79346542" w:rsidR="006E5ADE" w:rsidRPr="00037999" w:rsidRDefault="006E5ADE" w:rsidP="00536824">
            <w:pPr>
              <w:ind w:firstLineChars="100" w:firstLine="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外注、委託を予定している</w:t>
            </w:r>
            <w:r w:rsidR="00B17096" w:rsidRPr="00037999">
              <w:rPr>
                <w:rFonts w:ascii="ＭＳ Ｐゴシック" w:eastAsia="ＭＳ Ｐゴシック" w:hAnsi="ＭＳ Ｐゴシック" w:hint="eastAsia"/>
                <w:color w:val="000000" w:themeColor="text1"/>
                <w:sz w:val="22"/>
              </w:rPr>
              <w:t>場合は</w:t>
            </w:r>
            <w:r w:rsidRPr="00037999">
              <w:rPr>
                <w:rFonts w:ascii="ＭＳ Ｐゴシック" w:eastAsia="ＭＳ Ｐゴシック" w:hAnsi="ＭＳ Ｐゴシック" w:hint="eastAsia"/>
                <w:color w:val="000000" w:themeColor="text1"/>
                <w:sz w:val="22"/>
              </w:rPr>
              <w:t>、外注、委託先と外注、委託内容を</w:t>
            </w:r>
            <w:r w:rsidR="00B17096"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r w:rsidR="00DA699B"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rPr>
              <w:t>）</w:t>
            </w:r>
          </w:p>
          <w:p w14:paraId="61B09E3A" w14:textId="3581A538" w:rsidR="006E5ADE" w:rsidRPr="00037999" w:rsidRDefault="006E5ADE" w:rsidP="006E5ADE">
            <w:pPr>
              <w:rPr>
                <w:rFonts w:ascii="ＭＳ Ｐゴシック" w:eastAsia="ＭＳ Ｐゴシック" w:hAnsi="ＭＳ Ｐゴシック"/>
                <w:color w:val="000000" w:themeColor="text1"/>
                <w:sz w:val="24"/>
                <w:szCs w:val="24"/>
              </w:rPr>
            </w:pPr>
          </w:p>
          <w:p w14:paraId="4DACDC7F" w14:textId="6E00214A" w:rsidR="006E5ADE" w:rsidRPr="00037999" w:rsidRDefault="00660090" w:rsidP="00660090">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先：</w:t>
            </w:r>
          </w:p>
          <w:p w14:paraId="248FC464" w14:textId="3C2DC70D" w:rsidR="006E5ADE" w:rsidRPr="00037999" w:rsidRDefault="006E5ADE" w:rsidP="006E5ADE">
            <w:pPr>
              <w:jc w:val="left"/>
              <w:rPr>
                <w:rFonts w:ascii="ＭＳ Ｐゴシック" w:eastAsia="ＭＳ Ｐゴシック" w:hAnsi="ＭＳ Ｐゴシック"/>
                <w:color w:val="000000" w:themeColor="text1"/>
                <w:sz w:val="24"/>
                <w:szCs w:val="24"/>
              </w:rPr>
            </w:pPr>
          </w:p>
          <w:p w14:paraId="433A067A" w14:textId="7B5F44EF" w:rsidR="000514F3" w:rsidRPr="00037999" w:rsidRDefault="006E11F1" w:rsidP="006E11F1">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外注</w:t>
            </w:r>
            <w:r w:rsidR="00660090" w:rsidRPr="00037999">
              <w:rPr>
                <w:rFonts w:ascii="ＭＳ Ｐゴシック" w:eastAsia="ＭＳ Ｐゴシック" w:hAnsi="ＭＳ Ｐゴシック" w:hint="eastAsia"/>
                <w:color w:val="000000" w:themeColor="text1"/>
                <w:sz w:val="24"/>
                <w:szCs w:val="24"/>
              </w:rPr>
              <w:t>内容：</w:t>
            </w:r>
          </w:p>
          <w:p w14:paraId="2F900DDE" w14:textId="4470C32F" w:rsidR="000514F3" w:rsidRPr="00037999" w:rsidRDefault="000514F3" w:rsidP="006E5ADE">
            <w:pPr>
              <w:jc w:val="left"/>
              <w:rPr>
                <w:rFonts w:ascii="ＭＳ Ｐゴシック" w:eastAsia="ＭＳ Ｐゴシック" w:hAnsi="ＭＳ Ｐゴシック"/>
                <w:color w:val="000000" w:themeColor="text1"/>
                <w:sz w:val="24"/>
                <w:szCs w:val="24"/>
              </w:rPr>
            </w:pPr>
          </w:p>
          <w:p w14:paraId="34FCAB21" w14:textId="4BFFD567" w:rsidR="000514F3" w:rsidRPr="00037999" w:rsidRDefault="00660090" w:rsidP="00660090">
            <w:pPr>
              <w:ind w:firstLineChars="100" w:firstLine="235"/>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委託先：</w:t>
            </w:r>
          </w:p>
          <w:p w14:paraId="4EF93217" w14:textId="490389C0" w:rsidR="000514F3" w:rsidRPr="00037999" w:rsidRDefault="000514F3" w:rsidP="006E5ADE">
            <w:pPr>
              <w:jc w:val="left"/>
              <w:rPr>
                <w:rFonts w:ascii="ＭＳ Ｐゴシック" w:eastAsia="ＭＳ Ｐゴシック" w:hAnsi="ＭＳ Ｐゴシック"/>
                <w:color w:val="000000" w:themeColor="text1"/>
                <w:sz w:val="24"/>
                <w:szCs w:val="24"/>
              </w:rPr>
            </w:pPr>
          </w:p>
          <w:p w14:paraId="27C86C15" w14:textId="2654EDD9" w:rsidR="000514F3" w:rsidRPr="00037999" w:rsidRDefault="00660090" w:rsidP="006E5ADE">
            <w:pPr>
              <w:jc w:val="lef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xml:space="preserve">　 委託内容：</w:t>
            </w:r>
          </w:p>
          <w:p w14:paraId="3E4D4BCE" w14:textId="4CC30971" w:rsidR="006E5ADE" w:rsidRPr="00037999" w:rsidRDefault="006E5ADE" w:rsidP="00083104">
            <w:pPr>
              <w:rPr>
                <w:rFonts w:ascii="ＭＳ Ｐゴシック" w:eastAsia="ＭＳ Ｐゴシック" w:hAnsi="ＭＳ Ｐゴシック"/>
                <w:color w:val="000000" w:themeColor="text1"/>
                <w:sz w:val="24"/>
                <w:szCs w:val="24"/>
              </w:rPr>
            </w:pPr>
          </w:p>
        </w:tc>
      </w:tr>
      <w:tr w:rsidR="004011A5" w:rsidRPr="00037999" w14:paraId="37A6FFAB" w14:textId="77777777" w:rsidTr="00021D16">
        <w:trPr>
          <w:trHeight w:val="28"/>
        </w:trPr>
        <w:tc>
          <w:tcPr>
            <w:tcW w:w="10207" w:type="dxa"/>
          </w:tcPr>
          <w:p w14:paraId="5E64E452" w14:textId="77777777" w:rsidR="0007162B" w:rsidRPr="00037999" w:rsidRDefault="0007162B" w:rsidP="0007162B">
            <w:pPr>
              <w:jc w:val="left"/>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１２．類似事業の実績</w:t>
            </w:r>
            <w:r w:rsidRPr="00037999">
              <w:rPr>
                <w:rFonts w:ascii="ＭＳ Ｐゴシック" w:eastAsia="ＭＳ Ｐゴシック" w:hAnsi="ＭＳ Ｐゴシック" w:hint="eastAsia"/>
                <w:color w:val="000000" w:themeColor="text1"/>
                <w:sz w:val="28"/>
                <w:szCs w:val="28"/>
              </w:rPr>
              <w:t xml:space="preserve"> </w:t>
            </w: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必ず記入</w:t>
            </w:r>
            <w:r w:rsidRPr="00037999">
              <w:rPr>
                <w:rFonts w:ascii="ＭＳ Ｐゴシック" w:eastAsia="ＭＳ Ｐゴシック" w:hAnsi="ＭＳ Ｐゴシック"/>
                <w:color w:val="000000" w:themeColor="text1"/>
                <w:sz w:val="22"/>
              </w:rPr>
              <w:t>してください</w:t>
            </w: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w:t>
            </w:r>
          </w:p>
          <w:p w14:paraId="5F9807A9" w14:textId="77777777" w:rsidR="0007162B" w:rsidRPr="00037999"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037999"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037999" w:rsidRDefault="0007162B" w:rsidP="0007162B">
            <w:pPr>
              <w:ind w:firstLineChars="100" w:firstLine="275"/>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 あり　・□ なし</w:t>
            </w:r>
          </w:p>
          <w:p w14:paraId="22E18389" w14:textId="2F50FCFF" w:rsidR="0007162B" w:rsidRPr="00037999" w:rsidRDefault="0007162B" w:rsidP="006E5ADE">
            <w:pPr>
              <w:rPr>
                <w:rFonts w:ascii="ＭＳ Ｐゴシック" w:eastAsia="ＭＳ Ｐゴシック" w:hAnsi="ＭＳ Ｐゴシック"/>
                <w:color w:val="000000" w:themeColor="text1"/>
                <w:sz w:val="24"/>
                <w:szCs w:val="24"/>
              </w:rPr>
            </w:pPr>
          </w:p>
          <w:p w14:paraId="51068360" w14:textId="01EAD152" w:rsidR="000514F3" w:rsidRPr="00037999" w:rsidRDefault="000514F3" w:rsidP="006E5ADE">
            <w:pPr>
              <w:rPr>
                <w:rFonts w:ascii="ＭＳ Ｐゴシック" w:eastAsia="ＭＳ Ｐゴシック" w:hAnsi="ＭＳ Ｐゴシック"/>
                <w:color w:val="000000" w:themeColor="text1"/>
                <w:sz w:val="24"/>
                <w:szCs w:val="24"/>
              </w:rPr>
            </w:pPr>
          </w:p>
          <w:p w14:paraId="7F7566AF" w14:textId="55F154AA" w:rsidR="000514F3" w:rsidRPr="00037999" w:rsidRDefault="000514F3" w:rsidP="006E5ADE">
            <w:pPr>
              <w:rPr>
                <w:rFonts w:ascii="ＭＳ Ｐゴシック" w:eastAsia="ＭＳ Ｐゴシック" w:hAnsi="ＭＳ Ｐゴシック"/>
                <w:color w:val="000000" w:themeColor="text1"/>
                <w:sz w:val="24"/>
                <w:szCs w:val="24"/>
              </w:rPr>
            </w:pPr>
          </w:p>
          <w:p w14:paraId="59FC1B0F" w14:textId="7EF0022B" w:rsidR="00996901" w:rsidRPr="00037999" w:rsidRDefault="00996901" w:rsidP="006E5ADE">
            <w:pPr>
              <w:rPr>
                <w:rFonts w:ascii="ＭＳ Ｐゴシック" w:eastAsia="ＭＳ Ｐゴシック" w:hAnsi="ＭＳ Ｐゴシック"/>
                <w:color w:val="000000" w:themeColor="text1"/>
                <w:sz w:val="24"/>
                <w:szCs w:val="24"/>
              </w:rPr>
            </w:pPr>
          </w:p>
        </w:tc>
      </w:tr>
    </w:tbl>
    <w:p w14:paraId="04A58702" w14:textId="2F65FB21" w:rsidR="00BA5C5B" w:rsidRPr="00037999" w:rsidRDefault="00BA5C5B" w:rsidP="00141133">
      <w:pPr>
        <w:pStyle w:val="a7"/>
        <w:rPr>
          <w:rFonts w:ascii="ＭＳ Ｐゴシック" w:eastAsia="ＭＳ Ｐゴシック" w:hAnsi="ＭＳ Ｐゴシック"/>
          <w:color w:val="000000" w:themeColor="text1"/>
          <w:sz w:val="28"/>
          <w:szCs w:val="24"/>
        </w:rPr>
      </w:pPr>
    </w:p>
    <w:p w14:paraId="765FEF96" w14:textId="77777777" w:rsidR="00BA5C5B" w:rsidRPr="00037999" w:rsidRDefault="00BA5C5B">
      <w:pPr>
        <w:widowControl/>
        <w:jc w:val="left"/>
        <w:rPr>
          <w:rFonts w:ascii="ＭＳ Ｐゴシック" w:eastAsia="ＭＳ Ｐゴシック" w:hAnsi="ＭＳ Ｐゴシック" w:cs="ＭＳ 明朝"/>
          <w:color w:val="000000" w:themeColor="text1"/>
          <w:spacing w:val="2"/>
          <w:kern w:val="0"/>
          <w:sz w:val="28"/>
          <w:szCs w:val="24"/>
        </w:rPr>
      </w:pPr>
      <w:r w:rsidRPr="00037999">
        <w:rPr>
          <w:rFonts w:ascii="ＭＳ Ｐゴシック" w:eastAsia="ＭＳ Ｐゴシック" w:hAnsi="ＭＳ Ｐゴシック"/>
          <w:color w:val="000000" w:themeColor="text1"/>
          <w:sz w:val="28"/>
          <w:szCs w:val="24"/>
        </w:rPr>
        <w:br w:type="page"/>
      </w:r>
    </w:p>
    <w:p w14:paraId="095C278D" w14:textId="77777777" w:rsidR="00996901" w:rsidRPr="00037999"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037999" w:rsidRDefault="0098279F" w:rsidP="00141133">
      <w:pPr>
        <w:pStyle w:val="a7"/>
        <w:rPr>
          <w:rFonts w:ascii="ＭＳ Ｐゴシック" w:eastAsia="ＭＳ Ｐゴシック" w:hAnsi="ＭＳ Ｐゴシック"/>
          <w:color w:val="000000" w:themeColor="text1"/>
          <w:spacing w:val="0"/>
          <w:sz w:val="24"/>
          <w:szCs w:val="24"/>
        </w:rPr>
      </w:pPr>
      <w:r w:rsidRPr="00037999">
        <w:rPr>
          <w:rFonts w:ascii="ＭＳ Ｐゴシック" w:eastAsia="ＭＳ Ｐゴシック" w:hAnsi="ＭＳ Ｐゴシック" w:hint="eastAsia"/>
          <w:color w:val="000000" w:themeColor="text1"/>
          <w:sz w:val="28"/>
          <w:szCs w:val="24"/>
        </w:rPr>
        <w:t>１</w:t>
      </w:r>
      <w:r w:rsidR="00DA52D0" w:rsidRPr="00037999">
        <w:rPr>
          <w:rFonts w:ascii="ＭＳ Ｐゴシック" w:eastAsia="ＭＳ Ｐゴシック" w:hAnsi="ＭＳ Ｐゴシック" w:hint="eastAsia"/>
          <w:color w:val="000000" w:themeColor="text1"/>
          <w:sz w:val="28"/>
          <w:szCs w:val="24"/>
        </w:rPr>
        <w:t>３</w:t>
      </w:r>
      <w:r w:rsidR="00141133" w:rsidRPr="00037999">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037999" w:rsidRDefault="00141133" w:rsidP="00141133">
      <w:pPr>
        <w:jc w:val="right"/>
        <w:rPr>
          <w:rFonts w:ascii="ＭＳ Ｐゴシック" w:eastAsia="ＭＳ Ｐゴシック" w:hAnsi="ＭＳ Ｐゴシック"/>
          <w:color w:val="000000" w:themeColor="text1"/>
          <w:szCs w:val="21"/>
        </w:rPr>
      </w:pPr>
      <w:r w:rsidRPr="00037999">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4011A5" w:rsidRPr="00037999"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w:t>
            </w:r>
          </w:p>
          <w:p w14:paraId="1E40054A"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w:t>
            </w:r>
          </w:p>
          <w:p w14:paraId="3BF76FD7" w14:textId="77777777" w:rsidR="00141133" w:rsidRPr="00037999" w:rsidRDefault="00141133"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資金等</w:t>
            </w:r>
          </w:p>
        </w:tc>
      </w:tr>
      <w:tr w:rsidR="00141133" w:rsidRPr="00037999"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037999"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037999"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037999"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037999"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037999"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4011A5" w:rsidRPr="00037999"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037999" w:rsidRDefault="00EE50D6" w:rsidP="00EE50D6">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の名称</w:t>
            </w:r>
          </w:p>
        </w:tc>
      </w:tr>
      <w:tr w:rsidR="004011A5" w:rsidRPr="00037999"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037999"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037999" w:rsidRDefault="00EE50D6" w:rsidP="00070711">
            <w:pPr>
              <w:rPr>
                <w:rFonts w:ascii="ＭＳ Ｐゴシック" w:eastAsia="ＭＳ Ｐゴシック" w:hAnsi="ＭＳ Ｐゴシック"/>
                <w:color w:val="000000" w:themeColor="text1"/>
                <w:kern w:val="0"/>
                <w:sz w:val="26"/>
                <w:szCs w:val="26"/>
              </w:rPr>
            </w:pPr>
            <w:r w:rsidRPr="00037999">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4011A5" w:rsidRPr="00037999"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037999" w:rsidRDefault="00EE50D6" w:rsidP="00070711">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r w:rsidR="00EE50D6" w:rsidRPr="00037999"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037999" w:rsidRDefault="00EE50D6" w:rsidP="00070711">
            <w:pPr>
              <w:jc w:val="cente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037999"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037999"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037999" w:rsidRDefault="00141133" w:rsidP="00DF7BAB">
      <w:pPr>
        <w:pStyle w:val="a7"/>
        <w:spacing w:line="260" w:lineRule="exac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037999"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4011A5" w:rsidRPr="00037999" w14:paraId="6166062B" w14:textId="77777777" w:rsidTr="001F7E29">
        <w:tc>
          <w:tcPr>
            <w:tcW w:w="10343" w:type="dxa"/>
          </w:tcPr>
          <w:p w14:paraId="5AEDA52D" w14:textId="588845E8" w:rsidR="0098279F" w:rsidRPr="00037999" w:rsidRDefault="0098279F" w:rsidP="0098279F">
            <w:pPr>
              <w:pStyle w:val="a7"/>
              <w:rPr>
                <w:rFonts w:ascii="ＭＳ Ｐゴシック" w:eastAsia="ＭＳ Ｐゴシック" w:hAnsi="ＭＳ Ｐゴシック"/>
                <w:color w:val="000000" w:themeColor="text1"/>
                <w:spacing w:val="0"/>
                <w:sz w:val="28"/>
                <w:szCs w:val="28"/>
              </w:rPr>
            </w:pPr>
            <w:r w:rsidRPr="00037999">
              <w:rPr>
                <w:rFonts w:ascii="ＭＳ Ｐゴシック" w:eastAsia="ＭＳ Ｐゴシック" w:hAnsi="ＭＳ Ｐゴシック" w:hint="eastAsia"/>
                <w:color w:val="000000" w:themeColor="text1"/>
                <w:sz w:val="28"/>
                <w:szCs w:val="28"/>
              </w:rPr>
              <w:t>１</w:t>
            </w:r>
            <w:r w:rsidR="00DA52D0" w:rsidRPr="00037999">
              <w:rPr>
                <w:rFonts w:ascii="ＭＳ Ｐゴシック" w:eastAsia="ＭＳ Ｐゴシック" w:hAnsi="ＭＳ Ｐゴシック" w:hint="eastAsia"/>
                <w:color w:val="000000" w:themeColor="text1"/>
                <w:sz w:val="28"/>
                <w:szCs w:val="28"/>
              </w:rPr>
              <w:t>４</w:t>
            </w:r>
            <w:r w:rsidRPr="00037999">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037999"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w:t>
            </w:r>
            <w:r w:rsidR="0098279F" w:rsidRPr="00037999">
              <w:rPr>
                <w:rFonts w:ascii="ＭＳ Ｐゴシック" w:eastAsia="ＭＳ Ｐゴシック" w:hAnsi="ＭＳ Ｐゴシック" w:hint="eastAsia"/>
                <w:color w:val="000000" w:themeColor="text1"/>
                <w:sz w:val="22"/>
                <w:szCs w:val="22"/>
              </w:rPr>
              <w:t>※本事業を通</w:t>
            </w:r>
            <w:r w:rsidR="00B17096" w:rsidRPr="00037999">
              <w:rPr>
                <w:rFonts w:ascii="ＭＳ Ｐゴシック" w:eastAsia="ＭＳ Ｐゴシック" w:hAnsi="ＭＳ Ｐゴシック" w:hint="eastAsia"/>
                <w:color w:val="000000" w:themeColor="text1"/>
                <w:sz w:val="22"/>
                <w:szCs w:val="22"/>
              </w:rPr>
              <w:t>じた生産物の販売</w:t>
            </w:r>
            <w:r w:rsidR="003B0D00" w:rsidRPr="00037999">
              <w:rPr>
                <w:rFonts w:ascii="ＭＳ Ｐゴシック" w:eastAsia="ＭＳ Ｐゴシック" w:hAnsi="ＭＳ Ｐゴシック" w:hint="eastAsia"/>
                <w:color w:val="000000" w:themeColor="text1"/>
                <w:sz w:val="22"/>
                <w:szCs w:val="22"/>
              </w:rPr>
              <w:t>、参加費、入場料</w:t>
            </w:r>
            <w:r w:rsidR="00B17096" w:rsidRPr="00037999">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037999"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037999">
              <w:rPr>
                <w:rFonts w:ascii="ＭＳ Ｐゴシック" w:eastAsia="ＭＳ Ｐゴシック" w:hAnsi="ＭＳ Ｐゴシック" w:hint="eastAsia"/>
                <w:color w:val="000000" w:themeColor="text1"/>
                <w:sz w:val="22"/>
                <w:szCs w:val="22"/>
              </w:rPr>
              <w:t>してください</w:t>
            </w:r>
            <w:r w:rsidR="0098279F" w:rsidRPr="00037999">
              <w:rPr>
                <w:rFonts w:ascii="ＭＳ Ｐゴシック" w:eastAsia="ＭＳ Ｐゴシック" w:hAnsi="ＭＳ Ｐゴシック" w:hint="eastAsia"/>
                <w:color w:val="000000" w:themeColor="text1"/>
                <w:sz w:val="22"/>
                <w:szCs w:val="22"/>
              </w:rPr>
              <w:t>。</w:t>
            </w:r>
            <w:r w:rsidR="00DA52D0" w:rsidRPr="00037999">
              <w:rPr>
                <w:rFonts w:ascii="ＭＳ Ｐゴシック" w:eastAsia="ＭＳ Ｐゴシック" w:hAnsi="ＭＳ Ｐゴシック" w:hint="eastAsia"/>
                <w:color w:val="000000" w:themeColor="text1"/>
                <w:sz w:val="22"/>
                <w:szCs w:val="22"/>
              </w:rPr>
              <w:t>）</w:t>
            </w:r>
          </w:p>
          <w:p w14:paraId="101309C8" w14:textId="59773C16" w:rsidR="0098279F" w:rsidRPr="00037999"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037999"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037999" w:rsidRDefault="00141133" w:rsidP="00141133">
      <w:pPr>
        <w:pStyle w:val="a7"/>
        <w:rPr>
          <w:rFonts w:ascii="ＭＳ Ｐゴシック" w:eastAsia="ＭＳ Ｐゴシック" w:hAnsi="ＭＳ Ｐゴシック"/>
          <w:color w:val="000000" w:themeColor="text1"/>
          <w:sz w:val="28"/>
          <w:szCs w:val="28"/>
        </w:rPr>
      </w:pPr>
      <w:r w:rsidRPr="00037999">
        <w:rPr>
          <w:rFonts w:ascii="ＭＳ Ｐゴシック" w:eastAsia="ＭＳ Ｐゴシック" w:hAnsi="ＭＳ Ｐゴシック"/>
          <w:color w:val="000000" w:themeColor="text1"/>
          <w:sz w:val="24"/>
          <w:szCs w:val="24"/>
        </w:rPr>
        <w:br w:type="page"/>
      </w:r>
      <w:r w:rsidR="0098279F" w:rsidRPr="00037999">
        <w:rPr>
          <w:rFonts w:ascii="ＭＳ Ｐゴシック" w:eastAsia="ＭＳ Ｐゴシック" w:hAnsi="ＭＳ Ｐゴシック" w:hint="eastAsia"/>
          <w:color w:val="000000" w:themeColor="text1"/>
          <w:sz w:val="28"/>
          <w:szCs w:val="28"/>
        </w:rPr>
        <w:lastRenderedPageBreak/>
        <w:t>１</w:t>
      </w:r>
      <w:r w:rsidR="00DA52D0" w:rsidRPr="00037999">
        <w:rPr>
          <w:rFonts w:ascii="ＭＳ Ｐゴシック" w:eastAsia="ＭＳ Ｐゴシック" w:hAnsi="ＭＳ Ｐゴシック" w:hint="eastAsia"/>
          <w:color w:val="000000" w:themeColor="text1"/>
          <w:sz w:val="28"/>
          <w:szCs w:val="28"/>
        </w:rPr>
        <w:t>５</w:t>
      </w:r>
      <w:r w:rsidRPr="00037999">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037999" w:rsidRDefault="005D24D3" w:rsidP="005D24D3">
      <w:pPr>
        <w:rPr>
          <w:rFonts w:ascii="ＭＳ Ｐゴシック" w:eastAsia="ＭＳ Ｐゴシック" w:hAnsi="ＭＳ Ｐゴシック"/>
          <w:color w:val="000000" w:themeColor="text1"/>
          <w:sz w:val="24"/>
        </w:rPr>
      </w:pPr>
    </w:p>
    <w:p w14:paraId="37F165E7" w14:textId="56A7D19F" w:rsidR="007F39E9" w:rsidRPr="00037999"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 xml:space="preserve">【確認項目１】　</w:t>
      </w:r>
      <w:r w:rsidR="005D24D3" w:rsidRPr="00037999">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037999" w:rsidRDefault="007F39E9" w:rsidP="005F7784">
      <w:pPr>
        <w:spacing w:line="0" w:lineRule="atLeast"/>
        <w:ind w:leftChars="300" w:left="6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037999">
        <w:rPr>
          <w:rFonts w:ascii="ＭＳ Ｐゴシック" w:eastAsia="ＭＳ Ｐゴシック" w:hAnsi="ＭＳ Ｐゴシック" w:hint="eastAsia"/>
          <w:color w:val="000000" w:themeColor="text1"/>
          <w:sz w:val="22"/>
        </w:rPr>
        <w:t>を入れて</w:t>
      </w:r>
      <w:r w:rsidRPr="00037999">
        <w:rPr>
          <w:rFonts w:ascii="ＭＳ Ｐゴシック" w:eastAsia="ＭＳ Ｐゴシック" w:hAnsi="ＭＳ Ｐゴシック" w:hint="eastAsia"/>
          <w:color w:val="000000" w:themeColor="text1"/>
          <w:sz w:val="22"/>
        </w:rPr>
        <w:t>ください。）</w:t>
      </w:r>
    </w:p>
    <w:p w14:paraId="07565EB4" w14:textId="77777777"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1C62F0E2" w:rsidR="007F39E9" w:rsidRPr="00037999" w:rsidRDefault="007F39E9" w:rsidP="007F39E9">
      <w:pPr>
        <w:spacing w:line="0" w:lineRule="atLeast"/>
        <w:ind w:firstLineChars="174" w:firstLine="409"/>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確認項目２】</w:t>
      </w:r>
      <w:r w:rsidR="00FF6E07"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color w:val="000000" w:themeColor="text1"/>
          <w:sz w:val="24"/>
        </w:rPr>
        <w:t>以下の経費には消費税が、【□　含まれます／　□　含まれません】</w:t>
      </w:r>
    </w:p>
    <w:p w14:paraId="1ABFD9EE" w14:textId="7E9FC2B5" w:rsidR="00355422" w:rsidRPr="00037999" w:rsidRDefault="00355422" w:rsidP="009A00A5">
      <w:pPr>
        <w:widowControl/>
        <w:ind w:leftChars="300" w:left="1045" w:hangingChars="200" w:hanging="430"/>
        <w:jc w:val="left"/>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消費税法における納税義務者である場合は、「含まれません」にチェック(☑)を入れ、消費税を含まない金額で</w:t>
      </w:r>
      <w:r w:rsidR="009A00A5"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584BD8FC" w14:textId="77777777" w:rsidR="00141133" w:rsidRPr="00037999" w:rsidRDefault="00141133" w:rsidP="00141133">
      <w:pPr>
        <w:pStyle w:val="a7"/>
        <w:jc w:val="right"/>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pacing w:val="0"/>
          <w:sz w:val="24"/>
          <w:szCs w:val="24"/>
        </w:rPr>
        <w:t xml:space="preserve">　</w:t>
      </w:r>
      <w:r w:rsidRPr="00037999">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827"/>
        <w:gridCol w:w="1672"/>
        <w:gridCol w:w="1843"/>
      </w:tblGrid>
      <w:tr w:rsidR="004011A5" w:rsidRPr="00037999" w14:paraId="23A10CFB" w14:textId="77777777" w:rsidTr="00FE45A6">
        <w:trPr>
          <w:trHeight w:val="744"/>
          <w:jc w:val="center"/>
        </w:trPr>
        <w:tc>
          <w:tcPr>
            <w:tcW w:w="1980" w:type="dxa"/>
            <w:shd w:val="clear" w:color="auto" w:fill="D9D9D9" w:themeFill="background1" w:themeFillShade="D9"/>
            <w:vAlign w:val="center"/>
          </w:tcPr>
          <w:p w14:paraId="0DA06E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経費内容</w:t>
            </w:r>
          </w:p>
        </w:tc>
        <w:tc>
          <w:tcPr>
            <w:tcW w:w="5499" w:type="dxa"/>
            <w:gridSpan w:val="2"/>
            <w:shd w:val="clear" w:color="auto" w:fill="D9D9D9" w:themeFill="background1" w:themeFillShade="D9"/>
            <w:vAlign w:val="center"/>
          </w:tcPr>
          <w:p w14:paraId="5EA9C707"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32453222" w14:textId="77777777" w:rsidR="005F4BFE" w:rsidRPr="00037999" w:rsidRDefault="005F4BFE" w:rsidP="00FE45A6">
            <w:pPr>
              <w:jc w:val="cente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備考</w:t>
            </w:r>
          </w:p>
        </w:tc>
      </w:tr>
      <w:tr w:rsidR="004011A5" w:rsidRPr="00037999" w14:paraId="2C0FDA28" w14:textId="77777777" w:rsidTr="00FE45A6">
        <w:trPr>
          <w:trHeight w:val="851"/>
          <w:jc w:val="center"/>
        </w:trPr>
        <w:tc>
          <w:tcPr>
            <w:tcW w:w="1980" w:type="dxa"/>
          </w:tcPr>
          <w:p w14:paraId="747BCFB9" w14:textId="686A391C"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5138778B" w14:textId="237F5EF2"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7E4F0189" w14:textId="27D4A30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7FAD02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7091491" w14:textId="77777777" w:rsidTr="00FE45A6">
        <w:trPr>
          <w:trHeight w:val="851"/>
          <w:jc w:val="center"/>
        </w:trPr>
        <w:tc>
          <w:tcPr>
            <w:tcW w:w="1980" w:type="dxa"/>
          </w:tcPr>
          <w:p w14:paraId="77310BA4" w14:textId="63C0D004"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A8BDCAF" w14:textId="74EDD993"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29DDAC6" w14:textId="6C397FEF"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CDEB66B" w14:textId="4E1DE726"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C85D5E5" w14:textId="77777777" w:rsidTr="00FE45A6">
        <w:trPr>
          <w:trHeight w:val="851"/>
          <w:jc w:val="center"/>
        </w:trPr>
        <w:tc>
          <w:tcPr>
            <w:tcW w:w="1980" w:type="dxa"/>
          </w:tcPr>
          <w:p w14:paraId="7266D584" w14:textId="513D6A9A"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6D563B6E" w14:textId="4B9293D0"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7F3CFF0" w14:textId="76F90DC7"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F7D1470"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7FA4E957" w14:textId="77777777" w:rsidTr="00FE45A6">
        <w:trPr>
          <w:trHeight w:val="851"/>
          <w:jc w:val="center"/>
        </w:trPr>
        <w:tc>
          <w:tcPr>
            <w:tcW w:w="1980" w:type="dxa"/>
          </w:tcPr>
          <w:p w14:paraId="756B776C" w14:textId="46CE4CBF"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19FBA74D" w14:textId="0555C75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64DEFDD" w14:textId="3C2F8032"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6F7E8A5"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BF21DF3" w14:textId="77777777" w:rsidTr="00FE45A6">
        <w:trPr>
          <w:trHeight w:val="851"/>
          <w:jc w:val="center"/>
        </w:trPr>
        <w:tc>
          <w:tcPr>
            <w:tcW w:w="1980" w:type="dxa"/>
          </w:tcPr>
          <w:p w14:paraId="7498A1EB" w14:textId="217B6472"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7AE95B26" w14:textId="5E774ABF"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55AC487" w14:textId="3A40AE9B"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3405C20C" w14:textId="73630EEE"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1C072245" w14:textId="77777777" w:rsidTr="00FE45A6">
        <w:trPr>
          <w:trHeight w:val="851"/>
          <w:jc w:val="center"/>
        </w:trPr>
        <w:tc>
          <w:tcPr>
            <w:tcW w:w="1980" w:type="dxa"/>
          </w:tcPr>
          <w:p w14:paraId="7273DA14" w14:textId="3B459970"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56274E96" w14:textId="5B53DCAC"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3CFEC023" w14:textId="6023DFF6"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5FE68CB" w14:textId="15C921D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E11DE8D" w14:textId="77777777" w:rsidTr="00FE45A6">
        <w:trPr>
          <w:trHeight w:val="851"/>
          <w:jc w:val="center"/>
        </w:trPr>
        <w:tc>
          <w:tcPr>
            <w:tcW w:w="1980" w:type="dxa"/>
          </w:tcPr>
          <w:p w14:paraId="58BA6178" w14:textId="21BDA4B5"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013A1F79" w14:textId="6B1863E8" w:rsidR="005F4BFE" w:rsidRPr="00037999" w:rsidRDefault="005F4BFE" w:rsidP="00AF0080">
            <w:pPr>
              <w:pStyle w:val="a3"/>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2DD6277F" w14:textId="781C2730"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BB5F202"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4DAF7B65" w14:textId="77777777" w:rsidTr="00FE45A6">
        <w:trPr>
          <w:trHeight w:val="851"/>
          <w:jc w:val="center"/>
        </w:trPr>
        <w:tc>
          <w:tcPr>
            <w:tcW w:w="1980" w:type="dxa"/>
          </w:tcPr>
          <w:p w14:paraId="6E93A2AC" w14:textId="1435F146"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382272B" w14:textId="41206E58"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132591F6" w14:textId="03647D1D"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35D4F14" w14:textId="77777777"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380D15BC" w14:textId="77777777" w:rsidTr="00FE45A6">
        <w:trPr>
          <w:trHeight w:val="851"/>
          <w:jc w:val="center"/>
        </w:trPr>
        <w:tc>
          <w:tcPr>
            <w:tcW w:w="1980" w:type="dxa"/>
          </w:tcPr>
          <w:p w14:paraId="601DB652" w14:textId="1DD619FB" w:rsidR="005F4BFE" w:rsidRPr="00037999" w:rsidRDefault="005F4BFE" w:rsidP="00AF0080">
            <w:pPr>
              <w:jc w:val="left"/>
              <w:rPr>
                <w:rFonts w:ascii="ＭＳ Ｐゴシック" w:eastAsia="ＭＳ Ｐゴシック" w:hAnsi="ＭＳ Ｐゴシック"/>
                <w:color w:val="000000" w:themeColor="text1"/>
                <w:sz w:val="28"/>
                <w:szCs w:val="24"/>
              </w:rPr>
            </w:pPr>
          </w:p>
        </w:tc>
        <w:tc>
          <w:tcPr>
            <w:tcW w:w="3827" w:type="dxa"/>
            <w:tcBorders>
              <w:right w:val="dotted" w:sz="4" w:space="0" w:color="auto"/>
            </w:tcBorders>
          </w:tcPr>
          <w:p w14:paraId="6EE83F74" w14:textId="76DD2B61"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5ED732E9" w14:textId="672AFA9C"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00C8F289" w14:textId="7475D2F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4011A5" w:rsidRPr="00037999" w14:paraId="517332E2" w14:textId="77777777" w:rsidTr="00FE45A6">
        <w:trPr>
          <w:trHeight w:val="851"/>
          <w:jc w:val="center"/>
        </w:trPr>
        <w:tc>
          <w:tcPr>
            <w:tcW w:w="1980" w:type="dxa"/>
          </w:tcPr>
          <w:p w14:paraId="6907AE54" w14:textId="0C670C25" w:rsidR="005F4BFE" w:rsidRPr="00037999" w:rsidRDefault="005F4BFE" w:rsidP="00AF0080">
            <w:pPr>
              <w:jc w:val="left"/>
              <w:rPr>
                <w:rFonts w:ascii="ＭＳ Ｐゴシック" w:eastAsia="ＭＳ Ｐゴシック" w:hAnsi="ＭＳ Ｐゴシック"/>
                <w:color w:val="000000" w:themeColor="text1"/>
                <w:sz w:val="28"/>
                <w:szCs w:val="28"/>
              </w:rPr>
            </w:pPr>
          </w:p>
        </w:tc>
        <w:tc>
          <w:tcPr>
            <w:tcW w:w="3827" w:type="dxa"/>
            <w:tcBorders>
              <w:right w:val="dotted" w:sz="4" w:space="0" w:color="auto"/>
            </w:tcBorders>
          </w:tcPr>
          <w:p w14:paraId="31782013" w14:textId="3C1BAA75" w:rsidR="005F4BFE" w:rsidRPr="00037999" w:rsidRDefault="005F4BFE" w:rsidP="00AF0080">
            <w:pPr>
              <w:jc w:val="left"/>
              <w:rPr>
                <w:rFonts w:ascii="ＭＳ Ｐゴシック" w:eastAsia="ＭＳ Ｐゴシック" w:hAnsi="ＭＳ Ｐゴシック"/>
                <w:color w:val="000000" w:themeColor="text1"/>
                <w:sz w:val="24"/>
                <w:szCs w:val="24"/>
              </w:rPr>
            </w:pPr>
          </w:p>
        </w:tc>
        <w:tc>
          <w:tcPr>
            <w:tcW w:w="1672" w:type="dxa"/>
            <w:tcBorders>
              <w:left w:val="dotted" w:sz="4" w:space="0" w:color="auto"/>
            </w:tcBorders>
          </w:tcPr>
          <w:p w14:paraId="68733405" w14:textId="1D14A571"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69F89B9" w14:textId="39AF81D5" w:rsidR="005F4BFE" w:rsidRPr="00037999" w:rsidRDefault="005F4BFE" w:rsidP="00AF0080">
            <w:pPr>
              <w:jc w:val="left"/>
              <w:rPr>
                <w:rFonts w:ascii="ＭＳ Ｐゴシック" w:eastAsia="ＭＳ Ｐゴシック" w:hAnsi="ＭＳ Ｐゴシック"/>
                <w:color w:val="000000" w:themeColor="text1"/>
                <w:sz w:val="24"/>
                <w:szCs w:val="24"/>
              </w:rPr>
            </w:pPr>
          </w:p>
        </w:tc>
      </w:tr>
      <w:tr w:rsidR="005F4BFE" w:rsidRPr="00037999" w14:paraId="17D3A686" w14:textId="77777777" w:rsidTr="00FE45A6">
        <w:trPr>
          <w:trHeight w:val="851"/>
          <w:jc w:val="center"/>
        </w:trPr>
        <w:tc>
          <w:tcPr>
            <w:tcW w:w="1980" w:type="dxa"/>
            <w:tcBorders>
              <w:top w:val="double" w:sz="4" w:space="0" w:color="auto"/>
            </w:tcBorders>
          </w:tcPr>
          <w:p w14:paraId="4B73D62D" w14:textId="77777777" w:rsidR="005F4BFE" w:rsidRPr="00037999" w:rsidRDefault="005F4BFE" w:rsidP="00FE45A6">
            <w:pPr>
              <w:rPr>
                <w:rFonts w:ascii="ＭＳ Ｐゴシック" w:eastAsia="ＭＳ Ｐゴシック" w:hAnsi="ＭＳ Ｐゴシック"/>
                <w:color w:val="000000" w:themeColor="text1"/>
                <w:sz w:val="28"/>
                <w:szCs w:val="24"/>
              </w:rPr>
            </w:pPr>
            <w:r w:rsidRPr="00037999">
              <w:rPr>
                <w:rFonts w:ascii="ＭＳ Ｐゴシック" w:eastAsia="ＭＳ Ｐゴシック" w:hAnsi="ＭＳ Ｐゴシック" w:hint="eastAsia"/>
                <w:color w:val="000000" w:themeColor="text1"/>
                <w:sz w:val="28"/>
                <w:szCs w:val="24"/>
              </w:rPr>
              <w:t>合計</w:t>
            </w:r>
          </w:p>
        </w:tc>
        <w:tc>
          <w:tcPr>
            <w:tcW w:w="3827" w:type="dxa"/>
            <w:tcBorders>
              <w:top w:val="double" w:sz="4" w:space="0" w:color="auto"/>
              <w:right w:val="dotted" w:sz="4" w:space="0" w:color="auto"/>
            </w:tcBorders>
          </w:tcPr>
          <w:p w14:paraId="35EC6087" w14:textId="6E930F3D" w:rsidR="005F4BFE" w:rsidRPr="00037999" w:rsidRDefault="005F4BFE" w:rsidP="00FE45A6">
            <w:pPr>
              <w:rPr>
                <w:rFonts w:ascii="ＭＳ Ｐゴシック" w:eastAsia="ＭＳ Ｐゴシック" w:hAnsi="ＭＳ Ｐゴシック"/>
                <w:color w:val="000000" w:themeColor="text1"/>
                <w:sz w:val="28"/>
                <w:szCs w:val="24"/>
              </w:rPr>
            </w:pPr>
          </w:p>
        </w:tc>
        <w:tc>
          <w:tcPr>
            <w:tcW w:w="1672" w:type="dxa"/>
            <w:tcBorders>
              <w:top w:val="double" w:sz="4" w:space="0" w:color="auto"/>
              <w:left w:val="dotted" w:sz="4" w:space="0" w:color="auto"/>
            </w:tcBorders>
          </w:tcPr>
          <w:p w14:paraId="483FEF43" w14:textId="68499F69" w:rsidR="005F4BFE" w:rsidRPr="00037999" w:rsidRDefault="005F4BFE" w:rsidP="00FE45A6">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57CABD79" w14:textId="1ABC97F7" w:rsidR="005F4BFE" w:rsidRPr="00037999" w:rsidRDefault="005F4BFE" w:rsidP="00FE45A6">
            <w:pPr>
              <w:rPr>
                <w:rFonts w:ascii="ＭＳ Ｐゴシック" w:eastAsia="ＭＳ Ｐゴシック" w:hAnsi="ＭＳ Ｐゴシック"/>
                <w:color w:val="000000" w:themeColor="text1"/>
                <w:sz w:val="28"/>
                <w:szCs w:val="24"/>
              </w:rPr>
            </w:pPr>
          </w:p>
        </w:tc>
      </w:tr>
    </w:tbl>
    <w:p w14:paraId="751FC611" w14:textId="77777777" w:rsidR="00F20B5B" w:rsidRPr="00037999" w:rsidRDefault="00F20B5B" w:rsidP="00141133">
      <w:pPr>
        <w:rPr>
          <w:rFonts w:ascii="ＭＳ Ｐゴシック" w:eastAsia="ＭＳ Ｐゴシック" w:hAnsi="ＭＳ Ｐゴシック"/>
          <w:color w:val="000000" w:themeColor="text1"/>
          <w:sz w:val="24"/>
          <w:szCs w:val="24"/>
        </w:rPr>
      </w:pPr>
    </w:p>
    <w:p w14:paraId="01C5691D" w14:textId="10E47811" w:rsidR="00355422" w:rsidRPr="00037999" w:rsidRDefault="00355422" w:rsidP="006021B9">
      <w:pPr>
        <w:ind w:left="282" w:hangingChars="120" w:hanging="282"/>
        <w:rPr>
          <w:rFonts w:ascii="ＭＳ Ｐゴシック" w:eastAsia="ＭＳ Ｐゴシック" w:hAnsi="ＭＳ Ｐゴシック"/>
          <w:color w:val="000000" w:themeColor="text1"/>
          <w:sz w:val="24"/>
          <w:szCs w:val="24"/>
        </w:rPr>
      </w:pPr>
    </w:p>
    <w:p w14:paraId="27DEE5BD" w14:textId="77777777" w:rsidR="006E11F1" w:rsidRPr="00037999" w:rsidRDefault="006E11F1" w:rsidP="006021B9">
      <w:pPr>
        <w:ind w:left="282" w:hangingChars="120" w:hanging="282"/>
        <w:rPr>
          <w:rFonts w:ascii="ＭＳ Ｐゴシック" w:eastAsia="ＭＳ Ｐゴシック" w:hAnsi="ＭＳ Ｐゴシック"/>
          <w:color w:val="000000" w:themeColor="text1"/>
          <w:sz w:val="24"/>
          <w:szCs w:val="24"/>
        </w:rPr>
      </w:pPr>
    </w:p>
    <w:p w14:paraId="65B72C6C" w14:textId="0FEFE8DF"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lastRenderedPageBreak/>
        <w:t>※「補助対象経費」の項目に応じて必要経費を記入すること（記入されていない費目は補助対象外）。</w:t>
      </w:r>
    </w:p>
    <w:p w14:paraId="3F3019D4" w14:textId="77777777" w:rsidR="006021B9" w:rsidRPr="00037999" w:rsidRDefault="006021B9" w:rsidP="006021B9">
      <w:pPr>
        <w:ind w:left="235" w:hangingChars="100" w:hanging="235"/>
        <w:rPr>
          <w:rFonts w:ascii="ＭＳ Ｐゴシック" w:eastAsia="ＭＳ Ｐゴシック" w:hAnsi="ＭＳ Ｐゴシック"/>
          <w:sz w:val="24"/>
        </w:rPr>
      </w:pPr>
      <w:r w:rsidRPr="00037999">
        <w:rPr>
          <w:rFonts w:ascii="ＭＳ Ｐゴシック" w:eastAsia="ＭＳ Ｐゴシック" w:hAnsi="ＭＳ Ｐゴシック" w:hint="eastAsia"/>
          <w:sz w:val="24"/>
        </w:rPr>
        <w:t>※申請する経費項目の（　）内に〇を入れ、「１５．補助対象経費の積算内訳」に詳細を記入してください。</w:t>
      </w:r>
    </w:p>
    <w:p w14:paraId="335BB7C1" w14:textId="5215B747" w:rsidR="006021B9" w:rsidRPr="00037999" w:rsidRDefault="006021B9" w:rsidP="006021B9">
      <w:pPr>
        <w:rPr>
          <w:rFonts w:ascii="ＭＳ Ｐゴシック" w:eastAsia="ＭＳ Ｐゴシック" w:hAnsi="ＭＳ Ｐゴシック"/>
          <w:sz w:val="24"/>
        </w:rPr>
      </w:pPr>
    </w:p>
    <w:tbl>
      <w:tblPr>
        <w:tblStyle w:val="a5"/>
        <w:tblpPr w:leftFromText="142" w:rightFromText="142" w:vertAnchor="text" w:horzAnchor="page" w:tblpX="1254" w:tblpY="-238"/>
        <w:tblOverlap w:val="never"/>
        <w:tblW w:w="98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4E2AB8" w:rsidRPr="00037999" w14:paraId="359BC0C0" w14:textId="77777777" w:rsidTr="00775099">
        <w:tc>
          <w:tcPr>
            <w:tcW w:w="9849" w:type="dxa"/>
            <w:tcMar>
              <w:top w:w="113" w:type="dxa"/>
              <w:bottom w:w="113" w:type="dxa"/>
            </w:tcMar>
            <w:vAlign w:val="center"/>
          </w:tcPr>
          <w:p w14:paraId="2F4999BD" w14:textId="3A4B4342" w:rsidR="0096276F" w:rsidRPr="00037999" w:rsidRDefault="0096276F" w:rsidP="00775099">
            <w:pPr>
              <w:ind w:leftChars="85" w:left="174"/>
              <w:rPr>
                <w:rFonts w:ascii="ＭＳ Ｐゴシック" w:eastAsia="ＭＳ Ｐゴシック" w:hAnsi="ＭＳ Ｐゴシック"/>
                <w:sz w:val="24"/>
                <w:szCs w:val="24"/>
              </w:rPr>
            </w:pPr>
            <w:r w:rsidRPr="00037999">
              <w:rPr>
                <w:rFonts w:ascii="ＭＳ Ｐゴシック" w:eastAsia="ＭＳ Ｐゴシック" w:hAnsi="ＭＳ Ｐゴシック" w:hint="eastAsia"/>
                <w:sz w:val="24"/>
                <w:szCs w:val="24"/>
              </w:rPr>
              <w:t>謝金（</w:t>
            </w:r>
            <w:r w:rsidR="009639BC" w:rsidRPr="00037999">
              <w:rPr>
                <w:rFonts w:ascii="ＭＳ Ｐゴシック" w:eastAsia="ＭＳ Ｐゴシック" w:hAnsi="ＭＳ Ｐゴシック" w:hint="eastAsia"/>
                <w:sz w:val="24"/>
                <w:szCs w:val="24"/>
              </w:rPr>
              <w:t xml:space="preserve">　）、旅費：申請団体等の構成員・会員</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Pr="00037999">
              <w:rPr>
                <w:rFonts w:ascii="ＭＳ Ｐゴシック" w:eastAsia="ＭＳ Ｐゴシック" w:hAnsi="ＭＳ Ｐゴシック" w:hint="eastAsia"/>
                <w:sz w:val="24"/>
                <w:szCs w:val="24"/>
              </w:rPr>
              <w:t>）、</w:t>
            </w:r>
            <w:r w:rsidR="005D30DB" w:rsidRPr="00037999">
              <w:rPr>
                <w:rFonts w:ascii="ＭＳ Ｐゴシック" w:eastAsia="ＭＳ Ｐゴシック" w:hAnsi="ＭＳ Ｐゴシック" w:hint="eastAsia"/>
                <w:sz w:val="24"/>
                <w:szCs w:val="24"/>
              </w:rPr>
              <w:t>旅費：講師など謝金を支払う相手方</w:t>
            </w:r>
            <w:r w:rsidRPr="00037999">
              <w:rPr>
                <w:rFonts w:ascii="ＭＳ Ｐゴシック" w:eastAsia="ＭＳ Ｐゴシック" w:hAnsi="ＭＳ Ｐゴシック" w:hint="eastAsia"/>
                <w:sz w:val="24"/>
                <w:szCs w:val="24"/>
              </w:rPr>
              <w:t>（</w:t>
            </w:r>
            <w:r w:rsidR="009639BC" w:rsidRPr="00037999">
              <w:rPr>
                <w:rFonts w:ascii="ＭＳ Ｐゴシック" w:eastAsia="ＭＳ Ｐゴシック" w:hAnsi="ＭＳ Ｐゴシック" w:hint="eastAsia"/>
                <w:sz w:val="24"/>
                <w:szCs w:val="24"/>
              </w:rPr>
              <w:t xml:space="preserve">　</w:t>
            </w:r>
            <w:r w:rsidR="00065041" w:rsidRPr="00037999">
              <w:rPr>
                <w:rFonts w:ascii="ＭＳ Ｐゴシック" w:eastAsia="ＭＳ Ｐゴシック" w:hAnsi="ＭＳ Ｐゴシック" w:hint="eastAsia"/>
                <w:sz w:val="24"/>
                <w:szCs w:val="24"/>
              </w:rPr>
              <w:t>）</w:t>
            </w:r>
            <w:r w:rsidRPr="00037999">
              <w:rPr>
                <w:rFonts w:ascii="ＭＳ Ｐゴシック" w:eastAsia="ＭＳ Ｐゴシック" w:hAnsi="ＭＳ Ｐゴシック" w:hint="eastAsia"/>
                <w:sz w:val="24"/>
                <w:szCs w:val="24"/>
              </w:rPr>
              <w:t>、会場借料（　）、会議費（　）、印刷製本費（　）、広報費（　）、通信運搬費（　）、消耗品費（　）、機材借料（　）、調査費（　）、保険料（　）、補助員人件費（　）、外注費（　）、委託費（　）、その他事業を行うために必要な経費（　）</w:t>
            </w:r>
          </w:p>
        </w:tc>
      </w:tr>
    </w:tbl>
    <w:p w14:paraId="287C216C" w14:textId="77777777" w:rsidR="006021B9" w:rsidRPr="00037999" w:rsidRDefault="006021B9" w:rsidP="006021B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事業内容と積算内訳との関係を分かりやすく記入すること。</w:t>
      </w:r>
    </w:p>
    <w:p w14:paraId="3D1B00AE"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１：積算内訳の中で、補助金を申請する経費と自己負担の経費を区分け・整理して記入する。</w:t>
      </w:r>
    </w:p>
    <w:p w14:paraId="4FF5E1E3" w14:textId="77777777" w:rsidR="006021B9" w:rsidRPr="00037999" w:rsidRDefault="006021B9" w:rsidP="006021B9">
      <w:pPr>
        <w:ind w:leftChars="100" w:left="252" w:hangingChars="20" w:hanging="47"/>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p>
    <w:p w14:paraId="26E790AA"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旅費については、講師等旅費か、会員・構成員旅費かを分かるように記入するとともに、移動予定区間を備考欄等に記入すること。</w:t>
      </w:r>
    </w:p>
    <w:p w14:paraId="1CA5A360"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記入すること。</w:t>
      </w:r>
    </w:p>
    <w:p w14:paraId="197956A5" w14:textId="77777777" w:rsidR="006021B9" w:rsidRPr="00037999" w:rsidRDefault="006021B9" w:rsidP="006021B9">
      <w:pPr>
        <w:ind w:left="282" w:hangingChars="120" w:hanging="282"/>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記入すること。</w:t>
      </w:r>
    </w:p>
    <w:p w14:paraId="6D994EDF" w14:textId="2336883B" w:rsidR="00F03CD4" w:rsidRPr="00037999" w:rsidRDefault="00F03CD4" w:rsidP="006870D8">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br w:type="page"/>
      </w:r>
    </w:p>
    <w:p w14:paraId="2D73A99D" w14:textId="77777777" w:rsidR="00F03CD4" w:rsidRPr="00037999" w:rsidRDefault="005E4BBF" w:rsidP="00F03CD4">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別紙２</w:t>
      </w:r>
      <w:r w:rsidR="00F03CD4" w:rsidRPr="00037999">
        <w:rPr>
          <w:rFonts w:ascii="ＭＳ Ｐゴシック" w:eastAsia="ＭＳ Ｐゴシック" w:hAnsi="ＭＳ Ｐゴシック" w:hint="eastAsia"/>
          <w:color w:val="000000" w:themeColor="text1"/>
          <w:sz w:val="24"/>
        </w:rPr>
        <w:t>）</w:t>
      </w:r>
    </w:p>
    <w:p w14:paraId="493EB564" w14:textId="77777777" w:rsidR="00F03CD4" w:rsidRPr="00037999" w:rsidRDefault="00F03CD4" w:rsidP="00F03CD4">
      <w:pPr>
        <w:jc w:val="center"/>
        <w:rPr>
          <w:rFonts w:ascii="ＭＳ Ｐゴシック" w:eastAsia="ＭＳ Ｐゴシック" w:hAnsi="ＭＳ Ｐゴシック"/>
          <w:color w:val="000000" w:themeColor="text1"/>
          <w:sz w:val="28"/>
        </w:rPr>
      </w:pPr>
      <w:r w:rsidRPr="00037999">
        <w:rPr>
          <w:rFonts w:ascii="ＭＳ Ｐゴシック" w:eastAsia="ＭＳ Ｐゴシック" w:hAnsi="ＭＳ Ｐゴシック" w:hint="eastAsia"/>
          <w:color w:val="000000" w:themeColor="text1"/>
          <w:sz w:val="28"/>
        </w:rPr>
        <w:t>団体</w:t>
      </w:r>
      <w:r w:rsidR="004359F8" w:rsidRPr="00037999">
        <w:rPr>
          <w:rFonts w:ascii="ＭＳ Ｐゴシック" w:eastAsia="ＭＳ Ｐゴシック" w:hAnsi="ＭＳ Ｐゴシック" w:hint="eastAsia"/>
          <w:color w:val="000000" w:themeColor="text1"/>
          <w:sz w:val="28"/>
        </w:rPr>
        <w:t>等</w:t>
      </w:r>
      <w:r w:rsidRPr="00037999">
        <w:rPr>
          <w:rFonts w:ascii="ＭＳ Ｐゴシック" w:eastAsia="ＭＳ Ｐゴシック" w:hAnsi="ＭＳ Ｐゴシック" w:hint="eastAsia"/>
          <w:color w:val="000000" w:themeColor="text1"/>
          <w:sz w:val="28"/>
        </w:rPr>
        <w:t>概要書</w:t>
      </w:r>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4011A5" w:rsidRPr="00037999"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037999" w:rsidRDefault="001A65F4" w:rsidP="001A65F4">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037999"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4011A5" w:rsidRPr="00037999"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037999"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037999"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037999"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代表者役職</w:t>
            </w:r>
          </w:p>
          <w:p w14:paraId="44C65547"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AC6A00" w:rsidRPr="00037999" w:rsidRDefault="00AC6A00" w:rsidP="00AC6A00">
            <w:pPr>
              <w:spacing w:line="276" w:lineRule="auto"/>
              <w:rPr>
                <w:rFonts w:ascii="ＭＳ Ｐゴシック" w:eastAsia="ＭＳ Ｐゴシック" w:hAnsi="ＭＳ Ｐゴシック"/>
                <w:color w:val="000000" w:themeColor="text1"/>
                <w:kern w:val="0"/>
                <w:sz w:val="24"/>
                <w:szCs w:val="24"/>
                <w14:cntxtAlts/>
              </w:rPr>
            </w:pPr>
          </w:p>
        </w:tc>
      </w:tr>
      <w:tr w:rsidR="00AC6A00" w:rsidRPr="00037999"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AC6A00" w:rsidRPr="00037999" w:rsidRDefault="00AC6A00" w:rsidP="00AC6A00">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AC6A00" w:rsidRPr="00037999" w:rsidRDefault="00AC6A00" w:rsidP="00AC6A00">
            <w:pPr>
              <w:spacing w:line="276" w:lineRule="auto"/>
              <w:jc w:val="righ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xml:space="preserve">　　年　　　月　　　日</w:t>
            </w:r>
          </w:p>
        </w:tc>
      </w:tr>
      <w:tr w:rsidR="00AC6A00" w:rsidRPr="00037999"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tc>
      </w:tr>
      <w:tr w:rsidR="00AC6A00" w:rsidRPr="00037999"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AC6A00" w:rsidRPr="00037999" w:rsidRDefault="00AC6A00" w:rsidP="00AC6A00">
            <w:pPr>
              <w:spacing w:line="276" w:lineRule="auto"/>
              <w:jc w:val="left"/>
              <w:rPr>
                <w:rFonts w:ascii="ＭＳ Ｐゴシック" w:eastAsia="ＭＳ Ｐゴシック" w:hAnsi="ＭＳ Ｐゴシック"/>
                <w:color w:val="000000" w:themeColor="text1"/>
                <w:kern w:val="0"/>
                <w:szCs w:val="21"/>
                <w14:cntxtAlts/>
              </w:rPr>
            </w:pPr>
            <w:r w:rsidRPr="00037999">
              <w:rPr>
                <w:rFonts w:ascii="ＭＳ Ｐゴシック" w:eastAsia="ＭＳ Ｐゴシック" w:hAnsi="ＭＳ Ｐゴシック" w:hint="eastAsia"/>
                <w:color w:val="000000" w:themeColor="text1"/>
                <w:kern w:val="0"/>
                <w:szCs w:val="21"/>
                <w14:cntxtAlts/>
              </w:rPr>
              <w:t>※書類送付先が申請者と異なる場合にご記入ください</w:t>
            </w:r>
          </w:p>
          <w:p w14:paraId="4B70F512" w14:textId="0624BBFB"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 w:val="24"/>
                <w:szCs w:val="24"/>
                <w14:cntxtAlts/>
              </w:rPr>
              <w:t>〒　　　－</w:t>
            </w:r>
          </w:p>
          <w:p w14:paraId="78C06B04" w14:textId="0057EE3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hint="eastAsia"/>
                <w:color w:val="000000" w:themeColor="text1"/>
                <w:kern w:val="0"/>
                <w:szCs w:val="21"/>
                <w14:cntxtAlts/>
              </w:rPr>
              <w:t>担当者氏名：</w:t>
            </w:r>
          </w:p>
        </w:tc>
      </w:tr>
      <w:tr w:rsidR="00AC6A00" w:rsidRPr="00037999"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AC6A00" w:rsidRPr="00037999" w:rsidRDefault="00AC6A00" w:rsidP="00AC6A00">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037999">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037999">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AC6A00" w:rsidRPr="00037999" w:rsidRDefault="00AC6A00" w:rsidP="00AC6A00">
            <w:pPr>
              <w:spacing w:line="276" w:lineRule="auto"/>
              <w:rPr>
                <w:rFonts w:ascii="ＭＳ Ｐゴシック" w:eastAsia="ＭＳ Ｐゴシック" w:hAnsi="ＭＳ Ｐゴシック" w:cs="ＭＳ 明朝"/>
                <w:color w:val="000000" w:themeColor="text1"/>
                <w:kern w:val="0"/>
                <w:sz w:val="24"/>
                <w:szCs w:val="24"/>
                <w:u w:val="single"/>
                <w14:cntxtAlts/>
              </w:rPr>
            </w:pPr>
            <w:r w:rsidRPr="00037999">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6E11F1" w:rsidRPr="00037999" w14:paraId="67506A36" w14:textId="77777777" w:rsidTr="0073646F">
        <w:trPr>
          <w:trHeight w:val="1404"/>
        </w:trPr>
        <w:tc>
          <w:tcPr>
            <w:tcW w:w="1526" w:type="dxa"/>
            <w:vMerge w:val="restart"/>
            <w:tcBorders>
              <w:top w:val="single" w:sz="4" w:space="0" w:color="auto"/>
              <w:left w:val="single" w:sz="4" w:space="0" w:color="auto"/>
              <w:right w:val="single" w:sz="4" w:space="0" w:color="auto"/>
            </w:tcBorders>
            <w:vAlign w:val="center"/>
          </w:tcPr>
          <w:p w14:paraId="11A680C1"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 xml:space="preserve">　ものに</w:t>
            </w:r>
            <w:r w:rsidRPr="00037999">
              <w:rPr>
                <w:rFonts w:ascii="ＭＳ Ｐゴシック" w:eastAsia="ＭＳ Ｐゴシック" w:hAnsi="ＭＳ Ｐゴシック" w:hint="eastAsia"/>
                <w:color w:val="000000" w:themeColor="text1"/>
                <w:sz w:val="24"/>
              </w:rPr>
              <w:t>☑</w:t>
            </w:r>
            <w:r w:rsidRPr="00037999">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6E11F1" w:rsidRPr="00037999" w:rsidRDefault="006E11F1"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40E0A642" w:rsidR="006E11F1" w:rsidRPr="00037999" w:rsidRDefault="006E11F1" w:rsidP="006E11F1">
            <w:pPr>
              <w:spacing w:line="276" w:lineRule="auto"/>
              <w:ind w:firstLineChars="49" w:firstLine="111"/>
              <w:rPr>
                <w:rFonts w:ascii="ＭＳ Ｐゴシック" w:eastAsia="ＭＳ Ｐゴシック" w:hAnsi="ＭＳ Ｐゴシック" w:cs="ＭＳ 明朝"/>
                <w:color w:val="000000" w:themeColor="text1"/>
                <w:spacing w:val="-4"/>
                <w:kern w:val="0"/>
                <w:sz w:val="24"/>
                <w:szCs w:val="24"/>
                <w14:cntxtAlts/>
              </w:rPr>
            </w:pP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037999">
              <w:rPr>
                <w:rFonts w:ascii="ＭＳ Ｐゴシック" w:eastAsia="ＭＳ Ｐゴシック" w:hAnsi="ＭＳ Ｐゴシック" w:cs="Century"/>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6E11F1" w:rsidRPr="00037999" w14:paraId="39E212C6" w14:textId="77777777" w:rsidTr="009360C2">
        <w:trPr>
          <w:trHeight w:val="915"/>
        </w:trPr>
        <w:tc>
          <w:tcPr>
            <w:tcW w:w="1526" w:type="dxa"/>
            <w:vMerge/>
            <w:tcBorders>
              <w:left w:val="single" w:sz="4" w:space="0" w:color="auto"/>
              <w:bottom w:val="single" w:sz="4" w:space="0" w:color="auto"/>
              <w:right w:val="single" w:sz="4" w:space="0" w:color="auto"/>
            </w:tcBorders>
            <w:vAlign w:val="center"/>
          </w:tcPr>
          <w:p w14:paraId="73310100" w14:textId="77777777" w:rsidR="006E11F1" w:rsidRPr="00037999" w:rsidRDefault="006E11F1"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0556FEEF" w14:textId="4B32D0BC" w:rsidR="006E11F1" w:rsidRPr="00037999" w:rsidRDefault="006E11F1" w:rsidP="006E11F1">
            <w:pPr>
              <w:spacing w:line="276" w:lineRule="auto"/>
              <w:rPr>
                <w:rFonts w:ascii="ＭＳ Ｐゴシック" w:eastAsia="ＭＳ Ｐゴシック" w:hAnsi="ＭＳ Ｐゴシック"/>
                <w:bCs/>
                <w:color w:val="000000" w:themeColor="text1"/>
                <w:sz w:val="24"/>
                <w:szCs w:val="24"/>
              </w:rPr>
            </w:pPr>
            <w:r w:rsidRPr="00037999">
              <w:rPr>
                <w:rFonts w:ascii="ＭＳ Ｐゴシック" w:eastAsia="ＭＳ Ｐゴシック" w:hAnsi="ＭＳ Ｐゴシック" w:cs="ＭＳ 明朝" w:hint="eastAsia"/>
                <w:color w:val="000000" w:themeColor="text1"/>
                <w:spacing w:val="-4"/>
                <w:kern w:val="0"/>
                <w:sz w:val="24"/>
                <w:szCs w:val="24"/>
                <w14:cntxtAlts/>
              </w:rPr>
              <w:t>※下記に該当する場合は</w:t>
            </w:r>
            <w:r w:rsidR="0073646F" w:rsidRPr="00037999">
              <w:rPr>
                <w:rFonts w:ascii="ＭＳ Ｐゴシック" w:eastAsia="ＭＳ Ｐゴシック" w:hAnsi="ＭＳ Ｐゴシック" w:cs="ＭＳ 明朝" w:hint="eastAsia"/>
                <w:color w:val="000000" w:themeColor="text1"/>
                <w:spacing w:val="-4"/>
                <w:kern w:val="0"/>
                <w:sz w:val="24"/>
                <w:szCs w:val="24"/>
                <w14:cntxtAlts/>
              </w:rPr>
              <w:t>チェック</w:t>
            </w:r>
            <w:r w:rsidRPr="00037999">
              <w:rPr>
                <w:rFonts w:ascii="ＭＳ Ｐゴシック" w:eastAsia="ＭＳ Ｐゴシック" w:hAnsi="ＭＳ Ｐゴシック" w:hint="eastAsia"/>
                <w:bCs/>
                <w:color w:val="000000" w:themeColor="text1"/>
                <w:sz w:val="24"/>
                <w:szCs w:val="24"/>
              </w:rPr>
              <w:t>☑を入れてください。</w:t>
            </w:r>
          </w:p>
          <w:p w14:paraId="3A0055A3" w14:textId="757EB8D7" w:rsidR="006E11F1" w:rsidRPr="00037999" w:rsidRDefault="006E11F1" w:rsidP="006E11F1">
            <w:pPr>
              <w:spacing w:line="276" w:lineRule="auto"/>
              <w:ind w:firstLineChars="50" w:firstLine="118"/>
              <w:rPr>
                <w:rFonts w:ascii="ＭＳ Ｐゴシック" w:eastAsia="ＭＳ Ｐゴシック" w:hAnsi="ＭＳ Ｐゴシック"/>
                <w:color w:val="000000" w:themeColor="text1"/>
                <w:spacing w:val="-4"/>
                <w:kern w:val="0"/>
                <w:sz w:val="24"/>
                <w:szCs w:val="24"/>
                <w14:cntxtAlts/>
              </w:rPr>
            </w:pPr>
            <w:r w:rsidRPr="00037999">
              <w:rPr>
                <w:rFonts w:ascii="ＭＳ Ｐゴシック" w:eastAsia="ＭＳ Ｐゴシック" w:hAnsi="ＭＳ Ｐゴシック" w:hint="eastAsia"/>
                <w:color w:val="000000" w:themeColor="text1"/>
                <w:sz w:val="24"/>
              </w:rPr>
              <w:t xml:space="preserve">□　</w:t>
            </w:r>
            <w:r w:rsidRPr="00037999">
              <w:rPr>
                <w:rFonts w:ascii="ＭＳ Ｐゴシック" w:eastAsia="ＭＳ Ｐゴシック" w:hAnsi="ＭＳ Ｐゴシック" w:hint="eastAsia"/>
                <w:bCs/>
                <w:color w:val="000000" w:themeColor="text1"/>
                <w:sz w:val="24"/>
                <w:szCs w:val="24"/>
              </w:rPr>
              <w:t>消費税法における納税義務者</w:t>
            </w:r>
          </w:p>
        </w:tc>
      </w:tr>
      <w:tr w:rsidR="00AC6A00" w:rsidRPr="00037999"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AC6A00" w:rsidRPr="00037999" w:rsidRDefault="00AC6A00" w:rsidP="00AC6A00">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386F6ED6" w:rsidR="00AC6A00" w:rsidRPr="00037999" w:rsidRDefault="00AC6A00" w:rsidP="00AC6A00">
            <w:pPr>
              <w:spacing w:line="276" w:lineRule="auto"/>
              <w:rPr>
                <w:rFonts w:ascii="ＭＳ Ｐゴシック" w:eastAsia="ＭＳ Ｐゴシック" w:hAnsi="ＭＳ Ｐゴシック" w:cs="ＭＳ 明朝"/>
                <w:color w:val="000000" w:themeColor="text1"/>
                <w:spacing w:val="-4"/>
                <w:kern w:val="0"/>
                <w:sz w:val="24"/>
                <w:szCs w:val="24"/>
                <w14:cntxtAlts/>
              </w:rPr>
            </w:pPr>
          </w:p>
        </w:tc>
      </w:tr>
      <w:tr w:rsidR="00AC6A00" w:rsidRPr="00037999"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tc>
      </w:tr>
      <w:tr w:rsidR="00AC6A00" w:rsidRPr="00037999"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AC6A00" w:rsidRPr="00037999" w:rsidRDefault="00AC6A00" w:rsidP="00AC6A00">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AC6A00" w:rsidRPr="00037999" w:rsidRDefault="00AC6A00" w:rsidP="00AC6A00">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AC6A00" w:rsidRPr="00037999" w:rsidRDefault="00AC6A00" w:rsidP="00AC6A00">
            <w:pPr>
              <w:spacing w:line="276" w:lineRule="auto"/>
              <w:jc w:val="left"/>
              <w:rPr>
                <w:rFonts w:ascii="ＭＳ Ｐゴシック" w:eastAsia="ＭＳ Ｐゴシック" w:hAnsi="ＭＳ Ｐゴシック" w:cs="ＭＳ 明朝"/>
                <w:color w:val="000000" w:themeColor="text1"/>
                <w:kern w:val="0"/>
                <w:sz w:val="22"/>
                <w:szCs w:val="24"/>
                <w14:cntxtAlts/>
              </w:rPr>
            </w:pPr>
            <w:r w:rsidRPr="00037999">
              <w:rPr>
                <w:rFonts w:ascii="ＭＳ Ｐゴシック" w:eastAsia="ＭＳ Ｐゴシック" w:hAnsi="ＭＳ Ｐゴシック" w:cs="ＭＳ 明朝" w:hint="eastAsia"/>
                <w:color w:val="000000" w:themeColor="text1"/>
                <w:kern w:val="0"/>
                <w:sz w:val="22"/>
                <w:szCs w:val="24"/>
                <w14:cntxtAlts/>
              </w:rPr>
              <w:t>（※</w:t>
            </w:r>
            <w:r w:rsidRPr="00037999">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Pr="00037999">
              <w:rPr>
                <w:rFonts w:ascii="ＭＳ Ｐゴシック" w:eastAsia="ＭＳ Ｐゴシック" w:hAnsi="ＭＳ Ｐゴシック" w:cs="ＭＳ 明朝" w:hint="eastAsia"/>
                <w:color w:val="000000" w:themeColor="text1"/>
                <w:kern w:val="0"/>
                <w:sz w:val="22"/>
                <w:szCs w:val="24"/>
                <w14:cntxtAlts/>
              </w:rPr>
              <w:t>「あり」の場合は、実績の内容を記入してください。）</w:t>
            </w:r>
          </w:p>
          <w:p w14:paraId="56F15068" w14:textId="1438571B" w:rsidR="00AC6A00" w:rsidRPr="00037999" w:rsidRDefault="00AC6A00" w:rsidP="00AC6A00">
            <w:pPr>
              <w:rPr>
                <w:rFonts w:ascii="ＭＳ Ｐゴシック" w:eastAsia="ＭＳ Ｐゴシック" w:hAnsi="ＭＳ Ｐゴシック"/>
                <w:color w:val="000000" w:themeColor="text1"/>
                <w:sz w:val="26"/>
                <w:szCs w:val="26"/>
              </w:rPr>
            </w:pP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あり　・</w:t>
            </w:r>
            <w:r w:rsidRPr="00037999">
              <w:rPr>
                <w:rFonts w:ascii="ＭＳ Ｐゴシック" w:eastAsia="ＭＳ Ｐゴシック" w:hAnsi="ＭＳ Ｐゴシック" w:hint="eastAsia"/>
                <w:color w:val="000000" w:themeColor="text1"/>
                <w:spacing w:val="-4"/>
                <w:kern w:val="0"/>
                <w:sz w:val="24"/>
                <w:szCs w:val="24"/>
                <w14:cntxtAlts/>
              </w:rPr>
              <w:t>□</w:t>
            </w:r>
            <w:r w:rsidRPr="00037999">
              <w:rPr>
                <w:rFonts w:ascii="ＭＳ Ｐゴシック" w:eastAsia="ＭＳ Ｐゴシック" w:hAnsi="ＭＳ Ｐゴシック" w:cs="ＭＳ 明朝" w:hint="eastAsia"/>
                <w:color w:val="000000" w:themeColor="text1"/>
                <w:spacing w:val="-4"/>
                <w:kern w:val="0"/>
                <w:sz w:val="24"/>
                <w:szCs w:val="24"/>
                <w14:cntxtAlts/>
              </w:rPr>
              <w:t>なし</w:t>
            </w:r>
          </w:p>
          <w:p w14:paraId="5D75017F" w14:textId="07EE1BBA" w:rsidR="00AC6A00" w:rsidRPr="00037999" w:rsidRDefault="00AC6A00" w:rsidP="00AC6A00">
            <w:pPr>
              <w:spacing w:line="276" w:lineRule="auto"/>
              <w:jc w:val="left"/>
              <w:rPr>
                <w:rFonts w:ascii="ＭＳ Ｐゴシック" w:eastAsia="ＭＳ Ｐゴシック" w:hAnsi="ＭＳ Ｐゴシック"/>
                <w:color w:val="000000" w:themeColor="text1"/>
                <w:kern w:val="0"/>
                <w:sz w:val="24"/>
                <w:szCs w:val="24"/>
                <w14:cntxtAlts/>
              </w:rPr>
            </w:pPr>
          </w:p>
          <w:p w14:paraId="54AA5336" w14:textId="77777777" w:rsidR="00404852" w:rsidRPr="00037999" w:rsidRDefault="00404852" w:rsidP="00AC6A00">
            <w:pPr>
              <w:spacing w:line="276" w:lineRule="auto"/>
              <w:jc w:val="left"/>
              <w:rPr>
                <w:rFonts w:ascii="ＭＳ Ｐゴシック" w:eastAsia="ＭＳ Ｐゴシック" w:hAnsi="ＭＳ Ｐゴシック"/>
                <w:color w:val="000000" w:themeColor="text1"/>
                <w:kern w:val="0"/>
                <w:sz w:val="24"/>
                <w:szCs w:val="24"/>
                <w14:cntxtAlts/>
              </w:rPr>
            </w:pPr>
          </w:p>
          <w:p w14:paraId="6D720DDB" w14:textId="6D8D369C" w:rsidR="006E11F1" w:rsidRPr="00037999" w:rsidRDefault="006E11F1" w:rsidP="00AC6A00">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037999" w:rsidRDefault="00DF1072" w:rsidP="00DF1072">
      <w:pPr>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lastRenderedPageBreak/>
        <w:t>（</w:t>
      </w:r>
      <w:r w:rsidR="00E0550C" w:rsidRPr="00037999">
        <w:rPr>
          <w:rFonts w:ascii="ＭＳ Ｐゴシック" w:eastAsia="ＭＳ Ｐゴシック" w:hAnsi="ＭＳ Ｐゴシック" w:hint="eastAsia"/>
          <w:color w:val="000000" w:themeColor="text1"/>
          <w:sz w:val="24"/>
        </w:rPr>
        <w:t>別紙３</w:t>
      </w:r>
      <w:r w:rsidRPr="00037999">
        <w:rPr>
          <w:rFonts w:ascii="ＭＳ Ｐゴシック" w:eastAsia="ＭＳ Ｐゴシック" w:hAnsi="ＭＳ Ｐゴシック" w:hint="eastAsia"/>
          <w:color w:val="000000" w:themeColor="text1"/>
          <w:sz w:val="24"/>
        </w:rPr>
        <w:t>）</w:t>
      </w:r>
    </w:p>
    <w:p w14:paraId="3EDFBE05" w14:textId="77777777" w:rsidR="00DF1072" w:rsidRPr="00037999" w:rsidRDefault="00DF1072" w:rsidP="00DF1072">
      <w:pPr>
        <w:rPr>
          <w:rFonts w:ascii="ＭＳ Ｐゴシック" w:eastAsia="ＭＳ Ｐゴシック" w:hAnsi="ＭＳ Ｐゴシック"/>
          <w:b/>
          <w:color w:val="000000" w:themeColor="text1"/>
          <w:sz w:val="24"/>
        </w:rPr>
      </w:pPr>
    </w:p>
    <w:p w14:paraId="28899E02" w14:textId="1E1D4797" w:rsidR="00DF1072" w:rsidRPr="00037999" w:rsidRDefault="007125F4" w:rsidP="00DF1072">
      <w:pPr>
        <w:jc w:val="left"/>
        <w:rPr>
          <w:rFonts w:ascii="ＭＳ Ｐゴシック" w:eastAsia="ＭＳ Ｐゴシック" w:hAnsi="ＭＳ Ｐゴシック"/>
          <w:color w:val="000000" w:themeColor="text1"/>
          <w:sz w:val="24"/>
        </w:rPr>
      </w:pPr>
      <w:r w:rsidRPr="00037999">
        <w:rPr>
          <w:rFonts w:ascii="ＭＳ Ｐゴシック" w:eastAsia="ＭＳ Ｐゴシック" w:hAnsi="ＭＳ Ｐゴシック" w:hint="eastAsia"/>
          <w:color w:val="000000" w:themeColor="text1"/>
          <w:sz w:val="24"/>
        </w:rPr>
        <w:t>構成員・会員</w:t>
      </w:r>
      <w:r w:rsidR="00DF1072" w:rsidRPr="00037999">
        <w:rPr>
          <w:rFonts w:ascii="ＭＳ Ｐゴシック" w:eastAsia="ＭＳ Ｐゴシック" w:hAnsi="ＭＳ Ｐゴシック" w:hint="eastAsia"/>
          <w:color w:val="000000" w:themeColor="text1"/>
          <w:sz w:val="24"/>
        </w:rPr>
        <w:t>名簿</w:t>
      </w:r>
      <w:r w:rsidR="003B0D00" w:rsidRPr="00037999">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4011A5" w:rsidRPr="00037999"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037999"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ﾌﾘｶﾞﾅ)</w:t>
            </w:r>
            <w:r w:rsidRPr="00037999">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代表者</w:t>
            </w:r>
          </w:p>
          <w:p w14:paraId="317B9C41" w14:textId="7B36CB73" w:rsidR="00A16EF7" w:rsidRPr="00037999" w:rsidRDefault="00A16EF7" w:rsidP="00E0550C">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037999" w:rsidRDefault="00A16EF7" w:rsidP="005965A8">
            <w:pPr>
              <w:ind w:firstLineChars="100" w:firstLine="235"/>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被災</w:t>
            </w:r>
          </w:p>
          <w:p w14:paraId="10EBF370" w14:textId="3AC02E93" w:rsidR="00A16EF7" w:rsidRPr="00037999" w:rsidRDefault="00A16EF7" w:rsidP="00C300BC">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4"/>
                <w:szCs w:val="24"/>
              </w:rPr>
              <w:t>市町村</w:t>
            </w:r>
            <w:r w:rsidR="000E2177" w:rsidRPr="00037999">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037999" w:rsidRDefault="00A16EF7" w:rsidP="007125F4">
            <w:pPr>
              <w:jc w:val="center"/>
              <w:rPr>
                <w:rFonts w:ascii="ＭＳ Ｐゴシック" w:eastAsia="ＭＳ Ｐゴシック" w:hAnsi="ＭＳ Ｐゴシック"/>
                <w:color w:val="000000" w:themeColor="text1"/>
                <w:sz w:val="20"/>
                <w:szCs w:val="24"/>
              </w:rPr>
            </w:pPr>
            <w:r w:rsidRPr="00037999">
              <w:rPr>
                <w:rFonts w:ascii="ＭＳ Ｐゴシック" w:eastAsia="ＭＳ Ｐゴシック" w:hAnsi="ＭＳ Ｐゴシック" w:hint="eastAsia"/>
                <w:color w:val="000000" w:themeColor="text1"/>
                <w:sz w:val="20"/>
                <w:szCs w:val="24"/>
              </w:rPr>
              <w:t>被災証明</w:t>
            </w:r>
          </w:p>
          <w:p w14:paraId="793F08F5" w14:textId="5E59A68F" w:rsidR="00A16EF7" w:rsidRPr="00037999" w:rsidRDefault="00A16EF7" w:rsidP="00712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12"/>
                <w:szCs w:val="24"/>
              </w:rPr>
              <w:t>○を入れてください</w:t>
            </w:r>
          </w:p>
        </w:tc>
      </w:tr>
      <w:tr w:rsidR="004011A5" w:rsidRPr="00037999"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037999" w:rsidRDefault="00A16EF7" w:rsidP="001A65F4">
            <w:pPr>
              <w:jc w:val="cente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037999"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037999"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037999" w:rsidRDefault="00A16EF7" w:rsidP="001A65F4">
            <w:pPr>
              <w:rPr>
                <w:rFonts w:ascii="ＭＳ Ｐゴシック" w:eastAsia="ＭＳ Ｐゴシック" w:hAnsi="ＭＳ Ｐゴシック"/>
                <w:color w:val="000000" w:themeColor="text1"/>
                <w:sz w:val="24"/>
                <w:szCs w:val="24"/>
                <w:u w:val="single"/>
              </w:rPr>
            </w:pPr>
          </w:p>
        </w:tc>
      </w:tr>
      <w:tr w:rsidR="004011A5" w:rsidRPr="00037999"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037999" w:rsidRDefault="00405F14" w:rsidP="001A65F4">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037999" w:rsidRDefault="00405F14" w:rsidP="001A65F4">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037999" w:rsidRDefault="00405F14" w:rsidP="0040736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037999" w:rsidRDefault="00405F14" w:rsidP="001A65F4">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037999" w:rsidRDefault="00405F14" w:rsidP="003104D5">
            <w:pPr>
              <w:jc w:val="center"/>
              <w:rPr>
                <w:rFonts w:ascii="ＭＳ Ｐゴシック" w:eastAsia="ＭＳ Ｐゴシック" w:hAnsi="ＭＳ Ｐゴシック"/>
                <w:color w:val="000000" w:themeColor="text1"/>
                <w:sz w:val="24"/>
                <w:szCs w:val="24"/>
              </w:rPr>
            </w:pPr>
          </w:p>
        </w:tc>
      </w:tr>
      <w:tr w:rsidR="004011A5" w:rsidRPr="00037999"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11A5" w:rsidRPr="00037999"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037999" w:rsidRDefault="00405F14" w:rsidP="00445979">
            <w:pPr>
              <w:rPr>
                <w:rFonts w:ascii="ＭＳ Ｐゴシック" w:eastAsia="ＭＳ Ｐゴシック" w:hAnsi="ＭＳ Ｐゴシック"/>
                <w:color w:val="000000" w:themeColor="text1"/>
                <w:sz w:val="24"/>
                <w:szCs w:val="24"/>
              </w:rPr>
            </w:pPr>
            <w:r w:rsidRPr="00037999">
              <w:rPr>
                <w:rFonts w:ascii="ＭＳ Ｐゴシック" w:eastAsia="ＭＳ Ｐゴシック" w:hAnsi="ＭＳ Ｐゴシック" w:hint="eastAsia"/>
                <w:color w:val="000000" w:themeColor="text1"/>
                <w:sz w:val="24"/>
                <w:szCs w:val="24"/>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037999" w:rsidRDefault="00405F14" w:rsidP="00445979">
            <w:pPr>
              <w:rPr>
                <w:rFonts w:ascii="ＭＳ Ｐゴシック" w:eastAsia="ＭＳ Ｐゴシック" w:hAnsi="ＭＳ Ｐゴシック"/>
                <w:color w:val="000000" w:themeColor="text1"/>
                <w:sz w:val="24"/>
                <w:szCs w:val="24"/>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037999" w:rsidRDefault="00405F14" w:rsidP="00445979">
            <w:pPr>
              <w:jc w:val="center"/>
              <w:rPr>
                <w:rFonts w:ascii="ＭＳ Ｐゴシック" w:eastAsia="ＭＳ Ｐゴシック" w:hAnsi="ＭＳ Ｐゴシック"/>
                <w:color w:val="000000" w:themeColor="text1"/>
                <w:sz w:val="24"/>
                <w:szCs w:val="24"/>
              </w:rPr>
            </w:pPr>
          </w:p>
        </w:tc>
      </w:tr>
      <w:tr w:rsidR="00405F14" w:rsidRPr="00037999"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037999"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037999"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037999" w:rsidRDefault="00DF1072" w:rsidP="00DF1072">
      <w:pPr>
        <w:jc w:val="left"/>
        <w:rPr>
          <w:rFonts w:ascii="ＭＳ Ｐゴシック" w:eastAsia="ＭＳ Ｐゴシック" w:hAnsi="ＭＳ Ｐゴシック"/>
          <w:color w:val="000000" w:themeColor="text1"/>
        </w:rPr>
      </w:pPr>
    </w:p>
    <w:p w14:paraId="4CA03040" w14:textId="77777777" w:rsidR="00DF1072" w:rsidRPr="00037999" w:rsidRDefault="00DF1072" w:rsidP="00DF1072">
      <w:pPr>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color w:val="000000" w:themeColor="text1"/>
          <w:sz w:val="22"/>
        </w:rPr>
        <w:t>（</w:t>
      </w:r>
      <w:r w:rsidRPr="00037999">
        <w:rPr>
          <w:rFonts w:ascii="ＭＳ Ｐゴシック" w:eastAsia="ＭＳ Ｐゴシック" w:hAnsi="ＭＳ Ｐゴシック" w:hint="eastAsia"/>
          <w:color w:val="000000" w:themeColor="text1"/>
          <w:sz w:val="22"/>
        </w:rPr>
        <w:t>注</w:t>
      </w:r>
      <w:r w:rsidRPr="00037999">
        <w:rPr>
          <w:rFonts w:ascii="ＭＳ Ｐゴシック" w:eastAsia="ＭＳ Ｐゴシック" w:hAnsi="ＭＳ Ｐゴシック"/>
          <w:color w:val="000000" w:themeColor="text1"/>
          <w:sz w:val="22"/>
        </w:rPr>
        <w:t>）</w:t>
      </w:r>
    </w:p>
    <w:p w14:paraId="43F1DA14" w14:textId="6B27E032" w:rsidR="009C0DB7" w:rsidRPr="00037999" w:rsidRDefault="009C0DB7" w:rsidP="007E6253">
      <w:pPr>
        <w:ind w:leftChars="68" w:left="281" w:hangingChars="66" w:hanging="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037999">
        <w:rPr>
          <w:rFonts w:ascii="ＭＳ Ｐゴシック" w:eastAsia="ＭＳ Ｐゴシック" w:hAnsi="ＭＳ Ｐゴシック" w:hint="eastAsia"/>
          <w:color w:val="000000" w:themeColor="text1"/>
          <w:sz w:val="22"/>
        </w:rPr>
        <w:t>。</w:t>
      </w:r>
      <w:r w:rsidR="00985FC3" w:rsidRPr="00037999">
        <w:rPr>
          <w:rFonts w:ascii="ＭＳ Ｐゴシック" w:eastAsia="ＭＳ Ｐゴシック" w:hAnsi="ＭＳ Ｐゴシック" w:hint="eastAsia"/>
          <w:color w:val="000000" w:themeColor="text1"/>
          <w:sz w:val="22"/>
        </w:rPr>
        <w:t>なお、いずれの場合も代表者は必ず</w:t>
      </w:r>
      <w:r w:rsidR="006115C8" w:rsidRPr="00037999">
        <w:rPr>
          <w:rFonts w:ascii="ＭＳ Ｐゴシック" w:eastAsia="ＭＳ Ｐゴシック" w:hAnsi="ＭＳ Ｐゴシック" w:hint="eastAsia"/>
          <w:color w:val="000000" w:themeColor="text1"/>
          <w:sz w:val="22"/>
        </w:rPr>
        <w:t>記入</w:t>
      </w:r>
      <w:r w:rsidR="00985FC3" w:rsidRPr="00037999">
        <w:rPr>
          <w:rFonts w:ascii="ＭＳ Ｐゴシック" w:eastAsia="ＭＳ Ｐゴシック" w:hAnsi="ＭＳ Ｐゴシック" w:hint="eastAsia"/>
          <w:color w:val="000000" w:themeColor="text1"/>
          <w:sz w:val="22"/>
        </w:rPr>
        <w:t>してください。</w:t>
      </w:r>
    </w:p>
    <w:p w14:paraId="7A57F284" w14:textId="407C355B"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037999" w:rsidRDefault="00C37C4B" w:rsidP="004B2AC8">
      <w:pPr>
        <w:ind w:leftChars="266" w:left="76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Pr="00037999">
        <w:rPr>
          <w:rFonts w:ascii="ＭＳ Ｐゴシック" w:eastAsia="ＭＳ Ｐゴシック" w:hAnsi="ＭＳ Ｐゴシック"/>
          <w:color w:val="000000" w:themeColor="text1"/>
          <w:sz w:val="22"/>
        </w:rPr>
        <w:t>外国人については、氏名欄にはアルファベットを</w:t>
      </w:r>
      <w:r w:rsidRPr="00037999">
        <w:rPr>
          <w:rFonts w:ascii="ＭＳ Ｐゴシック" w:eastAsia="ＭＳ Ｐゴシック" w:hAnsi="ＭＳ Ｐゴシック" w:hint="eastAsia"/>
          <w:color w:val="000000" w:themeColor="text1"/>
          <w:sz w:val="22"/>
        </w:rPr>
        <w:t>、カナ欄には当該アルファベットの読み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50A2086" w14:textId="7817BC65"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生年月日（半角で大正は</w:t>
      </w:r>
      <w:r w:rsidR="00407369" w:rsidRPr="00037999">
        <w:rPr>
          <w:rFonts w:ascii="ＭＳ Ｐゴシック" w:eastAsia="ＭＳ Ｐゴシック" w:hAnsi="ＭＳ Ｐゴシック" w:hint="eastAsia"/>
          <w:color w:val="000000" w:themeColor="text1"/>
          <w:sz w:val="22"/>
        </w:rPr>
        <w:t>「大」</w:t>
      </w:r>
      <w:r w:rsidR="00DF1072" w:rsidRPr="00037999">
        <w:rPr>
          <w:rFonts w:ascii="ＭＳ Ｐゴシック" w:eastAsia="ＭＳ Ｐゴシック" w:hAnsi="ＭＳ Ｐゴシック"/>
          <w:color w:val="000000" w:themeColor="text1"/>
          <w:sz w:val="22"/>
        </w:rPr>
        <w:t>、昭和は</w:t>
      </w:r>
      <w:r w:rsidR="00407369" w:rsidRPr="00037999">
        <w:rPr>
          <w:rFonts w:ascii="ＭＳ Ｐゴシック" w:eastAsia="ＭＳ Ｐゴシック" w:hAnsi="ＭＳ Ｐゴシック" w:hint="eastAsia"/>
          <w:color w:val="000000" w:themeColor="text1"/>
          <w:sz w:val="22"/>
        </w:rPr>
        <w:t>「昭」</w:t>
      </w:r>
      <w:r w:rsidR="00DF1072" w:rsidRPr="00037999">
        <w:rPr>
          <w:rFonts w:ascii="ＭＳ Ｐゴシック" w:eastAsia="ＭＳ Ｐゴシック" w:hAnsi="ＭＳ Ｐゴシック"/>
          <w:color w:val="000000" w:themeColor="text1"/>
          <w:sz w:val="22"/>
        </w:rPr>
        <w:t>、平成は</w:t>
      </w:r>
      <w:r w:rsidR="00407369" w:rsidRPr="00037999">
        <w:rPr>
          <w:rFonts w:ascii="ＭＳ Ｐゴシック" w:eastAsia="ＭＳ Ｐゴシック" w:hAnsi="ＭＳ Ｐゴシック" w:hint="eastAsia"/>
          <w:color w:val="000000" w:themeColor="text1"/>
          <w:sz w:val="22"/>
        </w:rPr>
        <w:t>「平」</w:t>
      </w:r>
      <w:r w:rsidR="00DF1072" w:rsidRPr="00037999">
        <w:rPr>
          <w:rFonts w:ascii="ＭＳ Ｐゴシック" w:eastAsia="ＭＳ Ｐゴシック" w:hAnsi="ＭＳ Ｐゴシック"/>
          <w:color w:val="000000" w:themeColor="text1"/>
          <w:sz w:val="22"/>
        </w:rPr>
        <w:t>、数字は２桁半角）</w:t>
      </w:r>
    </w:p>
    <w:p w14:paraId="685B4E34" w14:textId="41A374D0" w:rsidR="004857BB"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w:t>
      </w:r>
      <w:r w:rsidR="00DF1072" w:rsidRPr="00037999">
        <w:rPr>
          <w:rFonts w:ascii="ＭＳ Ｐゴシック" w:eastAsia="ＭＳ Ｐゴシック" w:hAnsi="ＭＳ Ｐゴシック"/>
          <w:color w:val="000000" w:themeColor="text1"/>
          <w:sz w:val="22"/>
        </w:rPr>
        <w:t>性別（半角で男性は</w:t>
      </w:r>
      <w:r w:rsidR="00407369" w:rsidRPr="00037999">
        <w:rPr>
          <w:rFonts w:ascii="ＭＳ Ｐゴシック" w:eastAsia="ＭＳ Ｐゴシック" w:hAnsi="ＭＳ Ｐゴシック" w:hint="eastAsia"/>
          <w:color w:val="000000" w:themeColor="text1"/>
          <w:sz w:val="22"/>
        </w:rPr>
        <w:t>「男」</w:t>
      </w:r>
      <w:r w:rsidR="00DF1072" w:rsidRPr="00037999">
        <w:rPr>
          <w:rFonts w:ascii="ＭＳ Ｐゴシック" w:eastAsia="ＭＳ Ｐゴシック" w:hAnsi="ＭＳ Ｐゴシック"/>
          <w:color w:val="000000" w:themeColor="text1"/>
          <w:sz w:val="22"/>
        </w:rPr>
        <w:t>、女性は</w:t>
      </w:r>
      <w:r w:rsidR="00407369" w:rsidRPr="00037999">
        <w:rPr>
          <w:rFonts w:ascii="ＭＳ Ｐゴシック" w:eastAsia="ＭＳ Ｐゴシック" w:hAnsi="ＭＳ Ｐゴシック" w:hint="eastAsia"/>
          <w:color w:val="000000" w:themeColor="text1"/>
          <w:sz w:val="22"/>
        </w:rPr>
        <w:t>「女」</w:t>
      </w:r>
      <w:r w:rsidR="00DF1072" w:rsidRPr="00037999">
        <w:rPr>
          <w:rFonts w:ascii="ＭＳ Ｐゴシック" w:eastAsia="ＭＳ Ｐゴシック" w:hAnsi="ＭＳ Ｐゴシック"/>
          <w:color w:val="000000" w:themeColor="text1"/>
          <w:sz w:val="22"/>
        </w:rPr>
        <w:t>）</w:t>
      </w:r>
    </w:p>
    <w:p w14:paraId="491A0620" w14:textId="744D0E17" w:rsidR="00305B1A" w:rsidRPr="00037999" w:rsidRDefault="004857BB"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代表者（申請</w:t>
      </w:r>
      <w:r w:rsidR="00C37C4B" w:rsidRPr="00037999">
        <w:rPr>
          <w:rFonts w:ascii="ＭＳ Ｐゴシック" w:eastAsia="ＭＳ Ｐゴシック" w:hAnsi="ＭＳ Ｐゴシック" w:hint="eastAsia"/>
          <w:color w:val="000000" w:themeColor="text1"/>
          <w:sz w:val="22"/>
        </w:rPr>
        <w:t>企業・団体</w:t>
      </w:r>
      <w:r w:rsidRPr="00037999">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037999" w:rsidRDefault="001A17FB" w:rsidP="001A17FB">
      <w:pPr>
        <w:ind w:leftChars="66" w:left="350" w:hangingChars="100" w:hanging="215"/>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037999">
        <w:rPr>
          <w:rFonts w:ascii="ＭＳ Ｐゴシック" w:eastAsia="ＭＳ Ｐゴシック" w:hAnsi="ＭＳ Ｐゴシック" w:hint="eastAsia"/>
          <w:color w:val="000000" w:themeColor="text1"/>
          <w:sz w:val="22"/>
        </w:rPr>
        <w:t>記入</w:t>
      </w:r>
      <w:r w:rsidRPr="00037999">
        <w:rPr>
          <w:rFonts w:ascii="ＭＳ Ｐゴシック" w:eastAsia="ＭＳ Ｐゴシック" w:hAnsi="ＭＳ Ｐゴシック" w:hint="eastAsia"/>
          <w:color w:val="000000" w:themeColor="text1"/>
          <w:sz w:val="22"/>
        </w:rPr>
        <w:t>してください。）</w:t>
      </w:r>
    </w:p>
    <w:p w14:paraId="3867F253" w14:textId="4B2270CE" w:rsidR="00DF1072" w:rsidRPr="004011A5" w:rsidRDefault="00305B1A" w:rsidP="00C300BC">
      <w:pPr>
        <w:ind w:firstLineChars="66" w:firstLine="142"/>
        <w:rPr>
          <w:rFonts w:ascii="ＭＳ Ｐゴシック" w:eastAsia="ＭＳ Ｐゴシック" w:hAnsi="ＭＳ Ｐゴシック"/>
          <w:color w:val="000000" w:themeColor="text1"/>
          <w:sz w:val="22"/>
        </w:rPr>
      </w:pPr>
      <w:r w:rsidRPr="00037999">
        <w:rPr>
          <w:rFonts w:ascii="ＭＳ Ｐゴシック" w:eastAsia="ＭＳ Ｐゴシック" w:hAnsi="ＭＳ Ｐゴシック" w:hint="eastAsia"/>
          <w:color w:val="000000" w:themeColor="text1"/>
          <w:sz w:val="22"/>
        </w:rPr>
        <w:t>・被災証明（罹災証明/被災証明が添付されている方に○を入れてください。）</w:t>
      </w:r>
    </w:p>
    <w:sectPr w:rsidR="00DF1072" w:rsidRPr="004011A5"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0FE8" w14:textId="77777777" w:rsidR="0049735D" w:rsidRDefault="0049735D" w:rsidP="00480970">
      <w:r>
        <w:separator/>
      </w:r>
    </w:p>
  </w:endnote>
  <w:endnote w:type="continuationSeparator" w:id="0">
    <w:p w14:paraId="0D6B4063" w14:textId="77777777" w:rsidR="0049735D" w:rsidRDefault="0049735D"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2B3" w14:textId="599E3504" w:rsidR="00660090" w:rsidRDefault="00660090" w:rsidP="00DD0E47">
    <w:pPr>
      <w:pStyle w:val="aa"/>
      <w:jc w:val="center"/>
    </w:pPr>
  </w:p>
  <w:p w14:paraId="7742F63F" w14:textId="77777777" w:rsidR="00660090" w:rsidRDefault="006600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8461" w14:textId="77777777" w:rsidR="0049735D" w:rsidRDefault="0049735D" w:rsidP="00480970">
      <w:r>
        <w:separator/>
      </w:r>
    </w:p>
  </w:footnote>
  <w:footnote w:type="continuationSeparator" w:id="0">
    <w:p w14:paraId="27A148D6" w14:textId="77777777" w:rsidR="0049735D" w:rsidRDefault="0049735D"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1B9A" w14:textId="4A5875BB" w:rsidR="00660090" w:rsidRPr="008021AD" w:rsidRDefault="00660090" w:rsidP="00D302BD">
    <w:pPr>
      <w:pStyle w:val="a8"/>
    </w:pPr>
    <w:r w:rsidRPr="00580D32">
      <w:rPr>
        <w:rFonts w:hint="eastAsia"/>
      </w:rPr>
      <w:t>令和</w:t>
    </w:r>
    <w:r w:rsidR="00855B5F" w:rsidRPr="00580D32">
      <w:rPr>
        <w:rFonts w:hint="eastAsia"/>
      </w:rPr>
      <w:t>６</w:t>
    </w:r>
    <w:r w:rsidRPr="00580D32">
      <w:rPr>
        <w:rFonts w:hint="eastAsia"/>
      </w:rPr>
      <w:t xml:space="preserve">年度　</w:t>
    </w:r>
    <w:r w:rsidRPr="00580D32">
      <w:rPr>
        <w:rFonts w:hint="eastAsia"/>
        <w:color w:val="000000" w:themeColor="text1"/>
      </w:rPr>
      <w:t>第</w:t>
    </w:r>
    <w:r w:rsidR="00855B5F" w:rsidRPr="00580D32">
      <w:rPr>
        <w:rFonts w:hint="eastAsia"/>
        <w:color w:val="000000" w:themeColor="text1"/>
      </w:rPr>
      <w:t>１</w:t>
    </w:r>
    <w:r w:rsidRPr="00580D32">
      <w:rPr>
        <w:rFonts w:hint="eastAsia"/>
        <w:color w:val="000000" w:themeColor="text1"/>
      </w:rPr>
      <w:t>次</w:t>
    </w:r>
    <w:r w:rsidRPr="00580D32">
      <w:rPr>
        <w:rFonts w:hint="eastAsia"/>
      </w:rPr>
      <w:t>公募用</w:t>
    </w:r>
  </w:p>
  <w:p w14:paraId="523952DC" w14:textId="118A32DE" w:rsidR="00660090" w:rsidRPr="00D302BD" w:rsidRDefault="00660090"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9FF8" w14:textId="52D8E50C" w:rsidR="00660090" w:rsidRPr="0023780F" w:rsidRDefault="00660090" w:rsidP="00D302BD">
    <w:pPr>
      <w:pStyle w:val="a8"/>
      <w:rPr>
        <w:color w:val="00B050"/>
      </w:rPr>
    </w:pPr>
    <w:r w:rsidRPr="00580D32">
      <w:rPr>
        <w:rFonts w:hint="eastAsia"/>
      </w:rPr>
      <w:t>令和</w:t>
    </w:r>
    <w:r w:rsidR="00855B5F" w:rsidRPr="00580D32">
      <w:rPr>
        <w:rFonts w:hint="eastAsia"/>
      </w:rPr>
      <w:t>６</w:t>
    </w:r>
    <w:r w:rsidRPr="00580D32">
      <w:rPr>
        <w:rFonts w:hint="eastAsia"/>
      </w:rPr>
      <w:t>年度</w:t>
    </w:r>
    <w:r w:rsidRPr="00580D32">
      <w:rPr>
        <w:rFonts w:hint="eastAsia"/>
        <w:color w:val="00B050"/>
      </w:rPr>
      <w:t xml:space="preserve">　</w:t>
    </w:r>
    <w:r w:rsidRPr="00580D32">
      <w:rPr>
        <w:rFonts w:hint="eastAsia"/>
      </w:rPr>
      <w:t>第</w:t>
    </w:r>
    <w:r w:rsidR="00855B5F" w:rsidRPr="00580D32">
      <w:rPr>
        <w:rFonts w:hint="eastAsia"/>
        <w:color w:val="000000" w:themeColor="text1"/>
      </w:rPr>
      <w:t>１</w:t>
    </w:r>
    <w:r w:rsidRPr="00580D32">
      <w:rPr>
        <w:rFonts w:hint="eastAsia"/>
      </w:rPr>
      <w:t>次公募用</w:t>
    </w:r>
  </w:p>
  <w:p w14:paraId="12DFA028" w14:textId="77777777" w:rsidR="00660090" w:rsidRDefault="006600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900404">
    <w:abstractNumId w:val="12"/>
  </w:num>
  <w:num w:numId="2" w16cid:durableId="1228952049">
    <w:abstractNumId w:val="2"/>
  </w:num>
  <w:num w:numId="3" w16cid:durableId="1772163987">
    <w:abstractNumId w:val="3"/>
  </w:num>
  <w:num w:numId="4" w16cid:durableId="289173628">
    <w:abstractNumId w:val="5"/>
  </w:num>
  <w:num w:numId="5" w16cid:durableId="723138471">
    <w:abstractNumId w:val="8"/>
  </w:num>
  <w:num w:numId="6" w16cid:durableId="1464076437">
    <w:abstractNumId w:val="14"/>
  </w:num>
  <w:num w:numId="7" w16cid:durableId="1758162685">
    <w:abstractNumId w:val="18"/>
  </w:num>
  <w:num w:numId="8" w16cid:durableId="75711490">
    <w:abstractNumId w:val="7"/>
  </w:num>
  <w:num w:numId="9" w16cid:durableId="28990583">
    <w:abstractNumId w:val="20"/>
  </w:num>
  <w:num w:numId="10" w16cid:durableId="715617015">
    <w:abstractNumId w:val="0"/>
  </w:num>
  <w:num w:numId="11" w16cid:durableId="2146501109">
    <w:abstractNumId w:val="4"/>
  </w:num>
  <w:num w:numId="12" w16cid:durableId="436949462">
    <w:abstractNumId w:val="13"/>
  </w:num>
  <w:num w:numId="13" w16cid:durableId="271405428">
    <w:abstractNumId w:val="15"/>
  </w:num>
  <w:num w:numId="14" w16cid:durableId="1294678638">
    <w:abstractNumId w:val="1"/>
  </w:num>
  <w:num w:numId="15" w16cid:durableId="1800758724">
    <w:abstractNumId w:val="10"/>
  </w:num>
  <w:num w:numId="16" w16cid:durableId="2077314802">
    <w:abstractNumId w:val="17"/>
  </w:num>
  <w:num w:numId="17" w16cid:durableId="27804940">
    <w:abstractNumId w:val="9"/>
  </w:num>
  <w:num w:numId="18" w16cid:durableId="958993256">
    <w:abstractNumId w:val="6"/>
  </w:num>
  <w:num w:numId="19" w16cid:durableId="311982188">
    <w:abstractNumId w:val="19"/>
  </w:num>
  <w:num w:numId="20" w16cid:durableId="1234438304">
    <w:abstractNumId w:val="11"/>
  </w:num>
  <w:num w:numId="21" w16cid:durableId="35280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2D"/>
    <w:rsid w:val="00000F02"/>
    <w:rsid w:val="000014CB"/>
    <w:rsid w:val="00002378"/>
    <w:rsid w:val="00004E53"/>
    <w:rsid w:val="00005F47"/>
    <w:rsid w:val="0001517C"/>
    <w:rsid w:val="000158AF"/>
    <w:rsid w:val="00020961"/>
    <w:rsid w:val="00021D16"/>
    <w:rsid w:val="00024C86"/>
    <w:rsid w:val="00026329"/>
    <w:rsid w:val="00026F9C"/>
    <w:rsid w:val="00030486"/>
    <w:rsid w:val="00032649"/>
    <w:rsid w:val="000340F2"/>
    <w:rsid w:val="00037999"/>
    <w:rsid w:val="000514F3"/>
    <w:rsid w:val="00054FE1"/>
    <w:rsid w:val="0006076B"/>
    <w:rsid w:val="00060DAC"/>
    <w:rsid w:val="00061734"/>
    <w:rsid w:val="0006436E"/>
    <w:rsid w:val="00065041"/>
    <w:rsid w:val="00070711"/>
    <w:rsid w:val="0007162B"/>
    <w:rsid w:val="000729BD"/>
    <w:rsid w:val="00077DB4"/>
    <w:rsid w:val="00083104"/>
    <w:rsid w:val="00084E92"/>
    <w:rsid w:val="000922C1"/>
    <w:rsid w:val="00095AF2"/>
    <w:rsid w:val="000A4A4F"/>
    <w:rsid w:val="000A5AA3"/>
    <w:rsid w:val="000A5B92"/>
    <w:rsid w:val="000C4453"/>
    <w:rsid w:val="000C61B4"/>
    <w:rsid w:val="000C7B30"/>
    <w:rsid w:val="000D0A2E"/>
    <w:rsid w:val="000D61F0"/>
    <w:rsid w:val="000D645C"/>
    <w:rsid w:val="000D6DB9"/>
    <w:rsid w:val="000D7CCD"/>
    <w:rsid w:val="000E0D83"/>
    <w:rsid w:val="000E1E1E"/>
    <w:rsid w:val="000E2177"/>
    <w:rsid w:val="000E32BB"/>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175B8"/>
    <w:rsid w:val="0012022A"/>
    <w:rsid w:val="0012142F"/>
    <w:rsid w:val="00125753"/>
    <w:rsid w:val="001260E3"/>
    <w:rsid w:val="001271D0"/>
    <w:rsid w:val="00127A11"/>
    <w:rsid w:val="00132FA5"/>
    <w:rsid w:val="00133033"/>
    <w:rsid w:val="00133458"/>
    <w:rsid w:val="0014101A"/>
    <w:rsid w:val="00141133"/>
    <w:rsid w:val="00147BA9"/>
    <w:rsid w:val="00150EC3"/>
    <w:rsid w:val="00154234"/>
    <w:rsid w:val="00160CD4"/>
    <w:rsid w:val="00164A81"/>
    <w:rsid w:val="00165EC4"/>
    <w:rsid w:val="001662F8"/>
    <w:rsid w:val="0017049E"/>
    <w:rsid w:val="00174E5D"/>
    <w:rsid w:val="00177AFF"/>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29B5"/>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17F64"/>
    <w:rsid w:val="002202CD"/>
    <w:rsid w:val="0022106F"/>
    <w:rsid w:val="00221EE9"/>
    <w:rsid w:val="00225813"/>
    <w:rsid w:val="00227B3E"/>
    <w:rsid w:val="00227CE4"/>
    <w:rsid w:val="002301F5"/>
    <w:rsid w:val="00236AD7"/>
    <w:rsid w:val="00236C8F"/>
    <w:rsid w:val="0023780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2E52"/>
    <w:rsid w:val="00293845"/>
    <w:rsid w:val="00294503"/>
    <w:rsid w:val="00294FD1"/>
    <w:rsid w:val="00295385"/>
    <w:rsid w:val="00296A97"/>
    <w:rsid w:val="002A1492"/>
    <w:rsid w:val="002A2950"/>
    <w:rsid w:val="002B06C6"/>
    <w:rsid w:val="002B1A7A"/>
    <w:rsid w:val="002B23F1"/>
    <w:rsid w:val="002B3E63"/>
    <w:rsid w:val="002B53EE"/>
    <w:rsid w:val="002C012D"/>
    <w:rsid w:val="002C20C6"/>
    <w:rsid w:val="002C5D0F"/>
    <w:rsid w:val="002D279C"/>
    <w:rsid w:val="002D38A6"/>
    <w:rsid w:val="002E1112"/>
    <w:rsid w:val="002E6C8E"/>
    <w:rsid w:val="002F17A7"/>
    <w:rsid w:val="002F4850"/>
    <w:rsid w:val="00300A13"/>
    <w:rsid w:val="00301614"/>
    <w:rsid w:val="00302E10"/>
    <w:rsid w:val="00305B1A"/>
    <w:rsid w:val="003104D5"/>
    <w:rsid w:val="003108D3"/>
    <w:rsid w:val="00311902"/>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55422"/>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C7993"/>
    <w:rsid w:val="003D2AC9"/>
    <w:rsid w:val="003D4A81"/>
    <w:rsid w:val="003D691E"/>
    <w:rsid w:val="003E021E"/>
    <w:rsid w:val="003E22BB"/>
    <w:rsid w:val="003F4C76"/>
    <w:rsid w:val="004000FB"/>
    <w:rsid w:val="004011A5"/>
    <w:rsid w:val="00404852"/>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9735D"/>
    <w:rsid w:val="004A2539"/>
    <w:rsid w:val="004A5E3B"/>
    <w:rsid w:val="004A6F22"/>
    <w:rsid w:val="004B1EE7"/>
    <w:rsid w:val="004B2AC8"/>
    <w:rsid w:val="004B359F"/>
    <w:rsid w:val="004B3BA8"/>
    <w:rsid w:val="004B4001"/>
    <w:rsid w:val="004B43DA"/>
    <w:rsid w:val="004C41D1"/>
    <w:rsid w:val="004C445B"/>
    <w:rsid w:val="004C46E2"/>
    <w:rsid w:val="004D06EE"/>
    <w:rsid w:val="004D2FA6"/>
    <w:rsid w:val="004D3257"/>
    <w:rsid w:val="004D3BA8"/>
    <w:rsid w:val="004D5D9A"/>
    <w:rsid w:val="004E18FD"/>
    <w:rsid w:val="004E2AB8"/>
    <w:rsid w:val="004E4E24"/>
    <w:rsid w:val="004E5A95"/>
    <w:rsid w:val="004E6EF7"/>
    <w:rsid w:val="004F53A1"/>
    <w:rsid w:val="004F7454"/>
    <w:rsid w:val="004F7D3C"/>
    <w:rsid w:val="004F7FAA"/>
    <w:rsid w:val="0050031B"/>
    <w:rsid w:val="00500556"/>
    <w:rsid w:val="005010F7"/>
    <w:rsid w:val="0050204D"/>
    <w:rsid w:val="00503B2D"/>
    <w:rsid w:val="00511A10"/>
    <w:rsid w:val="005159F5"/>
    <w:rsid w:val="00517DAE"/>
    <w:rsid w:val="0052037D"/>
    <w:rsid w:val="0052262F"/>
    <w:rsid w:val="005265D1"/>
    <w:rsid w:val="005323E3"/>
    <w:rsid w:val="0053507E"/>
    <w:rsid w:val="00536824"/>
    <w:rsid w:val="00536C0E"/>
    <w:rsid w:val="005375ED"/>
    <w:rsid w:val="00537756"/>
    <w:rsid w:val="00540E10"/>
    <w:rsid w:val="00541374"/>
    <w:rsid w:val="00542A17"/>
    <w:rsid w:val="005462F6"/>
    <w:rsid w:val="005548D2"/>
    <w:rsid w:val="00554D46"/>
    <w:rsid w:val="005559CB"/>
    <w:rsid w:val="0055670D"/>
    <w:rsid w:val="00556E35"/>
    <w:rsid w:val="005570F6"/>
    <w:rsid w:val="0056119C"/>
    <w:rsid w:val="00561423"/>
    <w:rsid w:val="00561FD9"/>
    <w:rsid w:val="005622B1"/>
    <w:rsid w:val="00562661"/>
    <w:rsid w:val="005640C1"/>
    <w:rsid w:val="0056418A"/>
    <w:rsid w:val="00564469"/>
    <w:rsid w:val="005666F2"/>
    <w:rsid w:val="00570BFB"/>
    <w:rsid w:val="00571A3D"/>
    <w:rsid w:val="00572939"/>
    <w:rsid w:val="005739A4"/>
    <w:rsid w:val="005765C4"/>
    <w:rsid w:val="0057757C"/>
    <w:rsid w:val="0058071D"/>
    <w:rsid w:val="00580D32"/>
    <w:rsid w:val="0058102A"/>
    <w:rsid w:val="00582471"/>
    <w:rsid w:val="0058547E"/>
    <w:rsid w:val="00590F5E"/>
    <w:rsid w:val="00591CFE"/>
    <w:rsid w:val="0059471A"/>
    <w:rsid w:val="005964C3"/>
    <w:rsid w:val="005965A8"/>
    <w:rsid w:val="0059678B"/>
    <w:rsid w:val="005A0993"/>
    <w:rsid w:val="005A4922"/>
    <w:rsid w:val="005A59E1"/>
    <w:rsid w:val="005A5AF5"/>
    <w:rsid w:val="005B1479"/>
    <w:rsid w:val="005B3F2A"/>
    <w:rsid w:val="005B42F1"/>
    <w:rsid w:val="005C2239"/>
    <w:rsid w:val="005C48C1"/>
    <w:rsid w:val="005C4E32"/>
    <w:rsid w:val="005D07AD"/>
    <w:rsid w:val="005D0C25"/>
    <w:rsid w:val="005D1E63"/>
    <w:rsid w:val="005D24D3"/>
    <w:rsid w:val="005D30DB"/>
    <w:rsid w:val="005D6691"/>
    <w:rsid w:val="005D6F6D"/>
    <w:rsid w:val="005E4BBF"/>
    <w:rsid w:val="005E57EB"/>
    <w:rsid w:val="005E5E2B"/>
    <w:rsid w:val="005E6C0B"/>
    <w:rsid w:val="005F00A6"/>
    <w:rsid w:val="005F3215"/>
    <w:rsid w:val="005F4BFE"/>
    <w:rsid w:val="005F4E42"/>
    <w:rsid w:val="005F4F9C"/>
    <w:rsid w:val="005F7784"/>
    <w:rsid w:val="005F7980"/>
    <w:rsid w:val="006021B9"/>
    <w:rsid w:val="0060269B"/>
    <w:rsid w:val="0061059F"/>
    <w:rsid w:val="006115C8"/>
    <w:rsid w:val="00611DB3"/>
    <w:rsid w:val="00617D3C"/>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0090"/>
    <w:rsid w:val="00661CB7"/>
    <w:rsid w:val="006702A9"/>
    <w:rsid w:val="00672375"/>
    <w:rsid w:val="00672A16"/>
    <w:rsid w:val="00676071"/>
    <w:rsid w:val="00677EB9"/>
    <w:rsid w:val="00681802"/>
    <w:rsid w:val="00686EFE"/>
    <w:rsid w:val="006870D8"/>
    <w:rsid w:val="0068768B"/>
    <w:rsid w:val="00694200"/>
    <w:rsid w:val="00695086"/>
    <w:rsid w:val="006A3CCB"/>
    <w:rsid w:val="006A71D1"/>
    <w:rsid w:val="006B25AC"/>
    <w:rsid w:val="006B53E4"/>
    <w:rsid w:val="006C064E"/>
    <w:rsid w:val="006C692E"/>
    <w:rsid w:val="006D0ADA"/>
    <w:rsid w:val="006D1AE2"/>
    <w:rsid w:val="006D3C6A"/>
    <w:rsid w:val="006D7427"/>
    <w:rsid w:val="006D76D0"/>
    <w:rsid w:val="006D7748"/>
    <w:rsid w:val="006D7929"/>
    <w:rsid w:val="006D7E28"/>
    <w:rsid w:val="006E11F1"/>
    <w:rsid w:val="006E13DF"/>
    <w:rsid w:val="006E1DD5"/>
    <w:rsid w:val="006E4CE4"/>
    <w:rsid w:val="006E5ADE"/>
    <w:rsid w:val="006E7A84"/>
    <w:rsid w:val="006F19DD"/>
    <w:rsid w:val="006F24C6"/>
    <w:rsid w:val="006F2724"/>
    <w:rsid w:val="006F3582"/>
    <w:rsid w:val="006F7033"/>
    <w:rsid w:val="00700C7E"/>
    <w:rsid w:val="007034FE"/>
    <w:rsid w:val="00704172"/>
    <w:rsid w:val="007069AD"/>
    <w:rsid w:val="00710A82"/>
    <w:rsid w:val="007113F5"/>
    <w:rsid w:val="007125F4"/>
    <w:rsid w:val="00712CAE"/>
    <w:rsid w:val="00713015"/>
    <w:rsid w:val="007133AF"/>
    <w:rsid w:val="007179B4"/>
    <w:rsid w:val="007208AA"/>
    <w:rsid w:val="0072450F"/>
    <w:rsid w:val="007334F9"/>
    <w:rsid w:val="0073646F"/>
    <w:rsid w:val="00737E50"/>
    <w:rsid w:val="007400B1"/>
    <w:rsid w:val="007402A1"/>
    <w:rsid w:val="0074148B"/>
    <w:rsid w:val="00741518"/>
    <w:rsid w:val="00741A35"/>
    <w:rsid w:val="00741DE8"/>
    <w:rsid w:val="00745FCC"/>
    <w:rsid w:val="00746C83"/>
    <w:rsid w:val="00747286"/>
    <w:rsid w:val="00751A24"/>
    <w:rsid w:val="00762CC7"/>
    <w:rsid w:val="00766086"/>
    <w:rsid w:val="00766E2D"/>
    <w:rsid w:val="00771350"/>
    <w:rsid w:val="00775099"/>
    <w:rsid w:val="0077610B"/>
    <w:rsid w:val="00780925"/>
    <w:rsid w:val="007847B3"/>
    <w:rsid w:val="00786A78"/>
    <w:rsid w:val="007968BA"/>
    <w:rsid w:val="007A0600"/>
    <w:rsid w:val="007A133B"/>
    <w:rsid w:val="007A2041"/>
    <w:rsid w:val="007A2E56"/>
    <w:rsid w:val="007A3301"/>
    <w:rsid w:val="007A65E6"/>
    <w:rsid w:val="007B42A0"/>
    <w:rsid w:val="007B612D"/>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30FF5"/>
    <w:rsid w:val="008421C5"/>
    <w:rsid w:val="00845F57"/>
    <w:rsid w:val="00846942"/>
    <w:rsid w:val="00846CBA"/>
    <w:rsid w:val="00852BBA"/>
    <w:rsid w:val="00854E00"/>
    <w:rsid w:val="00855888"/>
    <w:rsid w:val="00855B5F"/>
    <w:rsid w:val="0086002E"/>
    <w:rsid w:val="0086219B"/>
    <w:rsid w:val="008673E7"/>
    <w:rsid w:val="008739B5"/>
    <w:rsid w:val="00877501"/>
    <w:rsid w:val="00882BCB"/>
    <w:rsid w:val="008867B3"/>
    <w:rsid w:val="00891949"/>
    <w:rsid w:val="00892338"/>
    <w:rsid w:val="00892E2D"/>
    <w:rsid w:val="00894168"/>
    <w:rsid w:val="00895414"/>
    <w:rsid w:val="008A05D6"/>
    <w:rsid w:val="008A3001"/>
    <w:rsid w:val="008A3ECC"/>
    <w:rsid w:val="008A4839"/>
    <w:rsid w:val="008B1F80"/>
    <w:rsid w:val="008B638D"/>
    <w:rsid w:val="008B7E8A"/>
    <w:rsid w:val="008C01CA"/>
    <w:rsid w:val="008C08B3"/>
    <w:rsid w:val="008C0CA9"/>
    <w:rsid w:val="008C266D"/>
    <w:rsid w:val="008C2A13"/>
    <w:rsid w:val="008C377D"/>
    <w:rsid w:val="008C56C4"/>
    <w:rsid w:val="008C6C06"/>
    <w:rsid w:val="008D3A2A"/>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276F"/>
    <w:rsid w:val="009639BC"/>
    <w:rsid w:val="009643DE"/>
    <w:rsid w:val="0096740E"/>
    <w:rsid w:val="00967C8F"/>
    <w:rsid w:val="00972EFC"/>
    <w:rsid w:val="00972F97"/>
    <w:rsid w:val="0097790E"/>
    <w:rsid w:val="00980A02"/>
    <w:rsid w:val="0098279F"/>
    <w:rsid w:val="00983B65"/>
    <w:rsid w:val="00985FC3"/>
    <w:rsid w:val="00986B3E"/>
    <w:rsid w:val="00990F83"/>
    <w:rsid w:val="00994D74"/>
    <w:rsid w:val="009963AF"/>
    <w:rsid w:val="00996901"/>
    <w:rsid w:val="0099775A"/>
    <w:rsid w:val="009A00A5"/>
    <w:rsid w:val="009A4833"/>
    <w:rsid w:val="009B365C"/>
    <w:rsid w:val="009B428B"/>
    <w:rsid w:val="009B49A3"/>
    <w:rsid w:val="009B7E1D"/>
    <w:rsid w:val="009C05B5"/>
    <w:rsid w:val="009C0DB7"/>
    <w:rsid w:val="009C25AD"/>
    <w:rsid w:val="009C4D0A"/>
    <w:rsid w:val="009D0327"/>
    <w:rsid w:val="009D1767"/>
    <w:rsid w:val="009D2A88"/>
    <w:rsid w:val="009D51A5"/>
    <w:rsid w:val="009E0C4F"/>
    <w:rsid w:val="009E17E2"/>
    <w:rsid w:val="009E4448"/>
    <w:rsid w:val="009E7815"/>
    <w:rsid w:val="009F5D52"/>
    <w:rsid w:val="009F63C2"/>
    <w:rsid w:val="009F67E0"/>
    <w:rsid w:val="00A036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6C0"/>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A00"/>
    <w:rsid w:val="00AC6B02"/>
    <w:rsid w:val="00AD1E2A"/>
    <w:rsid w:val="00AD2543"/>
    <w:rsid w:val="00AD3754"/>
    <w:rsid w:val="00AD3C9B"/>
    <w:rsid w:val="00AE1ABF"/>
    <w:rsid w:val="00AE3844"/>
    <w:rsid w:val="00AE41D3"/>
    <w:rsid w:val="00AE4913"/>
    <w:rsid w:val="00AE49C8"/>
    <w:rsid w:val="00AE640B"/>
    <w:rsid w:val="00AF0080"/>
    <w:rsid w:val="00AF2268"/>
    <w:rsid w:val="00AF2653"/>
    <w:rsid w:val="00B02B9F"/>
    <w:rsid w:val="00B03276"/>
    <w:rsid w:val="00B05654"/>
    <w:rsid w:val="00B05676"/>
    <w:rsid w:val="00B06862"/>
    <w:rsid w:val="00B07787"/>
    <w:rsid w:val="00B10971"/>
    <w:rsid w:val="00B112DD"/>
    <w:rsid w:val="00B12A8A"/>
    <w:rsid w:val="00B15A00"/>
    <w:rsid w:val="00B17096"/>
    <w:rsid w:val="00B17A45"/>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4AF9"/>
    <w:rsid w:val="00B751B9"/>
    <w:rsid w:val="00B7572E"/>
    <w:rsid w:val="00B757D7"/>
    <w:rsid w:val="00B76D39"/>
    <w:rsid w:val="00B77755"/>
    <w:rsid w:val="00B77F9B"/>
    <w:rsid w:val="00B8378F"/>
    <w:rsid w:val="00B84AE9"/>
    <w:rsid w:val="00B85336"/>
    <w:rsid w:val="00B862F1"/>
    <w:rsid w:val="00B90D0D"/>
    <w:rsid w:val="00B92148"/>
    <w:rsid w:val="00B921FD"/>
    <w:rsid w:val="00B939D4"/>
    <w:rsid w:val="00B93F02"/>
    <w:rsid w:val="00B94208"/>
    <w:rsid w:val="00BA021A"/>
    <w:rsid w:val="00BA1539"/>
    <w:rsid w:val="00BA5486"/>
    <w:rsid w:val="00BA5C5B"/>
    <w:rsid w:val="00BA6C35"/>
    <w:rsid w:val="00BB1D6C"/>
    <w:rsid w:val="00BB231C"/>
    <w:rsid w:val="00BB246D"/>
    <w:rsid w:val="00BD5F90"/>
    <w:rsid w:val="00BD63CF"/>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4CD8"/>
    <w:rsid w:val="00C359C5"/>
    <w:rsid w:val="00C36F29"/>
    <w:rsid w:val="00C37C4B"/>
    <w:rsid w:val="00C4142A"/>
    <w:rsid w:val="00C414D8"/>
    <w:rsid w:val="00C4211F"/>
    <w:rsid w:val="00C42F50"/>
    <w:rsid w:val="00C44C42"/>
    <w:rsid w:val="00C45C3A"/>
    <w:rsid w:val="00C4634C"/>
    <w:rsid w:val="00C46BE9"/>
    <w:rsid w:val="00C4786D"/>
    <w:rsid w:val="00C529EA"/>
    <w:rsid w:val="00C5520D"/>
    <w:rsid w:val="00C569B4"/>
    <w:rsid w:val="00C6019D"/>
    <w:rsid w:val="00C607DB"/>
    <w:rsid w:val="00C6226E"/>
    <w:rsid w:val="00C62A57"/>
    <w:rsid w:val="00C62D14"/>
    <w:rsid w:val="00C63605"/>
    <w:rsid w:val="00C659FE"/>
    <w:rsid w:val="00C72C67"/>
    <w:rsid w:val="00C72D47"/>
    <w:rsid w:val="00C73C5E"/>
    <w:rsid w:val="00C76AA1"/>
    <w:rsid w:val="00C8091C"/>
    <w:rsid w:val="00C826BC"/>
    <w:rsid w:val="00C82CAD"/>
    <w:rsid w:val="00C84704"/>
    <w:rsid w:val="00C84B8E"/>
    <w:rsid w:val="00C856C7"/>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2F4A"/>
    <w:rsid w:val="00CD51F4"/>
    <w:rsid w:val="00CD62B0"/>
    <w:rsid w:val="00CD6C51"/>
    <w:rsid w:val="00CE097A"/>
    <w:rsid w:val="00CE12EC"/>
    <w:rsid w:val="00CE4004"/>
    <w:rsid w:val="00CF2F20"/>
    <w:rsid w:val="00CF3C95"/>
    <w:rsid w:val="00D0058D"/>
    <w:rsid w:val="00D00A42"/>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359E"/>
    <w:rsid w:val="00D4379E"/>
    <w:rsid w:val="00D4612E"/>
    <w:rsid w:val="00D52FC2"/>
    <w:rsid w:val="00D569A4"/>
    <w:rsid w:val="00D60123"/>
    <w:rsid w:val="00D61854"/>
    <w:rsid w:val="00D61FE1"/>
    <w:rsid w:val="00D628AA"/>
    <w:rsid w:val="00D6417D"/>
    <w:rsid w:val="00D64662"/>
    <w:rsid w:val="00D6735E"/>
    <w:rsid w:val="00D71D62"/>
    <w:rsid w:val="00D72B6E"/>
    <w:rsid w:val="00D76CE0"/>
    <w:rsid w:val="00D8023E"/>
    <w:rsid w:val="00D81951"/>
    <w:rsid w:val="00D82A9B"/>
    <w:rsid w:val="00D84485"/>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0F45"/>
    <w:rsid w:val="00DE1A83"/>
    <w:rsid w:val="00DE209C"/>
    <w:rsid w:val="00DE3476"/>
    <w:rsid w:val="00DE378D"/>
    <w:rsid w:val="00DE4A39"/>
    <w:rsid w:val="00DF0361"/>
    <w:rsid w:val="00DF1072"/>
    <w:rsid w:val="00DF1A63"/>
    <w:rsid w:val="00DF298B"/>
    <w:rsid w:val="00DF7661"/>
    <w:rsid w:val="00DF7BAB"/>
    <w:rsid w:val="00E00E92"/>
    <w:rsid w:val="00E03EDB"/>
    <w:rsid w:val="00E049D9"/>
    <w:rsid w:val="00E0550C"/>
    <w:rsid w:val="00E1268B"/>
    <w:rsid w:val="00E13BC4"/>
    <w:rsid w:val="00E1454D"/>
    <w:rsid w:val="00E1466D"/>
    <w:rsid w:val="00E1532C"/>
    <w:rsid w:val="00E21065"/>
    <w:rsid w:val="00E21527"/>
    <w:rsid w:val="00E2275E"/>
    <w:rsid w:val="00E22B26"/>
    <w:rsid w:val="00E261A5"/>
    <w:rsid w:val="00E3129B"/>
    <w:rsid w:val="00E34522"/>
    <w:rsid w:val="00E369B8"/>
    <w:rsid w:val="00E430A2"/>
    <w:rsid w:val="00E44703"/>
    <w:rsid w:val="00E447E2"/>
    <w:rsid w:val="00E524E9"/>
    <w:rsid w:val="00E53251"/>
    <w:rsid w:val="00E538AC"/>
    <w:rsid w:val="00E558F0"/>
    <w:rsid w:val="00E55B94"/>
    <w:rsid w:val="00E56802"/>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A752B"/>
    <w:rsid w:val="00EB28DA"/>
    <w:rsid w:val="00EC1155"/>
    <w:rsid w:val="00EC1FA1"/>
    <w:rsid w:val="00EC6545"/>
    <w:rsid w:val="00EC748B"/>
    <w:rsid w:val="00EC7B23"/>
    <w:rsid w:val="00EE50D6"/>
    <w:rsid w:val="00EE5831"/>
    <w:rsid w:val="00EF0593"/>
    <w:rsid w:val="00EF1B0E"/>
    <w:rsid w:val="00EF2D72"/>
    <w:rsid w:val="00EF44E4"/>
    <w:rsid w:val="00EF601F"/>
    <w:rsid w:val="00EF6133"/>
    <w:rsid w:val="00EF7A1E"/>
    <w:rsid w:val="00F0118A"/>
    <w:rsid w:val="00F03CD4"/>
    <w:rsid w:val="00F05C00"/>
    <w:rsid w:val="00F06DDA"/>
    <w:rsid w:val="00F071E0"/>
    <w:rsid w:val="00F10539"/>
    <w:rsid w:val="00F15F6A"/>
    <w:rsid w:val="00F16C7A"/>
    <w:rsid w:val="00F17111"/>
    <w:rsid w:val="00F17791"/>
    <w:rsid w:val="00F20B5B"/>
    <w:rsid w:val="00F214D8"/>
    <w:rsid w:val="00F2198C"/>
    <w:rsid w:val="00F219FA"/>
    <w:rsid w:val="00F232A7"/>
    <w:rsid w:val="00F25940"/>
    <w:rsid w:val="00F30B23"/>
    <w:rsid w:val="00F30C33"/>
    <w:rsid w:val="00F31CBC"/>
    <w:rsid w:val="00F36ED6"/>
    <w:rsid w:val="00F37CB6"/>
    <w:rsid w:val="00F412DF"/>
    <w:rsid w:val="00F4160F"/>
    <w:rsid w:val="00F422D3"/>
    <w:rsid w:val="00F437AC"/>
    <w:rsid w:val="00F472E0"/>
    <w:rsid w:val="00F538AB"/>
    <w:rsid w:val="00F53A39"/>
    <w:rsid w:val="00F630F3"/>
    <w:rsid w:val="00F6344F"/>
    <w:rsid w:val="00F63494"/>
    <w:rsid w:val="00F7136C"/>
    <w:rsid w:val="00F722EF"/>
    <w:rsid w:val="00F73880"/>
    <w:rsid w:val="00F73AB2"/>
    <w:rsid w:val="00F7520C"/>
    <w:rsid w:val="00F7660A"/>
    <w:rsid w:val="00F7724E"/>
    <w:rsid w:val="00F84DAD"/>
    <w:rsid w:val="00F95576"/>
    <w:rsid w:val="00F974C5"/>
    <w:rsid w:val="00FA19F1"/>
    <w:rsid w:val="00FA2970"/>
    <w:rsid w:val="00FA4E6E"/>
    <w:rsid w:val="00FA799D"/>
    <w:rsid w:val="00FB0524"/>
    <w:rsid w:val="00FB2559"/>
    <w:rsid w:val="00FB412E"/>
    <w:rsid w:val="00FB6BBB"/>
    <w:rsid w:val="00FC3CDB"/>
    <w:rsid w:val="00FC6E74"/>
    <w:rsid w:val="00FC706C"/>
    <w:rsid w:val="00FD142E"/>
    <w:rsid w:val="00FD3261"/>
    <w:rsid w:val="00FD5B16"/>
    <w:rsid w:val="00FD7ECA"/>
    <w:rsid w:val="00FE16DF"/>
    <w:rsid w:val="00FE1F52"/>
    <w:rsid w:val="00FE3DB5"/>
    <w:rsid w:val="00FE3FFC"/>
    <w:rsid w:val="00FE45A6"/>
    <w:rsid w:val="00FE489F"/>
    <w:rsid w:val="00FE631B"/>
    <w:rsid w:val="00FF1686"/>
    <w:rsid w:val="00FF2423"/>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0695-7C33-4164-A254-B45B1D3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石井 敦子</cp:lastModifiedBy>
  <cp:revision>43</cp:revision>
  <cp:lastPrinted>2024-04-02T01:46:00Z</cp:lastPrinted>
  <dcterms:created xsi:type="dcterms:W3CDTF">2022-04-15T05:08:00Z</dcterms:created>
  <dcterms:modified xsi:type="dcterms:W3CDTF">2024-04-02T01:46:00Z</dcterms:modified>
</cp:coreProperties>
</file>